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Pr="00E0679A" w:rsidRDefault="00B06006" w:rsidP="00B82CBD">
      <w:pPr>
        <w:pStyle w:val="2"/>
        <w:rPr>
          <w:b/>
          <w:szCs w:val="28"/>
        </w:rPr>
      </w:pPr>
      <w:r>
        <w:rPr>
          <w:b/>
          <w:szCs w:val="28"/>
        </w:rPr>
        <w:t xml:space="preserve">                          </w:t>
      </w:r>
      <w:r w:rsidR="005E6EA8">
        <w:rPr>
          <w:b/>
          <w:szCs w:val="28"/>
        </w:rPr>
        <w:t xml:space="preserve"> </w:t>
      </w:r>
      <w:r w:rsidR="00B82CBD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</w:t>
      </w:r>
      <w:r w:rsidR="005F32B1" w:rsidRPr="00E0679A">
        <w:rPr>
          <w:b/>
          <w:szCs w:val="28"/>
        </w:rPr>
        <w:t>СОВЕТ  ДЕПУТ</w:t>
      </w:r>
      <w:r w:rsidR="005F32B1" w:rsidRPr="00E0679A">
        <w:rPr>
          <w:b/>
          <w:szCs w:val="28"/>
        </w:rPr>
        <w:t>А</w:t>
      </w:r>
      <w:r w:rsidR="005F32B1" w:rsidRPr="00E0679A">
        <w:rPr>
          <w:b/>
          <w:szCs w:val="28"/>
        </w:rPr>
        <w:t>ТОВ</w:t>
      </w:r>
    </w:p>
    <w:p w:rsidR="003F2D24" w:rsidRPr="001A1222" w:rsidRDefault="003F2D24" w:rsidP="00E0679A">
      <w:pPr>
        <w:pBdr>
          <w:bottom w:val="single" w:sz="12" w:space="1" w:color="auto"/>
        </w:pBdr>
        <w:autoSpaceDE w:val="0"/>
        <w:autoSpaceDN w:val="0"/>
        <w:adjustRightInd w:val="0"/>
        <w:ind w:left="708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2C6407" w:rsidRDefault="002C6407" w:rsidP="00E0679A">
      <w:pPr>
        <w:jc w:val="center"/>
        <w:rPr>
          <w:b/>
          <w:sz w:val="28"/>
          <w:szCs w:val="28"/>
        </w:rPr>
      </w:pP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bookmarkStart w:id="0" w:name="_GoBack"/>
      <w:r w:rsidRPr="005F32B1">
        <w:rPr>
          <w:b/>
          <w:sz w:val="28"/>
          <w:szCs w:val="28"/>
        </w:rPr>
        <w:t>РЕШЕНИЕ №</w:t>
      </w:r>
      <w:r w:rsidR="009149BE">
        <w:rPr>
          <w:b/>
          <w:sz w:val="28"/>
          <w:szCs w:val="28"/>
        </w:rPr>
        <w:t xml:space="preserve"> </w:t>
      </w:r>
      <w:r w:rsidR="00D21B3C">
        <w:rPr>
          <w:b/>
          <w:sz w:val="28"/>
          <w:szCs w:val="28"/>
        </w:rPr>
        <w:t>5</w:t>
      </w:r>
      <w:r w:rsidR="006F6B98">
        <w:rPr>
          <w:b/>
          <w:sz w:val="28"/>
          <w:szCs w:val="28"/>
        </w:rPr>
        <w:t>3</w:t>
      </w:r>
      <w:r w:rsidR="001D660A">
        <w:rPr>
          <w:b/>
          <w:sz w:val="28"/>
          <w:szCs w:val="28"/>
        </w:rPr>
        <w:t>/</w:t>
      </w:r>
      <w:r w:rsidR="00320D63">
        <w:rPr>
          <w:b/>
          <w:sz w:val="28"/>
          <w:szCs w:val="28"/>
        </w:rPr>
        <w:t>2</w:t>
      </w:r>
      <w:r w:rsidR="006F6B98">
        <w:rPr>
          <w:b/>
          <w:sz w:val="28"/>
          <w:szCs w:val="28"/>
        </w:rPr>
        <w:t>5</w:t>
      </w:r>
    </w:p>
    <w:p w:rsidR="003B7AFB" w:rsidRPr="005F32B1" w:rsidRDefault="003B7AFB" w:rsidP="005F32B1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6F6B98">
        <w:rPr>
          <w:b/>
          <w:sz w:val="28"/>
          <w:szCs w:val="28"/>
        </w:rPr>
        <w:t>30</w:t>
      </w:r>
      <w:r w:rsidR="0020532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D21B3C">
        <w:rPr>
          <w:b/>
          <w:sz w:val="28"/>
          <w:szCs w:val="28"/>
        </w:rPr>
        <w:t>сентября</w:t>
      </w:r>
      <w:r w:rsidR="00EB0FBC">
        <w:rPr>
          <w:b/>
          <w:sz w:val="28"/>
          <w:szCs w:val="28"/>
        </w:rPr>
        <w:t xml:space="preserve"> 2020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r w:rsidR="005F32B1" w:rsidRPr="005F32B1">
        <w:rPr>
          <w:b/>
          <w:spacing w:val="-20"/>
          <w:sz w:val="28"/>
          <w:szCs w:val="28"/>
        </w:rPr>
        <w:t>ст-ца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3B7AFB" w:rsidRPr="002D66E3" w:rsidRDefault="003B7AFB" w:rsidP="003B7AFB">
      <w:pPr>
        <w:jc w:val="both"/>
        <w:rPr>
          <w:b/>
        </w:rPr>
      </w:pP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 внесении изменений в Решение Совета депутатов </w:t>
      </w: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овогригорьевского сельского поселения от 27.12.2019г. № 20/10 </w:t>
      </w: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«О бюджете Новогригорьевского сельского поселения на 2020 год </w:t>
      </w:r>
    </w:p>
    <w:p w:rsidR="009149BE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 плановый период 2021 и 2022 годов»</w:t>
      </w:r>
      <w:r w:rsidR="009149BE">
        <w:rPr>
          <w:spacing w:val="0"/>
          <w:sz w:val="28"/>
          <w:szCs w:val="28"/>
        </w:rPr>
        <w:t>,</w:t>
      </w:r>
    </w:p>
    <w:p w:rsidR="006B31DC" w:rsidRDefault="00F138FC" w:rsidP="006B31D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9149BE" w:rsidRPr="00C56D5A">
        <w:rPr>
          <w:sz w:val="28"/>
          <w:szCs w:val="28"/>
        </w:rPr>
        <w:t>изм.</w:t>
      </w:r>
      <w:r w:rsidR="009149BE">
        <w:rPr>
          <w:sz w:val="28"/>
          <w:szCs w:val="28"/>
        </w:rPr>
        <w:t xml:space="preserve"> </w:t>
      </w:r>
      <w:r w:rsidR="009149BE" w:rsidRPr="00C56D5A">
        <w:rPr>
          <w:sz w:val="28"/>
          <w:szCs w:val="28"/>
        </w:rPr>
        <w:t xml:space="preserve">от </w:t>
      </w:r>
      <w:r w:rsidR="009149BE">
        <w:rPr>
          <w:sz w:val="28"/>
          <w:szCs w:val="28"/>
        </w:rPr>
        <w:t>17</w:t>
      </w:r>
      <w:r w:rsidR="009149BE" w:rsidRPr="00C56D5A">
        <w:rPr>
          <w:sz w:val="28"/>
          <w:szCs w:val="28"/>
        </w:rPr>
        <w:t>.0</w:t>
      </w:r>
      <w:r w:rsidR="009149BE">
        <w:rPr>
          <w:sz w:val="28"/>
          <w:szCs w:val="28"/>
        </w:rPr>
        <w:t>1.2020</w:t>
      </w:r>
      <w:r w:rsidR="009149BE" w:rsidRPr="00C56D5A">
        <w:rPr>
          <w:sz w:val="28"/>
          <w:szCs w:val="28"/>
        </w:rPr>
        <w:t>г.</w:t>
      </w:r>
      <w:r w:rsidR="009149BE">
        <w:rPr>
          <w:sz w:val="28"/>
          <w:szCs w:val="28"/>
        </w:rPr>
        <w:t xml:space="preserve"> № 21</w:t>
      </w:r>
      <w:r w:rsidR="009149BE" w:rsidRPr="00C56D5A">
        <w:rPr>
          <w:sz w:val="28"/>
          <w:szCs w:val="28"/>
        </w:rPr>
        <w:t>/</w:t>
      </w:r>
      <w:r w:rsidR="009149BE">
        <w:rPr>
          <w:sz w:val="28"/>
          <w:szCs w:val="28"/>
        </w:rPr>
        <w:t xml:space="preserve"> 11</w:t>
      </w:r>
      <w:r w:rsidR="006B31DC">
        <w:rPr>
          <w:sz w:val="28"/>
          <w:szCs w:val="28"/>
        </w:rPr>
        <w:t>,</w:t>
      </w:r>
      <w:r w:rsidR="006B31DC">
        <w:rPr>
          <w:spacing w:val="0"/>
          <w:sz w:val="28"/>
          <w:szCs w:val="28"/>
        </w:rPr>
        <w:t xml:space="preserve"> </w:t>
      </w:r>
      <w:r w:rsidR="006B31DC" w:rsidRPr="00C56D5A">
        <w:rPr>
          <w:sz w:val="28"/>
          <w:szCs w:val="28"/>
        </w:rPr>
        <w:t>изм.</w:t>
      </w:r>
      <w:r w:rsidR="006B31DC">
        <w:rPr>
          <w:sz w:val="28"/>
          <w:szCs w:val="28"/>
        </w:rPr>
        <w:t xml:space="preserve"> </w:t>
      </w:r>
      <w:r w:rsidR="006B31DC" w:rsidRPr="00C56D5A">
        <w:rPr>
          <w:sz w:val="28"/>
          <w:szCs w:val="28"/>
        </w:rPr>
        <w:t xml:space="preserve">от </w:t>
      </w:r>
      <w:r w:rsidR="006B31DC">
        <w:rPr>
          <w:sz w:val="28"/>
          <w:szCs w:val="28"/>
        </w:rPr>
        <w:t>19</w:t>
      </w:r>
      <w:r w:rsidR="006B31DC" w:rsidRPr="00C56D5A">
        <w:rPr>
          <w:sz w:val="28"/>
          <w:szCs w:val="28"/>
        </w:rPr>
        <w:t>.0</w:t>
      </w:r>
      <w:r w:rsidR="006B31DC">
        <w:rPr>
          <w:sz w:val="28"/>
          <w:szCs w:val="28"/>
        </w:rPr>
        <w:t>2.2020</w:t>
      </w:r>
      <w:r w:rsidR="006B31DC" w:rsidRPr="00C56D5A">
        <w:rPr>
          <w:sz w:val="28"/>
          <w:szCs w:val="28"/>
        </w:rPr>
        <w:t>г.</w:t>
      </w:r>
      <w:r w:rsidR="006B31DC">
        <w:rPr>
          <w:sz w:val="28"/>
          <w:szCs w:val="28"/>
        </w:rPr>
        <w:t xml:space="preserve"> № 31</w:t>
      </w:r>
      <w:r w:rsidR="006B31DC" w:rsidRPr="00C56D5A">
        <w:rPr>
          <w:sz w:val="28"/>
          <w:szCs w:val="28"/>
        </w:rPr>
        <w:t>/</w:t>
      </w:r>
      <w:r w:rsidR="006B31DC">
        <w:rPr>
          <w:sz w:val="28"/>
          <w:szCs w:val="28"/>
        </w:rPr>
        <w:t xml:space="preserve"> 12</w:t>
      </w:r>
    </w:p>
    <w:p w:rsidR="00D21B3C" w:rsidRDefault="00883C9F" w:rsidP="00D21B3C">
      <w:pPr>
        <w:pStyle w:val="9"/>
        <w:tabs>
          <w:tab w:val="left" w:pos="2490"/>
          <w:tab w:val="center" w:pos="4677"/>
        </w:tabs>
        <w:spacing w:line="240" w:lineRule="auto"/>
        <w:rPr>
          <w:sz w:val="28"/>
          <w:szCs w:val="28"/>
        </w:rPr>
      </w:pPr>
      <w:r w:rsidRPr="00C56D5A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C56D5A">
        <w:rPr>
          <w:sz w:val="28"/>
          <w:szCs w:val="28"/>
        </w:rPr>
        <w:t>.0</w:t>
      </w:r>
      <w:r>
        <w:rPr>
          <w:sz w:val="28"/>
          <w:szCs w:val="28"/>
        </w:rPr>
        <w:t>3.2020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32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13</w:t>
      </w:r>
      <w:r w:rsidR="009A73FE">
        <w:rPr>
          <w:sz w:val="28"/>
          <w:szCs w:val="28"/>
        </w:rPr>
        <w:t>,</w:t>
      </w:r>
      <w:r w:rsidR="009A73FE" w:rsidRPr="009A73FE">
        <w:rPr>
          <w:sz w:val="28"/>
          <w:szCs w:val="28"/>
        </w:rPr>
        <w:t xml:space="preserve"> </w:t>
      </w:r>
      <w:r w:rsidR="009A73FE" w:rsidRPr="00C56D5A">
        <w:rPr>
          <w:sz w:val="28"/>
          <w:szCs w:val="28"/>
        </w:rPr>
        <w:t>изм.</w:t>
      </w:r>
      <w:r w:rsidR="009A73FE">
        <w:rPr>
          <w:sz w:val="28"/>
          <w:szCs w:val="28"/>
        </w:rPr>
        <w:t xml:space="preserve"> </w:t>
      </w:r>
      <w:r w:rsidR="009A73FE" w:rsidRPr="00C56D5A">
        <w:rPr>
          <w:sz w:val="28"/>
          <w:szCs w:val="28"/>
        </w:rPr>
        <w:t xml:space="preserve">от </w:t>
      </w:r>
      <w:r w:rsidR="009A73FE">
        <w:rPr>
          <w:sz w:val="28"/>
          <w:szCs w:val="28"/>
        </w:rPr>
        <w:t>28</w:t>
      </w:r>
      <w:r w:rsidR="009A73FE" w:rsidRPr="00C56D5A">
        <w:rPr>
          <w:sz w:val="28"/>
          <w:szCs w:val="28"/>
        </w:rPr>
        <w:t>.0</w:t>
      </w:r>
      <w:r w:rsidR="009A73FE">
        <w:rPr>
          <w:sz w:val="28"/>
          <w:szCs w:val="28"/>
        </w:rPr>
        <w:t>4.2020</w:t>
      </w:r>
      <w:r w:rsidR="009A73FE" w:rsidRPr="00C56D5A">
        <w:rPr>
          <w:sz w:val="28"/>
          <w:szCs w:val="28"/>
        </w:rPr>
        <w:t>г.</w:t>
      </w:r>
      <w:r w:rsidR="009A73FE">
        <w:rPr>
          <w:sz w:val="28"/>
          <w:szCs w:val="28"/>
        </w:rPr>
        <w:t xml:space="preserve"> № 35</w:t>
      </w:r>
      <w:r w:rsidR="009A73FE" w:rsidRPr="00C56D5A">
        <w:rPr>
          <w:sz w:val="28"/>
          <w:szCs w:val="28"/>
        </w:rPr>
        <w:t>/</w:t>
      </w:r>
      <w:r w:rsidR="009A73FE">
        <w:rPr>
          <w:sz w:val="28"/>
          <w:szCs w:val="28"/>
        </w:rPr>
        <w:t xml:space="preserve"> 16</w:t>
      </w:r>
      <w:r w:rsidR="00320D63">
        <w:rPr>
          <w:sz w:val="28"/>
          <w:szCs w:val="28"/>
        </w:rPr>
        <w:t>,</w:t>
      </w:r>
      <w:r w:rsidR="00320D63" w:rsidRPr="009A73FE">
        <w:rPr>
          <w:sz w:val="28"/>
          <w:szCs w:val="28"/>
        </w:rPr>
        <w:t xml:space="preserve"> </w:t>
      </w:r>
      <w:r w:rsidR="00320D63" w:rsidRPr="00C56D5A">
        <w:rPr>
          <w:sz w:val="28"/>
          <w:szCs w:val="28"/>
        </w:rPr>
        <w:t>изм.</w:t>
      </w:r>
      <w:r w:rsidR="00320D63">
        <w:rPr>
          <w:sz w:val="28"/>
          <w:szCs w:val="28"/>
        </w:rPr>
        <w:t xml:space="preserve"> </w:t>
      </w:r>
      <w:r w:rsidR="00320D63" w:rsidRPr="00C56D5A">
        <w:rPr>
          <w:sz w:val="28"/>
          <w:szCs w:val="28"/>
        </w:rPr>
        <w:t xml:space="preserve">от </w:t>
      </w:r>
      <w:r w:rsidR="00320D63">
        <w:rPr>
          <w:sz w:val="28"/>
          <w:szCs w:val="28"/>
        </w:rPr>
        <w:t>29</w:t>
      </w:r>
      <w:r w:rsidR="00320D63" w:rsidRPr="00C56D5A">
        <w:rPr>
          <w:sz w:val="28"/>
          <w:szCs w:val="28"/>
        </w:rPr>
        <w:t>.0</w:t>
      </w:r>
      <w:r w:rsidR="00320D63">
        <w:rPr>
          <w:sz w:val="28"/>
          <w:szCs w:val="28"/>
        </w:rPr>
        <w:t>5.2020</w:t>
      </w:r>
      <w:r w:rsidR="00320D63" w:rsidRPr="00C56D5A">
        <w:rPr>
          <w:sz w:val="28"/>
          <w:szCs w:val="28"/>
        </w:rPr>
        <w:t>г.</w:t>
      </w:r>
      <w:r w:rsidR="00320D63">
        <w:rPr>
          <w:sz w:val="28"/>
          <w:szCs w:val="28"/>
        </w:rPr>
        <w:t xml:space="preserve"> № 41</w:t>
      </w:r>
      <w:r w:rsidR="00320D63" w:rsidRPr="00C56D5A">
        <w:rPr>
          <w:sz w:val="28"/>
          <w:szCs w:val="28"/>
        </w:rPr>
        <w:t>/</w:t>
      </w:r>
      <w:r w:rsidR="00320D63">
        <w:rPr>
          <w:sz w:val="28"/>
          <w:szCs w:val="28"/>
        </w:rPr>
        <w:t xml:space="preserve"> 17</w:t>
      </w:r>
      <w:r w:rsidR="00654522">
        <w:rPr>
          <w:sz w:val="28"/>
          <w:szCs w:val="28"/>
        </w:rPr>
        <w:t>,</w:t>
      </w:r>
      <w:r w:rsidR="00654522" w:rsidRPr="00654522">
        <w:rPr>
          <w:sz w:val="28"/>
          <w:szCs w:val="28"/>
        </w:rPr>
        <w:t xml:space="preserve"> </w:t>
      </w:r>
      <w:r w:rsidR="00654522" w:rsidRPr="00C56D5A">
        <w:rPr>
          <w:sz w:val="28"/>
          <w:szCs w:val="28"/>
        </w:rPr>
        <w:t>изм.</w:t>
      </w:r>
      <w:r w:rsidR="00654522">
        <w:rPr>
          <w:sz w:val="28"/>
          <w:szCs w:val="28"/>
        </w:rPr>
        <w:t xml:space="preserve"> </w:t>
      </w:r>
      <w:r w:rsidR="00654522" w:rsidRPr="00C56D5A">
        <w:rPr>
          <w:sz w:val="28"/>
          <w:szCs w:val="28"/>
        </w:rPr>
        <w:t xml:space="preserve">от </w:t>
      </w:r>
      <w:r w:rsidR="00654522">
        <w:rPr>
          <w:sz w:val="28"/>
          <w:szCs w:val="28"/>
        </w:rPr>
        <w:t>10</w:t>
      </w:r>
      <w:r w:rsidR="00654522" w:rsidRPr="00C56D5A">
        <w:rPr>
          <w:sz w:val="28"/>
          <w:szCs w:val="28"/>
        </w:rPr>
        <w:t>.0</w:t>
      </w:r>
      <w:r w:rsidR="00654522">
        <w:rPr>
          <w:sz w:val="28"/>
          <w:szCs w:val="28"/>
        </w:rPr>
        <w:t>7.2020</w:t>
      </w:r>
      <w:r w:rsidR="00654522" w:rsidRPr="00C56D5A">
        <w:rPr>
          <w:sz w:val="28"/>
          <w:szCs w:val="28"/>
        </w:rPr>
        <w:t>г.</w:t>
      </w:r>
      <w:r w:rsidR="00654522">
        <w:rPr>
          <w:sz w:val="28"/>
          <w:szCs w:val="28"/>
        </w:rPr>
        <w:t xml:space="preserve"> № 48</w:t>
      </w:r>
      <w:r w:rsidR="00654522" w:rsidRPr="00C56D5A">
        <w:rPr>
          <w:sz w:val="28"/>
          <w:szCs w:val="28"/>
        </w:rPr>
        <w:t>/</w:t>
      </w:r>
      <w:r w:rsidR="00654522">
        <w:rPr>
          <w:sz w:val="28"/>
          <w:szCs w:val="28"/>
        </w:rPr>
        <w:t xml:space="preserve"> 20</w:t>
      </w:r>
      <w:r w:rsidR="00D21B3C">
        <w:rPr>
          <w:sz w:val="28"/>
          <w:szCs w:val="28"/>
        </w:rPr>
        <w:t>,</w:t>
      </w:r>
    </w:p>
    <w:p w:rsidR="006F6B98" w:rsidRDefault="00D21B3C" w:rsidP="00D21B3C">
      <w:pPr>
        <w:pStyle w:val="9"/>
        <w:tabs>
          <w:tab w:val="left" w:pos="2490"/>
          <w:tab w:val="center" w:pos="4677"/>
        </w:tabs>
        <w:spacing w:line="240" w:lineRule="auto"/>
        <w:rPr>
          <w:sz w:val="28"/>
          <w:szCs w:val="28"/>
        </w:rPr>
      </w:pPr>
      <w:r w:rsidRPr="00654522"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C56D5A">
        <w:rPr>
          <w:sz w:val="28"/>
          <w:szCs w:val="28"/>
        </w:rPr>
        <w:t>.0</w:t>
      </w:r>
      <w:r>
        <w:rPr>
          <w:sz w:val="28"/>
          <w:szCs w:val="28"/>
        </w:rPr>
        <w:t>8.2020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50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22</w:t>
      </w:r>
      <w:r w:rsidR="00FD6411">
        <w:rPr>
          <w:sz w:val="28"/>
          <w:szCs w:val="28"/>
        </w:rPr>
        <w:t>,</w:t>
      </w:r>
      <w:r w:rsidR="00FD6411" w:rsidRPr="00FD6411">
        <w:rPr>
          <w:sz w:val="28"/>
          <w:szCs w:val="28"/>
        </w:rPr>
        <w:t xml:space="preserve"> </w:t>
      </w:r>
      <w:r w:rsidR="00FD6411" w:rsidRPr="00C56D5A">
        <w:rPr>
          <w:sz w:val="28"/>
          <w:szCs w:val="28"/>
        </w:rPr>
        <w:t>изм.</w:t>
      </w:r>
      <w:r w:rsidR="00FD6411">
        <w:rPr>
          <w:sz w:val="28"/>
          <w:szCs w:val="28"/>
        </w:rPr>
        <w:t xml:space="preserve"> </w:t>
      </w:r>
      <w:r w:rsidR="00FD6411" w:rsidRPr="00C56D5A">
        <w:rPr>
          <w:sz w:val="28"/>
          <w:szCs w:val="28"/>
        </w:rPr>
        <w:t xml:space="preserve">от </w:t>
      </w:r>
      <w:r w:rsidR="00FD6411">
        <w:rPr>
          <w:sz w:val="28"/>
          <w:szCs w:val="28"/>
        </w:rPr>
        <w:t>14</w:t>
      </w:r>
      <w:r w:rsidR="00FD6411" w:rsidRPr="00C56D5A">
        <w:rPr>
          <w:sz w:val="28"/>
          <w:szCs w:val="28"/>
        </w:rPr>
        <w:t>.0</w:t>
      </w:r>
      <w:r w:rsidR="00FD6411">
        <w:rPr>
          <w:sz w:val="28"/>
          <w:szCs w:val="28"/>
        </w:rPr>
        <w:t>9.2020</w:t>
      </w:r>
      <w:r w:rsidR="00FD6411" w:rsidRPr="00C56D5A">
        <w:rPr>
          <w:sz w:val="28"/>
          <w:szCs w:val="28"/>
        </w:rPr>
        <w:t>г.</w:t>
      </w:r>
      <w:r w:rsidR="00FD6411">
        <w:rPr>
          <w:sz w:val="28"/>
          <w:szCs w:val="28"/>
        </w:rPr>
        <w:t xml:space="preserve"> № 51</w:t>
      </w:r>
      <w:r w:rsidR="00FD6411" w:rsidRPr="00C56D5A">
        <w:rPr>
          <w:sz w:val="28"/>
          <w:szCs w:val="28"/>
        </w:rPr>
        <w:t>/</w:t>
      </w:r>
      <w:r w:rsidR="00FD6411">
        <w:rPr>
          <w:sz w:val="28"/>
          <w:szCs w:val="28"/>
        </w:rPr>
        <w:t xml:space="preserve"> 23</w:t>
      </w:r>
      <w:r w:rsidR="006F6B98">
        <w:rPr>
          <w:sz w:val="28"/>
          <w:szCs w:val="28"/>
        </w:rPr>
        <w:t xml:space="preserve">,     </w:t>
      </w:r>
    </w:p>
    <w:p w:rsidR="00D21B3C" w:rsidRDefault="006F6B98" w:rsidP="00D21B3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C56D5A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C56D5A">
        <w:rPr>
          <w:sz w:val="28"/>
          <w:szCs w:val="28"/>
        </w:rPr>
        <w:t>.0</w:t>
      </w:r>
      <w:r>
        <w:rPr>
          <w:sz w:val="28"/>
          <w:szCs w:val="28"/>
        </w:rPr>
        <w:t>9.2020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52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24</w:t>
      </w:r>
    </w:p>
    <w:bookmarkEnd w:id="0"/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EE3D29" w:rsidRPr="00EF5BCE" w:rsidRDefault="00EE3D29" w:rsidP="00EF5BCE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3D4EEB" w:rsidRPr="003D4EEB" w:rsidRDefault="003D4EEB" w:rsidP="003D4EEB"/>
    <w:p w:rsidR="000625A6" w:rsidRDefault="00F138FC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883C9F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4F7C07">
        <w:rPr>
          <w:sz w:val="28"/>
          <w:szCs w:val="28"/>
        </w:rPr>
        <w:t>20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</w:t>
      </w:r>
      <w:r w:rsidR="009A73FE">
        <w:rPr>
          <w:sz w:val="28"/>
          <w:szCs w:val="28"/>
        </w:rPr>
        <w:t>1</w:t>
      </w:r>
      <w:r w:rsidR="00E51A30">
        <w:rPr>
          <w:sz w:val="28"/>
          <w:szCs w:val="28"/>
        </w:rPr>
        <w:t>7 948 553</w:t>
      </w:r>
      <w:r w:rsidR="00BB2626">
        <w:rPr>
          <w:sz w:val="28"/>
          <w:szCs w:val="28"/>
        </w:rPr>
        <w:t>,</w:t>
      </w:r>
      <w:r w:rsidR="006E4A67">
        <w:rPr>
          <w:sz w:val="28"/>
          <w:szCs w:val="28"/>
        </w:rPr>
        <w:t>28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в  сумме </w:t>
      </w:r>
      <w:r w:rsidR="00883C9F">
        <w:rPr>
          <w:sz w:val="28"/>
          <w:szCs w:val="28"/>
        </w:rPr>
        <w:t>1</w:t>
      </w:r>
      <w:r w:rsidR="006F6B98">
        <w:rPr>
          <w:sz w:val="28"/>
          <w:szCs w:val="28"/>
        </w:rPr>
        <w:t>8</w:t>
      </w:r>
      <w:r w:rsidR="001A1BCD">
        <w:rPr>
          <w:sz w:val="28"/>
          <w:szCs w:val="28"/>
        </w:rPr>
        <w:t> </w:t>
      </w:r>
      <w:r w:rsidR="006F6B98">
        <w:rPr>
          <w:sz w:val="28"/>
          <w:szCs w:val="28"/>
        </w:rPr>
        <w:t>258</w:t>
      </w:r>
      <w:r w:rsidR="00883C9F">
        <w:rPr>
          <w:sz w:val="28"/>
          <w:szCs w:val="28"/>
        </w:rPr>
        <w:t> </w:t>
      </w:r>
      <w:r w:rsidR="006F6B98">
        <w:rPr>
          <w:sz w:val="28"/>
          <w:szCs w:val="28"/>
        </w:rPr>
        <w:t>553</w:t>
      </w:r>
      <w:r w:rsidR="00883C9F">
        <w:rPr>
          <w:sz w:val="28"/>
          <w:szCs w:val="28"/>
        </w:rPr>
        <w:t>,</w:t>
      </w:r>
      <w:r w:rsidR="007F102F">
        <w:rPr>
          <w:sz w:val="28"/>
          <w:szCs w:val="28"/>
        </w:rPr>
        <w:t>28</w:t>
      </w:r>
      <w:r w:rsidR="005454D7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; </w:t>
      </w:r>
    </w:p>
    <w:p w:rsidR="000625A6" w:rsidRDefault="000625A6" w:rsidP="00E0679A">
      <w:pPr>
        <w:ind w:firstLine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C07">
        <w:rPr>
          <w:sz w:val="28"/>
          <w:szCs w:val="28"/>
        </w:rPr>
        <w:t>на 2021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BB2626">
        <w:rPr>
          <w:sz w:val="28"/>
          <w:szCs w:val="28"/>
        </w:rPr>
        <w:t>6131</w:t>
      </w:r>
      <w:r w:rsidR="004F7C07">
        <w:rPr>
          <w:sz w:val="28"/>
          <w:szCs w:val="28"/>
        </w:rPr>
        <w:t>100</w:t>
      </w:r>
      <w:r w:rsidR="00BB2626">
        <w:rPr>
          <w:sz w:val="28"/>
          <w:szCs w:val="28"/>
        </w:rPr>
        <w:t>,00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  в  сумме  </w:t>
      </w:r>
      <w:r w:rsidR="00BB2626">
        <w:rPr>
          <w:sz w:val="28"/>
          <w:szCs w:val="28"/>
        </w:rPr>
        <w:t>6131</w:t>
      </w:r>
      <w:r w:rsidR="004F7C07">
        <w:rPr>
          <w:sz w:val="28"/>
          <w:szCs w:val="28"/>
        </w:rPr>
        <w:t>100</w:t>
      </w:r>
      <w:r w:rsidR="00BB2626">
        <w:rPr>
          <w:sz w:val="28"/>
          <w:szCs w:val="28"/>
        </w:rPr>
        <w:t>,00</w:t>
      </w:r>
      <w:r w:rsidR="00290A3D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:rsidR="00305043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</w:t>
      </w:r>
      <w:r w:rsidR="004F7C07">
        <w:rPr>
          <w:sz w:val="28"/>
          <w:szCs w:val="28"/>
        </w:rPr>
        <w:t>22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273400</w:t>
      </w:r>
      <w:r w:rsidR="00BB2626">
        <w:rPr>
          <w:sz w:val="28"/>
          <w:szCs w:val="28"/>
        </w:rPr>
        <w:t xml:space="preserve">,00 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273400</w:t>
      </w:r>
      <w:r w:rsidR="00BB2626">
        <w:rPr>
          <w:sz w:val="28"/>
          <w:szCs w:val="28"/>
        </w:rPr>
        <w:t>,00</w:t>
      </w:r>
      <w:r w:rsidR="00A27F8A" w:rsidRPr="001E2354">
        <w:rPr>
          <w:sz w:val="28"/>
          <w:szCs w:val="28"/>
        </w:rPr>
        <w:t xml:space="preserve"> 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</w:t>
      </w:r>
      <w:r w:rsidR="00A27F8A" w:rsidRPr="001E2354">
        <w:rPr>
          <w:sz w:val="28"/>
          <w:szCs w:val="28"/>
        </w:rPr>
        <w:t>б</w:t>
      </w:r>
      <w:r w:rsidR="00A27F8A" w:rsidRPr="001E2354">
        <w:rPr>
          <w:sz w:val="28"/>
          <w:szCs w:val="28"/>
        </w:rPr>
        <w:t>лей.</w:t>
      </w:r>
    </w:p>
    <w:p w:rsidR="00D83558" w:rsidRPr="00360EAB" w:rsidRDefault="00D83558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дефицит бюджета поселения в сумме 310</w:t>
      </w:r>
      <w:r w:rsidR="00BB2626">
        <w:rPr>
          <w:sz w:val="28"/>
          <w:szCs w:val="28"/>
        </w:rPr>
        <w:t xml:space="preserve">000,0 </w:t>
      </w:r>
      <w:r>
        <w:rPr>
          <w:sz w:val="28"/>
          <w:szCs w:val="28"/>
        </w:rPr>
        <w:t>рублей, или 24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ов к объему доходов бюджета поселения без учета утвержденного объема безвозмездных поступлений и дополнительного норматива отчислений от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 на доходы физических лиц с учетом остатка на 01.01.2020 года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1771BF">
        <w:rPr>
          <w:rFonts w:ascii="Times New Roman" w:hAnsi="Times New Roman" w:cs="Times New Roman"/>
          <w:sz w:val="28"/>
        </w:rPr>
        <w:t>Утвердить</w:t>
      </w:r>
      <w:r w:rsidR="002F65E7">
        <w:rPr>
          <w:rFonts w:ascii="Times New Roman" w:hAnsi="Times New Roman" w:cs="Times New Roman"/>
          <w:sz w:val="28"/>
        </w:rPr>
        <w:t xml:space="preserve">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о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A125C7">
        <w:rPr>
          <w:sz w:val="28"/>
          <w:szCs w:val="28"/>
        </w:rPr>
        <w:t>20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A125C7">
        <w:rPr>
          <w:sz w:val="28"/>
          <w:szCs w:val="28"/>
        </w:rPr>
        <w:t>2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</w:t>
      </w:r>
      <w:r w:rsidR="00F16DAA">
        <w:rPr>
          <w:sz w:val="28"/>
          <w:szCs w:val="28"/>
        </w:rPr>
        <w:t>, доходов</w:t>
      </w:r>
      <w:r w:rsidR="001C57B3">
        <w:rPr>
          <w:sz w:val="28"/>
          <w:szCs w:val="28"/>
        </w:rPr>
        <w:t xml:space="preserve"> от </w:t>
      </w:r>
      <w:r w:rsidR="008C0D6B">
        <w:rPr>
          <w:sz w:val="28"/>
          <w:szCs w:val="28"/>
        </w:rPr>
        <w:t>использования имущества</w:t>
      </w:r>
      <w:proofErr w:type="gramStart"/>
      <w:r w:rsidR="008C0D6B">
        <w:rPr>
          <w:sz w:val="28"/>
          <w:szCs w:val="28"/>
        </w:rPr>
        <w:t xml:space="preserve"> ,</w:t>
      </w:r>
      <w:proofErr w:type="gramEnd"/>
      <w:r w:rsidR="008C0D6B">
        <w:rPr>
          <w:sz w:val="28"/>
          <w:szCs w:val="28"/>
        </w:rPr>
        <w:t xml:space="preserve"> находящегося в государственной и муниципальной  собственности </w:t>
      </w:r>
      <w:r w:rsidR="007D51EE">
        <w:rPr>
          <w:sz w:val="28"/>
          <w:szCs w:val="28"/>
        </w:rPr>
        <w:t>и безвозмездных поступл</w:t>
      </w:r>
      <w:r w:rsidR="007D51EE">
        <w:rPr>
          <w:sz w:val="28"/>
          <w:szCs w:val="28"/>
        </w:rPr>
        <w:t>е</w:t>
      </w:r>
      <w:r w:rsidR="007D51EE">
        <w:rPr>
          <w:sz w:val="28"/>
          <w:szCs w:val="28"/>
        </w:rPr>
        <w:t>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1771BF">
        <w:rPr>
          <w:sz w:val="28"/>
          <w:szCs w:val="28"/>
        </w:rPr>
        <w:t>Утвердить</w:t>
      </w:r>
      <w:r w:rsidR="00B50472">
        <w:rPr>
          <w:sz w:val="28"/>
          <w:szCs w:val="28"/>
        </w:rPr>
        <w:t xml:space="preserve"> поступления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дминистраторов поступлений в бюджет, группам, подгруппам, статьям и подстат</w:t>
      </w:r>
      <w:r w:rsidRPr="00360EAB">
        <w:rPr>
          <w:sz w:val="28"/>
          <w:szCs w:val="28"/>
        </w:rPr>
        <w:t>ь</w:t>
      </w:r>
      <w:r w:rsidRPr="00360EAB">
        <w:rPr>
          <w:sz w:val="28"/>
          <w:szCs w:val="28"/>
        </w:rPr>
        <w:t>ям, элементам и кодам экономической классификации доходов бюджетов Росси</w:t>
      </w:r>
      <w:r w:rsidRPr="00360EAB">
        <w:rPr>
          <w:sz w:val="28"/>
          <w:szCs w:val="28"/>
        </w:rPr>
        <w:t>й</w:t>
      </w:r>
      <w:r w:rsidRPr="00360EAB">
        <w:rPr>
          <w:sz w:val="28"/>
          <w:szCs w:val="28"/>
        </w:rPr>
        <w:t xml:space="preserve">ской Федерации </w:t>
      </w:r>
      <w:r>
        <w:rPr>
          <w:sz w:val="28"/>
          <w:szCs w:val="28"/>
        </w:rPr>
        <w:t xml:space="preserve"> на 20</w:t>
      </w:r>
      <w:r w:rsidR="00A125C7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6F07BC">
        <w:rPr>
          <w:sz w:val="28"/>
          <w:szCs w:val="28"/>
        </w:rPr>
        <w:t xml:space="preserve"> </w:t>
      </w:r>
      <w:r w:rsidR="00522190">
        <w:rPr>
          <w:sz w:val="28"/>
          <w:szCs w:val="28"/>
        </w:rPr>
        <w:t>, на 202</w:t>
      </w:r>
      <w:r w:rsidR="00A125C7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A125C7">
        <w:rPr>
          <w:sz w:val="28"/>
          <w:szCs w:val="28"/>
        </w:rPr>
        <w:t>2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proofErr w:type="gramStart"/>
      <w:r w:rsidR="006F07BC">
        <w:rPr>
          <w:sz w:val="28"/>
          <w:szCs w:val="28"/>
        </w:rPr>
        <w:t xml:space="preserve">со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lastRenderedPageBreak/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сящей доход деятельности отражаются на лицевых счетах указанных бюджетных учреждений, открытых</w:t>
      </w:r>
      <w:r w:rsidR="007E251F">
        <w:rPr>
          <w:color w:val="000000"/>
          <w:sz w:val="28"/>
        </w:rPr>
        <w:t xml:space="preserve">  на  осно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ри этом поступающие доходы использ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ются учреждениями в качестве дополнительного источника бюджетного финан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ия на их текущие и капитальные расходы в соответ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ох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дов и расходов, утвержденными в порядке, определяемом главными распоряди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вленных расходов бюджета на 20</w:t>
      </w:r>
      <w:r w:rsidR="00A125C7">
        <w:rPr>
          <w:color w:val="000000"/>
          <w:sz w:val="28"/>
        </w:rPr>
        <w:t>20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A125C7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 по разделам и подразделам функциональ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  <w:proofErr w:type="gramEnd"/>
    </w:p>
    <w:p w:rsidR="00A27F8A" w:rsidRDefault="00A27F8A" w:rsidP="00A27F8A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становить, что заключение и оплата учреждениями </w:t>
      </w:r>
      <w:r w:rsidR="005C4747">
        <w:rPr>
          <w:color w:val="000000"/>
          <w:sz w:val="28"/>
        </w:rPr>
        <w:t>поселения</w:t>
      </w:r>
      <w:r>
        <w:rPr>
          <w:color w:val="000000"/>
          <w:sz w:val="28"/>
        </w:rPr>
        <w:t xml:space="preserve">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ивать размер направляемых на оплату труда средств, полученных от предприни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1771BF">
        <w:rPr>
          <w:color w:val="000000"/>
          <w:sz w:val="28"/>
        </w:rPr>
        <w:t xml:space="preserve">Утвердить </w:t>
      </w:r>
      <w:r w:rsidR="00826B3E">
        <w:rPr>
          <w:color w:val="000000"/>
          <w:sz w:val="28"/>
        </w:rPr>
        <w:t>распределение</w:t>
      </w:r>
      <w:r>
        <w:rPr>
          <w:color w:val="000000"/>
          <w:sz w:val="28"/>
        </w:rPr>
        <w:t xml:space="preserve"> расходов бюджета поселения по разделам и подразделам функциональной классификации расходов бюджетов Российской Фе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рации на 20</w:t>
      </w:r>
      <w:r w:rsidR="002E405A">
        <w:rPr>
          <w:color w:val="000000"/>
          <w:sz w:val="28"/>
        </w:rPr>
        <w:t>20</w:t>
      </w:r>
      <w:r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proofErr w:type="gramEnd"/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</w:t>
      </w:r>
      <w:r w:rsidR="002E405A">
        <w:rPr>
          <w:color w:val="000000"/>
          <w:sz w:val="28"/>
        </w:rPr>
        <w:t>1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1771BF">
        <w:rPr>
          <w:color w:val="000000"/>
          <w:sz w:val="28"/>
        </w:rPr>
        <w:t>Утвердить ведомственную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</w:t>
      </w:r>
      <w:r w:rsidR="001771BF">
        <w:rPr>
          <w:color w:val="000000"/>
          <w:sz w:val="28"/>
        </w:rPr>
        <w:t>структуру</w:t>
      </w:r>
      <w:r w:rsidR="00A27F8A">
        <w:rPr>
          <w:color w:val="000000"/>
          <w:sz w:val="28"/>
        </w:rPr>
        <w:t xml:space="preserve"> расходов бюджета поселения на 20</w:t>
      </w:r>
      <w:r w:rsidR="00F07FC8">
        <w:rPr>
          <w:color w:val="000000"/>
          <w:sz w:val="28"/>
        </w:rPr>
        <w:t>20</w:t>
      </w:r>
      <w:r w:rsidR="00A27F8A"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proofErr w:type="gramEnd"/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2E405A">
        <w:rPr>
          <w:color w:val="000000"/>
          <w:sz w:val="28"/>
        </w:rPr>
        <w:t xml:space="preserve"> и на 2021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 xml:space="preserve">Утвердить </w:t>
      </w:r>
      <w:r w:rsidR="001771BF">
        <w:rPr>
          <w:color w:val="000000"/>
          <w:sz w:val="28"/>
        </w:rPr>
        <w:t xml:space="preserve">структуру </w:t>
      </w:r>
      <w:r>
        <w:rPr>
          <w:color w:val="000000"/>
          <w:sz w:val="28"/>
        </w:rPr>
        <w:t>расходов бюдже</w:t>
      </w:r>
      <w:r w:rsidR="002E405A">
        <w:rPr>
          <w:color w:val="000000"/>
          <w:sz w:val="28"/>
        </w:rPr>
        <w:t>та поселения на 2020</w:t>
      </w:r>
      <w:r>
        <w:rPr>
          <w:color w:val="000000"/>
          <w:sz w:val="28"/>
        </w:rPr>
        <w:t xml:space="preserve"> год </w:t>
      </w:r>
      <w:proofErr w:type="gramStart"/>
      <w:r>
        <w:rPr>
          <w:color w:val="000000"/>
          <w:sz w:val="28"/>
        </w:rPr>
        <w:t>с</w:t>
      </w:r>
      <w:r w:rsidR="00C66E08">
        <w:rPr>
          <w:color w:val="000000"/>
          <w:sz w:val="28"/>
        </w:rPr>
        <w:t>о</w:t>
      </w:r>
      <w:r w:rsidR="002E405A">
        <w:rPr>
          <w:color w:val="000000"/>
          <w:sz w:val="28"/>
        </w:rPr>
        <w:t>гласно  приложения</w:t>
      </w:r>
      <w:proofErr w:type="gramEnd"/>
      <w:r w:rsidR="002E405A">
        <w:rPr>
          <w:color w:val="000000"/>
          <w:sz w:val="28"/>
        </w:rPr>
        <w:t xml:space="preserve"> № 8 и на 2021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ы согласно  приложения № 10 к настоящему 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7. </w:t>
      </w:r>
      <w:proofErr w:type="gramStart"/>
      <w:r>
        <w:rPr>
          <w:color w:val="000000"/>
          <w:sz w:val="28"/>
        </w:rPr>
        <w:t>О</w:t>
      </w:r>
      <w:r w:rsidR="00C148A8">
        <w:rPr>
          <w:color w:val="000000"/>
          <w:sz w:val="28"/>
        </w:rPr>
        <w:t>бщий объем  условно</w:t>
      </w:r>
      <w:r w:rsidR="00522190">
        <w:rPr>
          <w:color w:val="000000"/>
          <w:sz w:val="28"/>
        </w:rPr>
        <w:t xml:space="preserve">  утвержденных расходов  на  202</w:t>
      </w:r>
      <w:r w:rsidR="002C4B5E">
        <w:rPr>
          <w:color w:val="000000"/>
          <w:sz w:val="28"/>
        </w:rPr>
        <w:t>1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>планиру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я в размере 2,5% от  общей  суммы  расходов</w:t>
      </w:r>
      <w:r w:rsidR="00E042E3">
        <w:rPr>
          <w:color w:val="000000"/>
          <w:sz w:val="28"/>
        </w:rPr>
        <w:t xml:space="preserve"> (без учета расходов бюджета, пред</w:t>
      </w:r>
      <w:r w:rsidR="00E042E3">
        <w:rPr>
          <w:color w:val="000000"/>
          <w:sz w:val="28"/>
        </w:rPr>
        <w:t>у</w:t>
      </w:r>
      <w:r w:rsidR="00E042E3">
        <w:rPr>
          <w:color w:val="000000"/>
          <w:sz w:val="28"/>
        </w:rPr>
        <w:t>смотренных за счет межбюджетных трансфертов из других бюджетов бюджетной системы РФ, имеющих целевое назначение)</w:t>
      </w:r>
      <w:r w:rsidR="00702ED8">
        <w:rPr>
          <w:color w:val="000000"/>
          <w:sz w:val="28"/>
        </w:rPr>
        <w:t>, что</w:t>
      </w:r>
      <w:r>
        <w:rPr>
          <w:color w:val="000000"/>
          <w:sz w:val="28"/>
        </w:rPr>
        <w:t xml:space="preserve">  составит </w:t>
      </w:r>
      <w:r w:rsidR="00522190">
        <w:rPr>
          <w:color w:val="000000"/>
          <w:sz w:val="28"/>
        </w:rPr>
        <w:t>1</w:t>
      </w:r>
      <w:r w:rsidR="00A125C7">
        <w:rPr>
          <w:color w:val="000000"/>
          <w:sz w:val="28"/>
        </w:rPr>
        <w:t>49</w:t>
      </w:r>
      <w:r w:rsidR="00127F4B">
        <w:rPr>
          <w:color w:val="000000"/>
          <w:sz w:val="28"/>
        </w:rPr>
        <w:t>000</w:t>
      </w:r>
      <w:r w:rsidR="005523A9">
        <w:rPr>
          <w:color w:val="000000"/>
          <w:sz w:val="28"/>
        </w:rPr>
        <w:t>,0</w:t>
      </w:r>
      <w:r w:rsidR="00C148A8">
        <w:rPr>
          <w:color w:val="000000"/>
          <w:sz w:val="28"/>
        </w:rPr>
        <w:t xml:space="preserve"> руб.</w:t>
      </w:r>
      <w:r w:rsidR="00702ED8">
        <w:rPr>
          <w:color w:val="000000"/>
          <w:sz w:val="28"/>
        </w:rPr>
        <w:t>,</w:t>
      </w:r>
      <w:r w:rsidR="005E6FC9">
        <w:rPr>
          <w:color w:val="000000"/>
          <w:sz w:val="28"/>
        </w:rPr>
        <w:t xml:space="preserve"> и  на 202</w:t>
      </w:r>
      <w:r w:rsidR="002C4B5E">
        <w:rPr>
          <w:color w:val="000000"/>
          <w:sz w:val="28"/>
        </w:rPr>
        <w:t>2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 xml:space="preserve">планируется в размере 5% </w:t>
      </w:r>
      <w:r w:rsidR="00702ED8">
        <w:rPr>
          <w:color w:val="000000"/>
          <w:sz w:val="28"/>
        </w:rPr>
        <w:t>от общей суммы расходов</w:t>
      </w:r>
      <w:r w:rsidR="00EE14AD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 из</w:t>
      </w:r>
      <w:proofErr w:type="gramEnd"/>
      <w:r w:rsidR="00EE14AD">
        <w:rPr>
          <w:color w:val="000000"/>
          <w:sz w:val="28"/>
        </w:rPr>
        <w:t xml:space="preserve"> других бю</w:t>
      </w:r>
      <w:r w:rsidR="00EE14AD">
        <w:rPr>
          <w:color w:val="000000"/>
          <w:sz w:val="28"/>
        </w:rPr>
        <w:t>д</w:t>
      </w:r>
      <w:r w:rsidR="00EE14AD">
        <w:rPr>
          <w:color w:val="000000"/>
          <w:sz w:val="28"/>
        </w:rPr>
        <w:t>жетов бюджетной системы РФ, имеющих целевое назначение)</w:t>
      </w:r>
      <w:r w:rsidR="00702ED8">
        <w:rPr>
          <w:color w:val="000000"/>
          <w:sz w:val="28"/>
        </w:rPr>
        <w:t xml:space="preserve">, что составит </w:t>
      </w:r>
      <w:r w:rsidR="00A125C7">
        <w:rPr>
          <w:color w:val="000000"/>
          <w:sz w:val="28"/>
        </w:rPr>
        <w:t>3041</w:t>
      </w:r>
      <w:r w:rsidR="00127F4B">
        <w:rPr>
          <w:color w:val="000000"/>
          <w:sz w:val="28"/>
        </w:rPr>
        <w:t>00,0</w:t>
      </w:r>
      <w:r w:rsidR="00E960E8">
        <w:rPr>
          <w:color w:val="000000"/>
          <w:sz w:val="28"/>
        </w:rPr>
        <w:t xml:space="preserve"> руб.</w:t>
      </w:r>
      <w:r w:rsidR="00C148A8">
        <w:rPr>
          <w:color w:val="000000"/>
          <w:sz w:val="28"/>
        </w:rPr>
        <w:t>, эти средства предусмотрены в первую очередь на исполнение в полном объеме минимальных  расходных  обязательств  бюджета  пос</w:t>
      </w:r>
      <w:r w:rsidR="00C148A8">
        <w:rPr>
          <w:color w:val="000000"/>
          <w:sz w:val="28"/>
        </w:rPr>
        <w:t>е</w:t>
      </w:r>
      <w:r w:rsidR="00C148A8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1771BF">
        <w:rPr>
          <w:color w:val="000000"/>
          <w:sz w:val="28"/>
        </w:rPr>
        <w:t>Утвердить</w:t>
      </w:r>
      <w:r w:rsidR="0098589C">
        <w:rPr>
          <w:color w:val="000000"/>
          <w:sz w:val="28"/>
        </w:rPr>
        <w:t xml:space="preserve">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>, предоставляемых бюджету Иловлинского  муниципального района  из бюджета Новогригрьевского сельского поселения на осуществление части полномочий по решению вопросов местного зн</w:t>
      </w:r>
      <w:r w:rsidR="0098589C">
        <w:rPr>
          <w:color w:val="000000"/>
          <w:sz w:val="28"/>
        </w:rPr>
        <w:t>а</w:t>
      </w:r>
      <w:r w:rsidR="0098589C">
        <w:rPr>
          <w:color w:val="000000"/>
          <w:sz w:val="28"/>
        </w:rPr>
        <w:t xml:space="preserve">чения </w:t>
      </w:r>
      <w:r>
        <w:rPr>
          <w:color w:val="000000"/>
          <w:sz w:val="28"/>
        </w:rPr>
        <w:t xml:space="preserve"> в</w:t>
      </w:r>
      <w:r w:rsidR="00A125C7">
        <w:rPr>
          <w:color w:val="000000"/>
          <w:sz w:val="28"/>
        </w:rPr>
        <w:t xml:space="preserve"> 2020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оставит </w:t>
      </w:r>
      <w:r w:rsidR="006438C7">
        <w:rPr>
          <w:color w:val="000000"/>
          <w:sz w:val="28"/>
        </w:rPr>
        <w:t>2 790 314</w:t>
      </w:r>
      <w:r w:rsidR="001B45C8">
        <w:rPr>
          <w:color w:val="000000"/>
          <w:sz w:val="28"/>
        </w:rPr>
        <w:t>р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а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лями средств бюджета поселения сверх утвержденных им лимитов бюджетных обязательств, не подлежат оплате за счет средств бюджета поселения в 20</w:t>
      </w:r>
      <w:r w:rsidR="002E405A">
        <w:rPr>
          <w:color w:val="000000"/>
          <w:sz w:val="28"/>
        </w:rPr>
        <w:t>20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0745D6">
        <w:rPr>
          <w:rFonts w:ascii="Times New Roman" w:hAnsi="Times New Roman" w:cs="Times New Roman"/>
          <w:sz w:val="28"/>
        </w:rPr>
        <w:t>1</w:t>
      </w:r>
      <w:r w:rsidR="00A125C7">
        <w:rPr>
          <w:rFonts w:ascii="Times New Roman" w:hAnsi="Times New Roman" w:cs="Times New Roman"/>
          <w:sz w:val="28"/>
        </w:rPr>
        <w:t>9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нные в форме субсидий, субвенций и иных межбюджетных трансфертов, имеющих цел</w:t>
      </w:r>
      <w:r w:rsidR="000745D6">
        <w:rPr>
          <w:rFonts w:ascii="Times New Roman" w:hAnsi="Times New Roman" w:cs="Times New Roman"/>
          <w:sz w:val="28"/>
        </w:rPr>
        <w:t>е</w:t>
      </w:r>
      <w:r w:rsidR="000745D6">
        <w:rPr>
          <w:rFonts w:ascii="Times New Roman" w:hAnsi="Times New Roman" w:cs="Times New Roman"/>
          <w:sz w:val="28"/>
        </w:rPr>
        <w:t xml:space="preserve">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F07FC8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2020</w:t>
      </w:r>
      <w:r w:rsidR="00A729C6" w:rsidRPr="002D3033">
        <w:rPr>
          <w:rFonts w:ascii="Times New Roman" w:hAnsi="Times New Roman" w:cs="Times New Roman"/>
          <w:sz w:val="28"/>
        </w:rPr>
        <w:t xml:space="preserve"> год в размере</w:t>
      </w:r>
      <w:r w:rsidR="00A125C7">
        <w:rPr>
          <w:rFonts w:ascii="Times New Roman" w:hAnsi="Times New Roman" w:cs="Times New Roman"/>
          <w:sz w:val="28"/>
        </w:rPr>
        <w:t xml:space="preserve"> 1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037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4</w:t>
      </w:r>
      <w:r w:rsidR="00BB2626">
        <w:rPr>
          <w:rFonts w:ascii="Times New Roman" w:hAnsi="Times New Roman" w:cs="Times New Roman"/>
          <w:sz w:val="28"/>
        </w:rPr>
        <w:t xml:space="preserve">00,00 </w:t>
      </w:r>
      <w:r w:rsidR="00A729C6" w:rsidRPr="002D3033">
        <w:rPr>
          <w:rFonts w:ascii="Times New Roman" w:hAnsi="Times New Roman" w:cs="Times New Roman"/>
          <w:sz w:val="28"/>
        </w:rPr>
        <w:t>р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F07FC8">
        <w:rPr>
          <w:rFonts w:ascii="Times New Roman" w:hAnsi="Times New Roman" w:cs="Times New Roman"/>
          <w:sz w:val="28"/>
        </w:rPr>
        <w:t xml:space="preserve"> 2021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1</w:t>
      </w:r>
      <w:r w:rsidR="00127F4B">
        <w:rPr>
          <w:rFonts w:ascii="Times New Roman" w:hAnsi="Times New Roman" w:cs="Times New Roman"/>
          <w:sz w:val="28"/>
        </w:rPr>
        <w:t> </w:t>
      </w:r>
      <w:r w:rsidR="00A125C7">
        <w:rPr>
          <w:rFonts w:ascii="Times New Roman" w:hAnsi="Times New Roman" w:cs="Times New Roman"/>
          <w:sz w:val="28"/>
        </w:rPr>
        <w:t>112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9</w:t>
      </w:r>
      <w:r w:rsidR="00BB2626">
        <w:rPr>
          <w:rFonts w:ascii="Times New Roman" w:hAnsi="Times New Roman" w:cs="Times New Roman"/>
          <w:sz w:val="28"/>
        </w:rPr>
        <w:t>00,00</w:t>
      </w:r>
      <w:r w:rsidRPr="002D3033">
        <w:rPr>
          <w:rFonts w:ascii="Times New Roman" w:hAnsi="Times New Roman" w:cs="Times New Roman"/>
          <w:sz w:val="28"/>
        </w:rPr>
        <w:t xml:space="preserve">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F07FC8">
        <w:rPr>
          <w:rFonts w:ascii="Times New Roman" w:hAnsi="Times New Roman" w:cs="Times New Roman"/>
          <w:sz w:val="28"/>
        </w:rPr>
        <w:t xml:space="preserve"> 2022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1</w:t>
      </w:r>
      <w:r w:rsidR="00127F4B">
        <w:rPr>
          <w:rFonts w:ascii="Times New Roman" w:hAnsi="Times New Roman" w:cs="Times New Roman"/>
          <w:sz w:val="28"/>
        </w:rPr>
        <w:t> </w:t>
      </w:r>
      <w:r w:rsidR="00A125C7">
        <w:rPr>
          <w:rFonts w:ascii="Times New Roman" w:hAnsi="Times New Roman" w:cs="Times New Roman"/>
          <w:sz w:val="28"/>
        </w:rPr>
        <w:t>212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4</w:t>
      </w:r>
      <w:r w:rsidR="00BB2626">
        <w:rPr>
          <w:rFonts w:ascii="Times New Roman" w:hAnsi="Times New Roman" w:cs="Times New Roman"/>
          <w:sz w:val="28"/>
        </w:rPr>
        <w:t>00,00</w:t>
      </w:r>
      <w:r w:rsidRPr="002D3033">
        <w:rPr>
          <w:rFonts w:ascii="Times New Roman" w:hAnsi="Times New Roman" w:cs="Times New Roman"/>
          <w:sz w:val="28"/>
        </w:rPr>
        <w:t xml:space="preserve"> руб.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юджетные ассигнования муниципального дорожного фонда Новогригор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ев</w:t>
      </w:r>
      <w:r w:rsidR="002E405A">
        <w:rPr>
          <w:rFonts w:ascii="Times New Roman" w:hAnsi="Times New Roman" w:cs="Times New Roman"/>
          <w:sz w:val="28"/>
        </w:rPr>
        <w:t>ского сельского поселения на 2020</w:t>
      </w:r>
      <w:r>
        <w:rPr>
          <w:rFonts w:ascii="Times New Roman" w:hAnsi="Times New Roman" w:cs="Times New Roman"/>
          <w:sz w:val="28"/>
        </w:rPr>
        <w:t xml:space="preserve"> и плановый период 202</w:t>
      </w:r>
      <w:r w:rsidR="002E405A">
        <w:rPr>
          <w:rFonts w:ascii="Times New Roman" w:hAnsi="Times New Roman" w:cs="Times New Roman"/>
          <w:sz w:val="28"/>
        </w:rPr>
        <w:t>1 и 2022</w:t>
      </w:r>
      <w:r>
        <w:rPr>
          <w:rFonts w:ascii="Times New Roman" w:hAnsi="Times New Roman" w:cs="Times New Roman"/>
          <w:sz w:val="28"/>
        </w:rPr>
        <w:t xml:space="preserve"> годов с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ирован за счет отчислений от акцизов на дизельное топливо, на моторные масла для дизельных и (или) карбюраторных (инжекторных) двигателей, на автомоби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>
        <w:rPr>
          <w:color w:val="000000"/>
          <w:sz w:val="28"/>
        </w:rPr>
        <w:t>Объем  межбюджетных  трансфертов, предоставляемых бюджету Новог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горьевского сельского поселения из других бюджетов на осуществление части полномочий по решению в</w:t>
      </w:r>
      <w:r w:rsidR="002E405A">
        <w:rPr>
          <w:color w:val="000000"/>
          <w:sz w:val="28"/>
        </w:rPr>
        <w:t>опросов местного значения  в 2020</w:t>
      </w:r>
      <w:r w:rsidR="00227BF6">
        <w:rPr>
          <w:color w:val="000000"/>
          <w:sz w:val="28"/>
        </w:rPr>
        <w:t xml:space="preserve"> году </w:t>
      </w:r>
      <w:r w:rsidR="001C14A9">
        <w:rPr>
          <w:color w:val="000000"/>
          <w:sz w:val="28"/>
        </w:rPr>
        <w:t>388 105</w:t>
      </w:r>
      <w:r w:rsidR="00C65479">
        <w:rPr>
          <w:color w:val="000000"/>
          <w:sz w:val="28"/>
        </w:rPr>
        <w:t xml:space="preserve">,00 </w:t>
      </w:r>
      <w:r>
        <w:rPr>
          <w:color w:val="000000"/>
          <w:sz w:val="28"/>
        </w:rPr>
        <w:t>р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E405A">
        <w:rPr>
          <w:rFonts w:ascii="Times New Roman" w:hAnsi="Times New Roman" w:cs="Times New Roman"/>
          <w:sz w:val="28"/>
          <w:szCs w:val="28"/>
        </w:rPr>
        <w:t>20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работников учреждений бюджетной сферы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1771BF">
        <w:rPr>
          <w:color w:val="000000"/>
          <w:sz w:val="28"/>
        </w:rPr>
        <w:t>Утвердить</w:t>
      </w:r>
      <w:r>
        <w:rPr>
          <w:color w:val="000000"/>
          <w:sz w:val="28"/>
        </w:rPr>
        <w:t xml:space="preserve"> штатную численность по муниципальным служащим в коли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9B11D6">
        <w:rPr>
          <w:sz w:val="28"/>
          <w:szCs w:val="28"/>
        </w:rPr>
        <w:t>План</w:t>
      </w:r>
      <w:r w:rsidR="001C065A" w:rsidRPr="00C17256">
        <w:rPr>
          <w:sz w:val="28"/>
          <w:szCs w:val="28"/>
        </w:rPr>
        <w:t xml:space="preserve"> п</w:t>
      </w:r>
      <w:r w:rsidR="009548B0">
        <w:rPr>
          <w:sz w:val="28"/>
          <w:szCs w:val="28"/>
        </w:rPr>
        <w:t>редельн</w:t>
      </w:r>
      <w:r w:rsidR="009B11D6">
        <w:rPr>
          <w:sz w:val="28"/>
          <w:szCs w:val="28"/>
        </w:rPr>
        <w:t>ого</w:t>
      </w:r>
      <w:r w:rsidR="009548B0">
        <w:rPr>
          <w:sz w:val="28"/>
          <w:szCs w:val="28"/>
        </w:rPr>
        <w:t xml:space="preserve"> объём</w:t>
      </w:r>
      <w:r w:rsidR="009B11D6">
        <w:rPr>
          <w:sz w:val="28"/>
          <w:szCs w:val="28"/>
        </w:rPr>
        <w:t>а</w:t>
      </w:r>
      <w:r w:rsidR="009548B0">
        <w:rPr>
          <w:sz w:val="28"/>
          <w:szCs w:val="28"/>
        </w:rPr>
        <w:t xml:space="preserve">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2E405A">
        <w:t>2</w:t>
      </w:r>
      <w:r w:rsidR="00BD3646">
        <w:t>1</w:t>
      </w:r>
      <w:r w:rsidRPr="00BA6657">
        <w:t xml:space="preserve"> год в сумме </w:t>
      </w:r>
      <w:r w:rsidR="002C4B5E">
        <w:t>153315</w:t>
      </w:r>
      <w:r w:rsidR="00BB2626">
        <w:t xml:space="preserve">0,00 </w:t>
      </w:r>
      <w:r w:rsidRPr="00BA6657">
        <w:t xml:space="preserve">рублей, </w:t>
      </w:r>
    </w:p>
    <w:p w:rsidR="003D26A4" w:rsidRPr="00BA6657" w:rsidRDefault="002E405A" w:rsidP="003D26A4">
      <w:pPr>
        <w:pStyle w:val="20"/>
      </w:pPr>
      <w:r>
        <w:t xml:space="preserve">на </w:t>
      </w:r>
      <w:r w:rsidR="00BD3646">
        <w:t>2022</w:t>
      </w:r>
      <w:r w:rsidR="001C065A" w:rsidRPr="00BA6657">
        <w:t xml:space="preserve"> год в сумме </w:t>
      </w:r>
      <w:r w:rsidR="00BB2626">
        <w:t>1619100,00</w:t>
      </w:r>
      <w:r w:rsidR="001C065A" w:rsidRPr="00BA6657">
        <w:t xml:space="preserve"> рублей, </w:t>
      </w:r>
    </w:p>
    <w:p w:rsidR="001C065A" w:rsidRPr="00C17256" w:rsidRDefault="002E405A" w:rsidP="003D26A4">
      <w:pPr>
        <w:pStyle w:val="20"/>
      </w:pPr>
      <w:r>
        <w:t>на 202</w:t>
      </w:r>
      <w:r w:rsidR="00BD3646">
        <w:t>3</w:t>
      </w:r>
      <w:r w:rsidR="00B824EC" w:rsidRPr="00BA6657">
        <w:t xml:space="preserve"> </w:t>
      </w:r>
      <w:r w:rsidR="001C065A" w:rsidRPr="00BA6657">
        <w:t xml:space="preserve">год в сумме </w:t>
      </w:r>
      <w:r w:rsidR="00BB2626">
        <w:t>1689</w:t>
      </w:r>
      <w:r w:rsidR="002C4B5E">
        <w:t>1</w:t>
      </w:r>
      <w:r w:rsidR="00BB2626">
        <w:t>00,00</w:t>
      </w:r>
      <w:r w:rsidR="001C065A" w:rsidRPr="00BA6657">
        <w:t xml:space="preserve">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января 2020</w:t>
      </w:r>
      <w:r w:rsidR="00A27F8A" w:rsidRPr="00C17256">
        <w:t xml:space="preserve"> года в </w:t>
      </w:r>
      <w:r w:rsidR="00A27F8A" w:rsidRPr="004013C5">
        <w:t xml:space="preserve">сумме </w:t>
      </w:r>
      <w:r w:rsidR="001C065A" w:rsidRPr="004013C5">
        <w:t>0</w:t>
      </w:r>
      <w:r w:rsidR="00A27F8A" w:rsidRPr="00C17256">
        <w:t xml:space="preserve"> р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р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9B707A">
        <w:t>1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 тыс</w:t>
      </w:r>
      <w:proofErr w:type="gramStart"/>
      <w:r w:rsidRPr="00C17256">
        <w:t>.р</w:t>
      </w:r>
      <w:proofErr w:type="gramEnd"/>
      <w:r w:rsidRPr="00C17256">
        <w:t xml:space="preserve">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 xml:space="preserve">по муниципальным гарантиям в сумме 0 р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9B707A">
        <w:t>2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тыс</w:t>
      </w:r>
      <w:proofErr w:type="gramStart"/>
      <w:r w:rsidR="00A27F8A" w:rsidRPr="00C17256">
        <w:t>.р</w:t>
      </w:r>
      <w:proofErr w:type="gramEnd"/>
      <w:r w:rsidR="00A27F8A" w:rsidRPr="00C17256">
        <w:t>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р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ел</w:t>
      </w:r>
      <w:r w:rsidR="009548B0">
        <w:t>е</w:t>
      </w:r>
      <w:r w:rsidR="009548B0">
        <w:t>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2E405A">
        <w:t>20</w:t>
      </w:r>
      <w:r w:rsidRPr="00C17256">
        <w:t xml:space="preserve"> </w:t>
      </w:r>
      <w:r w:rsidRPr="00707512">
        <w:t xml:space="preserve">год </w:t>
      </w:r>
      <w:r w:rsidR="00A27F8A" w:rsidRPr="00707512">
        <w:t xml:space="preserve"> - </w:t>
      </w:r>
      <w:r w:rsidR="009B707A">
        <w:t xml:space="preserve">0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2E405A">
        <w:t>2021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1C065A" w:rsidRPr="00C17256">
        <w:t xml:space="preserve">0 </w:t>
      </w:r>
      <w:r w:rsidRPr="00C17256">
        <w:t xml:space="preserve">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</w:t>
      </w:r>
      <w:r w:rsidR="002E405A">
        <w:t>2</w:t>
      </w:r>
      <w:r w:rsidRPr="00C17256">
        <w:t xml:space="preserve"> год</w:t>
      </w:r>
      <w:r w:rsidR="00A27F8A" w:rsidRPr="00C17256">
        <w:t xml:space="preserve"> – </w:t>
      </w:r>
      <w:r w:rsidR="001C065A" w:rsidRPr="00C17256">
        <w:t>0</w:t>
      </w:r>
      <w:r w:rsidR="00A27F8A" w:rsidRPr="00C17256">
        <w:t xml:space="preserve">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ис</w:t>
      </w:r>
      <w:r w:rsidR="00EB4364" w:rsidRPr="003B3BE5">
        <w:t>т</w:t>
      </w:r>
      <w:r w:rsidR="00EB4364" w:rsidRPr="003B3BE5">
        <w:t>рации Новогригорьевского сельского поселения, направляемых на покрытие д</w:t>
      </w:r>
      <w:r w:rsidR="00EB4364" w:rsidRPr="003B3BE5">
        <w:t>е</w:t>
      </w:r>
      <w:r w:rsidR="00EB4364" w:rsidRPr="003B3BE5">
        <w:t xml:space="preserve">фицита бюджета и погашение муниципальных долговых обязательств </w:t>
      </w:r>
      <w:r>
        <w:t>отра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302992" w:rsidRPr="00395A7B" w:rsidRDefault="00A27F8A" w:rsidP="00302992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302992">
        <w:rPr>
          <w:color w:val="000000"/>
          <w:sz w:val="28"/>
        </w:rPr>
        <w:t>Настоящее Решение вступает в силу со дня его опубликования (обнар</w:t>
      </w:r>
      <w:r w:rsidR="00302992">
        <w:rPr>
          <w:color w:val="000000"/>
          <w:sz w:val="28"/>
        </w:rPr>
        <w:t>о</w:t>
      </w:r>
      <w:r w:rsidR="00302992">
        <w:rPr>
          <w:color w:val="000000"/>
          <w:sz w:val="28"/>
        </w:rPr>
        <w:t>дования).</w:t>
      </w:r>
    </w:p>
    <w:p w:rsidR="00A27F8A" w:rsidRPr="00907673" w:rsidRDefault="00CC237B" w:rsidP="00A27F8A">
      <w:pPr>
        <w:pStyle w:val="20"/>
        <w:rPr>
          <w:color w:val="000000"/>
        </w:rPr>
      </w:pPr>
      <w:r w:rsidRPr="00907673">
        <w:rPr>
          <w:color w:val="000000"/>
        </w:rPr>
        <w:lastRenderedPageBreak/>
        <w:t xml:space="preserve">Глава  </w:t>
      </w:r>
      <w:r w:rsidR="003D26A4" w:rsidRPr="00907673">
        <w:rPr>
          <w:color w:val="000000"/>
        </w:rPr>
        <w:t>Новогригорьевского</w:t>
      </w:r>
      <w:r w:rsidR="005F32B1" w:rsidRPr="00907673">
        <w:rPr>
          <w:color w:val="000000"/>
        </w:rPr>
        <w:t xml:space="preserve"> </w:t>
      </w:r>
      <w:proofErr w:type="gramStart"/>
      <w:r w:rsidR="005F32B1" w:rsidRPr="00907673">
        <w:rPr>
          <w:color w:val="000000"/>
        </w:rPr>
        <w:t>сельского</w:t>
      </w:r>
      <w:proofErr w:type="gramEnd"/>
    </w:p>
    <w:p w:rsidR="005F32B1" w:rsidRPr="00907673" w:rsidRDefault="00A27F8A" w:rsidP="000337DD">
      <w:pPr>
        <w:pStyle w:val="20"/>
        <w:rPr>
          <w:color w:val="000000"/>
        </w:rPr>
      </w:pPr>
      <w:r w:rsidRPr="00907673">
        <w:rPr>
          <w:color w:val="000000"/>
        </w:rPr>
        <w:t xml:space="preserve">поселения    </w:t>
      </w:r>
      <w:r w:rsidR="005F32B1" w:rsidRPr="00907673">
        <w:rPr>
          <w:color w:val="000000"/>
        </w:rPr>
        <w:t>Иловлинского муниципал</w:t>
      </w:r>
      <w:r w:rsidR="005F32B1" w:rsidRPr="00907673">
        <w:rPr>
          <w:color w:val="000000"/>
        </w:rPr>
        <w:t>ь</w:t>
      </w:r>
      <w:r w:rsidR="005F32B1" w:rsidRPr="00907673">
        <w:rPr>
          <w:color w:val="000000"/>
        </w:rPr>
        <w:t>ного</w:t>
      </w:r>
    </w:p>
    <w:p w:rsidR="00C25380" w:rsidRDefault="005F32B1" w:rsidP="008D7499">
      <w:pPr>
        <w:pStyle w:val="20"/>
        <w:rPr>
          <w:color w:val="000000"/>
        </w:rPr>
      </w:pPr>
      <w:r w:rsidRPr="00907673">
        <w:rPr>
          <w:color w:val="000000"/>
        </w:rPr>
        <w:t>района Волгоградской  области</w:t>
      </w:r>
      <w:r w:rsidR="00A27F8A" w:rsidRPr="00907673">
        <w:rPr>
          <w:color w:val="000000"/>
        </w:rPr>
        <w:t xml:space="preserve">                                            </w:t>
      </w:r>
      <w:r w:rsidR="003D26A4" w:rsidRPr="00907673">
        <w:rPr>
          <w:color w:val="000000"/>
        </w:rPr>
        <w:t xml:space="preserve">     </w:t>
      </w:r>
      <w:r w:rsidR="002E405A">
        <w:rPr>
          <w:color w:val="000000"/>
        </w:rPr>
        <w:t xml:space="preserve">         </w:t>
      </w:r>
      <w:r w:rsidR="003D26A4" w:rsidRPr="00907673">
        <w:rPr>
          <w:color w:val="000000"/>
        </w:rPr>
        <w:t xml:space="preserve"> </w:t>
      </w:r>
      <w:r w:rsidR="002E405A">
        <w:rPr>
          <w:color w:val="000000"/>
        </w:rPr>
        <w:t>И</w:t>
      </w:r>
      <w:r w:rsidR="003D26A4" w:rsidRPr="00907673">
        <w:rPr>
          <w:color w:val="000000"/>
        </w:rPr>
        <w:t>.</w:t>
      </w:r>
      <w:r w:rsidR="002E405A">
        <w:rPr>
          <w:color w:val="000000"/>
        </w:rPr>
        <w:t>С.Тарасова</w:t>
      </w:r>
      <w:r w:rsidR="00A27F8A">
        <w:rPr>
          <w:color w:val="000000"/>
        </w:rPr>
        <w:t xml:space="preserve"> </w:t>
      </w:r>
    </w:p>
    <w:p w:rsidR="006D4548" w:rsidRDefault="00A27F8A" w:rsidP="007F2FCF">
      <w:pPr>
        <w:pStyle w:val="20"/>
      </w:pPr>
      <w:r w:rsidRPr="00356C98">
        <w:rPr>
          <w:sz w:val="20"/>
          <w:szCs w:val="20"/>
        </w:rPr>
        <w:t xml:space="preserve">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2F480A">
        <w:rPr>
          <w:sz w:val="20"/>
          <w:szCs w:val="20"/>
        </w:rPr>
        <w:t xml:space="preserve">  </w:t>
      </w:r>
      <w:r w:rsidR="006D4548">
        <w:t xml:space="preserve"> 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5F32B1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CA6BEF">
        <w:rPr>
          <w:sz w:val="16"/>
          <w:szCs w:val="16"/>
        </w:rPr>
        <w:t xml:space="preserve">от </w:t>
      </w:r>
      <w:r w:rsidR="00AB30D7">
        <w:rPr>
          <w:sz w:val="16"/>
          <w:szCs w:val="16"/>
        </w:rPr>
        <w:t>30</w:t>
      </w:r>
      <w:r w:rsidR="00CB3893">
        <w:rPr>
          <w:sz w:val="16"/>
          <w:szCs w:val="16"/>
        </w:rPr>
        <w:t>.</w:t>
      </w:r>
      <w:r w:rsidR="00E80F5E">
        <w:rPr>
          <w:sz w:val="16"/>
          <w:szCs w:val="16"/>
        </w:rPr>
        <w:t>0</w:t>
      </w:r>
      <w:r w:rsidR="00477D3D">
        <w:rPr>
          <w:sz w:val="16"/>
          <w:szCs w:val="16"/>
        </w:rPr>
        <w:t>9</w:t>
      </w:r>
      <w:r w:rsidR="00CB3893">
        <w:rPr>
          <w:sz w:val="16"/>
          <w:szCs w:val="16"/>
        </w:rPr>
        <w:t>.</w:t>
      </w:r>
      <w:r w:rsidR="00CC0BE5">
        <w:rPr>
          <w:sz w:val="16"/>
          <w:szCs w:val="16"/>
        </w:rPr>
        <w:t>2020</w:t>
      </w:r>
      <w:r w:rsidR="00EF5BCE">
        <w:rPr>
          <w:sz w:val="16"/>
          <w:szCs w:val="16"/>
        </w:rPr>
        <w:t>г.</w:t>
      </w:r>
      <w:r w:rsidR="00252F4F"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>№</w:t>
      </w:r>
      <w:r w:rsidR="00477D3D">
        <w:rPr>
          <w:sz w:val="16"/>
          <w:szCs w:val="16"/>
        </w:rPr>
        <w:t>5</w:t>
      </w:r>
      <w:r w:rsidR="00AB30D7">
        <w:rPr>
          <w:sz w:val="16"/>
          <w:szCs w:val="16"/>
        </w:rPr>
        <w:t>3</w:t>
      </w:r>
      <w:r w:rsidR="001C14A9">
        <w:rPr>
          <w:sz w:val="16"/>
          <w:szCs w:val="16"/>
        </w:rPr>
        <w:t>/2</w:t>
      </w:r>
      <w:r w:rsidR="00AB30D7">
        <w:rPr>
          <w:sz w:val="16"/>
          <w:szCs w:val="16"/>
        </w:rPr>
        <w:t>5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</w:t>
      </w:r>
      <w:r>
        <w:rPr>
          <w:bCs/>
        </w:rPr>
        <w:t>о</w:t>
      </w:r>
      <w:r>
        <w:rPr>
          <w:bCs/>
        </w:rPr>
        <w:t>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7020"/>
      </w:tblGrid>
      <w:tr w:rsidR="00EB2CC7" w:rsidTr="005F32B1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дмини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5F32B1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ь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.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пени и проценты по соответству</w:t>
            </w:r>
            <w:r w:rsidRPr="00A04CF6">
              <w:rPr>
                <w:sz w:val="22"/>
                <w:szCs w:val="22"/>
              </w:rPr>
              <w:t>ю</w:t>
            </w:r>
            <w:r w:rsidRPr="00A04CF6">
              <w:rPr>
                <w:sz w:val="22"/>
                <w:szCs w:val="22"/>
              </w:rPr>
              <w:t>щему платежу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суммы денежных вз</w:t>
            </w:r>
            <w:r w:rsidRPr="00A04CF6">
              <w:rPr>
                <w:sz w:val="22"/>
                <w:szCs w:val="22"/>
              </w:rPr>
              <w:t>ы</w:t>
            </w:r>
            <w:r w:rsidRPr="00A04CF6">
              <w:rPr>
                <w:sz w:val="22"/>
                <w:szCs w:val="22"/>
              </w:rPr>
              <w:t>сканий (штрафов) по соответствующему платежу согласно законодательству Рос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йствий   должностными лицами органов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ми в соответствии с законодательными актами Российской Федерации на совершение нотариаль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proofErr w:type="gramStart"/>
            <w:r w:rsidRPr="00A04CF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тков муниц</w:t>
            </w:r>
            <w:r w:rsidRPr="00A04CF6">
              <w:rPr>
                <w:sz w:val="22"/>
                <w:szCs w:val="22"/>
              </w:rPr>
              <w:t>и</w:t>
            </w:r>
            <w:r w:rsidRPr="00A04CF6">
              <w:rPr>
                <w:sz w:val="22"/>
                <w:szCs w:val="22"/>
              </w:rPr>
              <w:t>пальных бюджетных и  автономных учреждений)</w:t>
            </w:r>
            <w:proofErr w:type="gramEnd"/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</w:t>
            </w:r>
            <w:r w:rsidRPr="00A04CF6">
              <w:rPr>
                <w:color w:val="000000"/>
                <w:sz w:val="22"/>
                <w:szCs w:val="22"/>
              </w:rPr>
              <w:t>з</w:t>
            </w:r>
            <w:r w:rsidRPr="00A04CF6">
              <w:rPr>
                <w:color w:val="000000"/>
                <w:sz w:val="22"/>
                <w:szCs w:val="22"/>
              </w:rPr>
              <w:t>данных ими учреждений (за исключением имущества муниц</w:t>
            </w:r>
            <w:r w:rsidRPr="00A04CF6">
              <w:rPr>
                <w:color w:val="000000"/>
                <w:sz w:val="22"/>
                <w:szCs w:val="22"/>
              </w:rPr>
              <w:t>и</w:t>
            </w:r>
            <w:r w:rsidRPr="00A04CF6">
              <w:rPr>
                <w:color w:val="000000"/>
                <w:sz w:val="22"/>
                <w:szCs w:val="22"/>
              </w:rPr>
              <w:t>пальных  бюджетных и автоно</w:t>
            </w:r>
            <w:r w:rsidRPr="00A04CF6">
              <w:rPr>
                <w:color w:val="000000"/>
                <w:sz w:val="22"/>
                <w:szCs w:val="22"/>
              </w:rPr>
              <w:t>м</w:t>
            </w:r>
            <w:r w:rsidRPr="00A04CF6">
              <w:rPr>
                <w:color w:val="000000"/>
                <w:sz w:val="22"/>
                <w:szCs w:val="22"/>
              </w:rPr>
              <w:t>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ой обеспеченности</w:t>
            </w:r>
            <w:r w:rsidR="00A62A27">
              <w:rPr>
                <w:sz w:val="22"/>
                <w:szCs w:val="22"/>
              </w:rPr>
              <w:t xml:space="preserve"> </w:t>
            </w:r>
            <w:r w:rsidRPr="00A04CF6">
              <w:rPr>
                <w:sz w:val="22"/>
                <w:szCs w:val="22"/>
              </w:rPr>
              <w:t xml:space="preserve"> </w:t>
            </w:r>
            <w:r w:rsidR="00A62A27">
              <w:rPr>
                <w:sz w:val="22"/>
                <w:szCs w:val="22"/>
              </w:rPr>
              <w:t>из бюджета субъекта Российской Федерации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11393E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113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2</w:t>
            </w:r>
            <w:r w:rsidRPr="00A04CF6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11393E">
            <w:pPr>
              <w:jc w:val="both"/>
              <w:rPr>
                <w:sz w:val="22"/>
                <w:szCs w:val="22"/>
              </w:rPr>
            </w:pPr>
            <w:r w:rsidRPr="001E1DDD">
              <w:rPr>
                <w:color w:val="000000"/>
                <w:sz w:val="23"/>
                <w:szCs w:val="23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16AA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</w:t>
            </w:r>
            <w:r>
              <w:rPr>
                <w:sz w:val="22"/>
                <w:szCs w:val="22"/>
              </w:rPr>
              <w:t>5555</w:t>
            </w:r>
            <w:r w:rsidRPr="00A04CF6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B3300C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  <w:r w:rsidRPr="00B3300C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ение первичн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го воинского учета на территориях, где отсут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2 45160 10 </w:t>
            </w:r>
            <w:r w:rsidRPr="00A04CF6">
              <w:rPr>
                <w:sz w:val="22"/>
                <w:szCs w:val="22"/>
              </w:rPr>
              <w:lastRenderedPageBreak/>
              <w:t>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 xml:space="preserve">Межбюджетные трансферты, передаваемые бюджетам сельских </w:t>
            </w:r>
            <w:r w:rsidRPr="00A04CF6">
              <w:rPr>
                <w:sz w:val="22"/>
                <w:szCs w:val="22"/>
              </w:rPr>
              <w:lastRenderedPageBreak/>
              <w:t>поселений для компенсации дополнительных расходов, возникших в результате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шений, принятых органами власти другого уровня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е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5454D7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 w:rsidRPr="00A12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125C7"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муниципальных районов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сельских поселений</w:t>
            </w:r>
          </w:p>
        </w:tc>
      </w:tr>
    </w:tbl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7427AF" w:rsidRPr="003740C4" w:rsidRDefault="007427AF" w:rsidP="00742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F1F65">
        <w:rPr>
          <w:sz w:val="16"/>
          <w:szCs w:val="16"/>
        </w:rPr>
        <w:t xml:space="preserve">от </w:t>
      </w:r>
      <w:r w:rsidR="00D119F1">
        <w:rPr>
          <w:sz w:val="16"/>
          <w:szCs w:val="16"/>
        </w:rPr>
        <w:t>30</w:t>
      </w:r>
      <w:r w:rsidR="00E80F5E">
        <w:rPr>
          <w:sz w:val="16"/>
          <w:szCs w:val="16"/>
        </w:rPr>
        <w:t>.0</w:t>
      </w:r>
      <w:r w:rsidR="00477D3D">
        <w:rPr>
          <w:sz w:val="16"/>
          <w:szCs w:val="16"/>
        </w:rPr>
        <w:t>9</w:t>
      </w:r>
      <w:r w:rsidR="00E80F5E">
        <w:rPr>
          <w:sz w:val="16"/>
          <w:szCs w:val="16"/>
        </w:rPr>
        <w:t>.2020г.  №</w:t>
      </w:r>
      <w:r w:rsidR="001C14A9">
        <w:rPr>
          <w:sz w:val="16"/>
          <w:szCs w:val="16"/>
        </w:rPr>
        <w:t xml:space="preserve"> </w:t>
      </w:r>
      <w:r w:rsidR="00BA44E4">
        <w:rPr>
          <w:sz w:val="16"/>
          <w:szCs w:val="16"/>
        </w:rPr>
        <w:t>5</w:t>
      </w:r>
      <w:r w:rsidR="00D119F1">
        <w:rPr>
          <w:sz w:val="16"/>
          <w:szCs w:val="16"/>
        </w:rPr>
        <w:t>3</w:t>
      </w:r>
      <w:r w:rsidR="00477D3D">
        <w:rPr>
          <w:sz w:val="16"/>
          <w:szCs w:val="16"/>
        </w:rPr>
        <w:t>/2</w:t>
      </w:r>
      <w:r w:rsidR="00D119F1">
        <w:rPr>
          <w:sz w:val="16"/>
          <w:szCs w:val="16"/>
        </w:rPr>
        <w:t>5</w:t>
      </w: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7784" w:rsidRP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дминис</w:t>
            </w:r>
            <w:r w:rsidRPr="00567784">
              <w:rPr>
                <w:sz w:val="20"/>
                <w:szCs w:val="20"/>
              </w:rPr>
              <w:t>т</w:t>
            </w:r>
            <w:r w:rsidRPr="00567784">
              <w:rPr>
                <w:sz w:val="20"/>
                <w:szCs w:val="20"/>
              </w:rPr>
              <w:t>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й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й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Увеличение </w:t>
            </w:r>
            <w:proofErr w:type="gramStart"/>
            <w:r>
              <w:rPr>
                <w:snapToGrid w:val="0"/>
                <w:color w:val="000000"/>
              </w:rPr>
              <w:t>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  <w:proofErr w:type="gramEnd"/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Уменьшение </w:t>
            </w:r>
            <w:proofErr w:type="gramStart"/>
            <w:r>
              <w:rPr>
                <w:snapToGrid w:val="0"/>
                <w:color w:val="000000"/>
              </w:rPr>
              <w:t>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  <w:proofErr w:type="gramEnd"/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 xml:space="preserve">Привлечение прочих </w:t>
            </w:r>
            <w:proofErr w:type="gramStart"/>
            <w:r>
              <w:rPr>
                <w:snapToGrid w:val="0"/>
                <w:color w:val="333333"/>
              </w:rPr>
              <w:t>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  <w:proofErr w:type="gramEnd"/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 xml:space="preserve">Погашение  обязательств  за  счет  прочих  </w:t>
            </w:r>
            <w:proofErr w:type="gramStart"/>
            <w:r>
              <w:rPr>
                <w:snapToGrid w:val="0"/>
                <w:color w:val="333333"/>
              </w:rPr>
              <w:t>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  <w:proofErr w:type="gramEnd"/>
          </w:p>
        </w:tc>
      </w:tr>
    </w:tbl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E6431C" w:rsidRDefault="00E6431C" w:rsidP="002621B1">
      <w:pPr>
        <w:jc w:val="right"/>
        <w:rPr>
          <w:sz w:val="16"/>
          <w:szCs w:val="16"/>
        </w:rPr>
      </w:pPr>
    </w:p>
    <w:p w:rsidR="00E6431C" w:rsidRDefault="00E6431C" w:rsidP="002621B1">
      <w:pPr>
        <w:jc w:val="right"/>
        <w:rPr>
          <w:sz w:val="16"/>
          <w:szCs w:val="16"/>
        </w:rPr>
      </w:pPr>
    </w:p>
    <w:p w:rsidR="007A731A" w:rsidRDefault="007A731A" w:rsidP="002621B1">
      <w:pPr>
        <w:jc w:val="right"/>
        <w:rPr>
          <w:sz w:val="16"/>
          <w:szCs w:val="16"/>
        </w:rPr>
      </w:pPr>
    </w:p>
    <w:p w:rsidR="007A731A" w:rsidRDefault="007A731A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3C6853" w:rsidRDefault="00567784" w:rsidP="002621B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D837C5" w:rsidP="00A05E76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7427AF">
        <w:rPr>
          <w:sz w:val="16"/>
          <w:szCs w:val="16"/>
        </w:rPr>
        <w:t xml:space="preserve">   </w:t>
      </w:r>
      <w:r w:rsidR="00E80F5E">
        <w:rPr>
          <w:sz w:val="16"/>
          <w:szCs w:val="16"/>
        </w:rPr>
        <w:t xml:space="preserve">от </w:t>
      </w:r>
      <w:r w:rsidR="00D119F1">
        <w:rPr>
          <w:sz w:val="16"/>
          <w:szCs w:val="16"/>
        </w:rPr>
        <w:t>30</w:t>
      </w:r>
      <w:r w:rsidR="00534E46">
        <w:rPr>
          <w:sz w:val="16"/>
          <w:szCs w:val="16"/>
        </w:rPr>
        <w:t>.0</w:t>
      </w:r>
      <w:r w:rsidR="00477D3D">
        <w:rPr>
          <w:sz w:val="16"/>
          <w:szCs w:val="16"/>
        </w:rPr>
        <w:t>9</w:t>
      </w:r>
      <w:r w:rsidR="00534E46">
        <w:rPr>
          <w:sz w:val="16"/>
          <w:szCs w:val="16"/>
        </w:rPr>
        <w:t xml:space="preserve">.2020г.  № </w:t>
      </w:r>
      <w:r w:rsidR="008F1F65">
        <w:rPr>
          <w:sz w:val="16"/>
          <w:szCs w:val="16"/>
        </w:rPr>
        <w:t>5</w:t>
      </w:r>
      <w:r w:rsidR="00D119F1">
        <w:rPr>
          <w:sz w:val="16"/>
          <w:szCs w:val="16"/>
        </w:rPr>
        <w:t>3</w:t>
      </w:r>
      <w:r w:rsidR="00321C58">
        <w:rPr>
          <w:sz w:val="16"/>
          <w:szCs w:val="16"/>
        </w:rPr>
        <w:t>/2</w:t>
      </w:r>
      <w:r w:rsidR="00D119F1">
        <w:rPr>
          <w:sz w:val="16"/>
          <w:szCs w:val="16"/>
        </w:rPr>
        <w:t>5</w:t>
      </w:r>
    </w:p>
    <w:tbl>
      <w:tblPr>
        <w:tblW w:w="10233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5608"/>
        <w:gridCol w:w="697"/>
        <w:gridCol w:w="921"/>
        <w:gridCol w:w="236"/>
      </w:tblGrid>
      <w:tr w:rsidR="00AF61E7" w:rsidTr="002A5B3B">
        <w:trPr>
          <w:gridAfter w:val="1"/>
          <w:wAfter w:w="236" w:type="dxa"/>
          <w:trHeight w:val="285"/>
        </w:trPr>
        <w:tc>
          <w:tcPr>
            <w:tcW w:w="9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6D4548" w:rsidP="006D4548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2A5B3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2E405A" w:rsidP="002E405A">
            <w:pPr>
              <w:rPr>
                <w:b/>
              </w:rPr>
            </w:pPr>
            <w:r>
              <w:rPr>
                <w:b/>
              </w:rPr>
              <w:t>сельского поселения в 2020</w:t>
            </w:r>
            <w:r w:rsidR="00D15784" w:rsidRPr="00CA334B">
              <w:rPr>
                <w:b/>
              </w:rPr>
              <w:t>г.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BA44E4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</w:t>
            </w:r>
            <w:r w:rsidR="00D15784">
              <w:rPr>
                <w:rFonts w:ascii="Arial" w:hAnsi="Arial"/>
                <w:sz w:val="20"/>
                <w:szCs w:val="20"/>
              </w:rPr>
              <w:t>уб</w:t>
            </w:r>
          </w:p>
        </w:tc>
      </w:tr>
      <w:tr w:rsidR="00D15784" w:rsidTr="00C25380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 xml:space="preserve">Код </w:t>
            </w:r>
            <w:proofErr w:type="gramStart"/>
            <w:r w:rsidRPr="00567784">
              <w:rPr>
                <w:sz w:val="20"/>
                <w:szCs w:val="20"/>
              </w:rPr>
              <w:t>бюджетной</w:t>
            </w:r>
            <w:proofErr w:type="gramEnd"/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2E405A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Прогноз бю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жета на</w:t>
            </w:r>
            <w:r>
              <w:rPr>
                <w:sz w:val="20"/>
                <w:szCs w:val="20"/>
              </w:rPr>
              <w:t xml:space="preserve">  </w:t>
            </w:r>
            <w:r w:rsidR="002E405A">
              <w:rPr>
                <w:sz w:val="20"/>
                <w:szCs w:val="20"/>
              </w:rPr>
              <w:t>2020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D12B47" w:rsidP="00956229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600418,28</w:t>
            </w:r>
          </w:p>
        </w:tc>
      </w:tr>
      <w:tr w:rsidR="00D15784" w:rsidTr="00C25380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D12B47" w:rsidP="00956229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4090244,38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D12B47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90244,38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D15784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9149BE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037</w:t>
            </w:r>
            <w:r w:rsidR="00227BF6">
              <w:rPr>
                <w:rFonts w:ascii="Arial" w:hAnsi="Arial"/>
                <w:b/>
                <w:sz w:val="20"/>
                <w:szCs w:val="20"/>
              </w:rPr>
              <w:t>4</w:t>
            </w:r>
            <w:r>
              <w:rPr>
                <w:rFonts w:ascii="Arial" w:hAnsi="Arial"/>
                <w:b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834D05" w:rsidRDefault="00D15784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5</w:t>
            </w:r>
            <w:r w:rsidR="00227BF6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676D8" w:rsidRDefault="00D15784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инжекторных) двигателей, подлеж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227BF6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20283" w:rsidRDefault="00D15784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сс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й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кой Федерации и местными бюджетами с учетом устан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в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нных дифференцированных нормативов отчис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21</w:t>
            </w:r>
            <w:r w:rsidR="009149BE">
              <w:rPr>
                <w:rFonts w:ascii="Arial" w:hAnsi="Arial"/>
                <w:sz w:val="20"/>
                <w:szCs w:val="20"/>
              </w:rPr>
              <w:t>000,</w:t>
            </w: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E7A77" w:rsidRDefault="00D15784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сс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й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кой Федерации и местными бюджетами с учетом устан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в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нных дифферен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614</w:t>
            </w:r>
            <w:r w:rsidR="009149BE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656AA4" w:rsidRDefault="00F75389" w:rsidP="009149BE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8</w:t>
            </w:r>
            <w:r w:rsidR="009149BE">
              <w:rPr>
                <w:rFonts w:ascii="Arial" w:hAnsi="Arial"/>
                <w:b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9149BE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E27A4" w:rsidP="009149BE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166800</w:t>
            </w:r>
            <w:r w:rsidR="009149BE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227BF6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9</w:t>
            </w:r>
            <w:r w:rsidR="009149BE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13</w:t>
            </w:r>
            <w:r w:rsidR="00227BF6">
              <w:rPr>
                <w:rFonts w:ascii="Arial" w:hAnsi="Arial"/>
                <w:sz w:val="20"/>
                <w:szCs w:val="20"/>
              </w:rPr>
              <w:t>9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F27E34" w:rsidTr="00C25380">
        <w:trPr>
          <w:gridAfter w:val="1"/>
          <w:wAfter w:w="236" w:type="dxa"/>
          <w:trHeight w:val="664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F27E34" w:rsidRDefault="00F27E34" w:rsidP="004E5D29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F27E34" w:rsidRDefault="00F27E34" w:rsidP="00F27E34">
            <w:pPr>
              <w:rPr>
                <w:b/>
                <w:bCs/>
                <w:u w:val="single"/>
              </w:rPr>
            </w:pPr>
            <w:r w:rsidRPr="00F27E34">
              <w:rPr>
                <w:b/>
                <w:i/>
              </w:rPr>
              <w:t xml:space="preserve">Доходы от </w:t>
            </w:r>
            <w:r>
              <w:rPr>
                <w:b/>
                <w:i/>
              </w:rPr>
              <w:t>использования имущества находящегося в государственной и муниципальной собственн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сти</w:t>
            </w:r>
            <w:r w:rsidRPr="00F27E34">
              <w:rPr>
                <w:b/>
                <w:i/>
              </w:rPr>
              <w:t xml:space="preserve">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Default="00525FA0" w:rsidP="00525FA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03173,90</w:t>
            </w:r>
          </w:p>
        </w:tc>
      </w:tr>
      <w:tr w:rsidR="00F27E34" w:rsidRPr="00F27E34" w:rsidTr="00C25380">
        <w:trPr>
          <w:gridAfter w:val="1"/>
          <w:wAfter w:w="236" w:type="dxa"/>
          <w:trHeight w:val="664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201770" w:rsidRDefault="00201770" w:rsidP="0020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2A5B3B" w:rsidRDefault="002A5B3B" w:rsidP="00F27E34">
            <w:proofErr w:type="gramStart"/>
            <w:r w:rsidRPr="002A5B3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</w:t>
            </w:r>
            <w:r w:rsidRPr="002A5B3B">
              <w:t>ь</w:t>
            </w:r>
            <w:r w:rsidRPr="002A5B3B">
              <w:t>ских поселений (за исключением зе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  <w:proofErr w:type="gramEnd"/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F27E34" w:rsidRDefault="00525FA0" w:rsidP="00525FA0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303173,90</w:t>
            </w:r>
          </w:p>
        </w:tc>
      </w:tr>
      <w:tr w:rsidR="00D15784" w:rsidTr="00C25380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lastRenderedPageBreak/>
              <w:t>000 2 00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030FAF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D119F1" w:rsidP="009149BE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1 348 135</w:t>
            </w:r>
            <w:r w:rsidR="00D12B47">
              <w:rPr>
                <w:rFonts w:ascii="Arial" w:hAnsi="Arial"/>
                <w:b/>
                <w:bCs/>
                <w:sz w:val="20"/>
                <w:szCs w:val="20"/>
              </w:rPr>
              <w:t>,0</w:t>
            </w:r>
          </w:p>
        </w:tc>
      </w:tr>
      <w:tr w:rsidR="00D15784" w:rsidRPr="00117B90" w:rsidTr="00C25380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 w:rsidR="000B05F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17B90" w:rsidRDefault="00956229" w:rsidP="0072181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F75389">
              <w:rPr>
                <w:rFonts w:ascii="Arial" w:hAnsi="Arial"/>
                <w:b/>
                <w:i/>
                <w:sz w:val="20"/>
                <w:szCs w:val="20"/>
              </w:rPr>
              <w:t>2</w:t>
            </w:r>
            <w:r w:rsidR="00227BF6">
              <w:rPr>
                <w:rFonts w:ascii="Arial" w:hAnsi="Arial"/>
                <w:b/>
                <w:i/>
                <w:sz w:val="20"/>
                <w:szCs w:val="20"/>
              </w:rPr>
              <w:t>71</w:t>
            </w:r>
            <w:r w:rsidR="00F75389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  <w:r w:rsidR="009149BE">
              <w:rPr>
                <w:rFonts w:ascii="Arial" w:hAnsi="Arial"/>
                <w:b/>
                <w:i/>
                <w:sz w:val="20"/>
                <w:szCs w:val="20"/>
              </w:rPr>
              <w:t>00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D15784" w:rsidTr="00C25380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280790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0B05F2">
              <w:rPr>
                <w:sz w:val="20"/>
                <w:szCs w:val="20"/>
              </w:rPr>
              <w:t>0 2 02 15001 10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5B2156" w:rsidRDefault="00D15784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джетной обеспеченности </w:t>
            </w:r>
            <w:r w:rsidR="00A62A27">
              <w:rPr>
                <w:sz w:val="22"/>
                <w:szCs w:val="22"/>
              </w:rPr>
              <w:t>из бюджета субъекта Российской Фед</w:t>
            </w:r>
            <w:r w:rsidR="00A62A27">
              <w:rPr>
                <w:sz w:val="22"/>
                <w:szCs w:val="22"/>
              </w:rPr>
              <w:t>е</w:t>
            </w:r>
            <w:r w:rsidR="00A62A27">
              <w:rPr>
                <w:sz w:val="22"/>
                <w:szCs w:val="22"/>
              </w:rPr>
              <w:t>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227BF6">
              <w:rPr>
                <w:rFonts w:ascii="Arial" w:hAnsi="Arial"/>
                <w:sz w:val="20"/>
                <w:szCs w:val="20"/>
              </w:rPr>
              <w:t>71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956229" w:rsidTr="00C25380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Pr="005A2F17" w:rsidRDefault="00280790" w:rsidP="001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956229">
              <w:rPr>
                <w:sz w:val="20"/>
                <w:szCs w:val="20"/>
              </w:rPr>
              <w:t>0 2 02 15002 10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229" w:rsidRPr="001E1DDD" w:rsidRDefault="001E1DDD" w:rsidP="0011393E">
            <w:pPr>
              <w:rPr>
                <w:sz w:val="22"/>
                <w:szCs w:val="22"/>
              </w:rPr>
            </w:pPr>
            <w:r w:rsidRPr="001E1DDD">
              <w:rPr>
                <w:color w:val="000000"/>
                <w:sz w:val="23"/>
                <w:szCs w:val="23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Default="00956229" w:rsidP="0011393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0000,0</w:t>
            </w:r>
          </w:p>
        </w:tc>
      </w:tr>
      <w:tr w:rsidR="00956229" w:rsidTr="00C25380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Pr="00B3300C" w:rsidRDefault="00956229" w:rsidP="00B33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B3300C">
              <w:rPr>
                <w:sz w:val="20"/>
                <w:szCs w:val="20"/>
              </w:rPr>
              <w:t>02 02 2</w:t>
            </w:r>
            <w:r>
              <w:rPr>
                <w:sz w:val="20"/>
                <w:szCs w:val="20"/>
              </w:rPr>
              <w:t>0000</w:t>
            </w:r>
            <w:r w:rsidRPr="00B330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B3300C">
              <w:rPr>
                <w:sz w:val="20"/>
                <w:szCs w:val="20"/>
              </w:rPr>
              <w:t>0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229" w:rsidRPr="00B3300C" w:rsidRDefault="00956229" w:rsidP="00F06FD2">
            <w:pPr>
              <w:spacing w:before="100" w:after="100"/>
              <w:ind w:left="60" w:right="60"/>
              <w:rPr>
                <w:i/>
                <w:sz w:val="21"/>
                <w:szCs w:val="21"/>
              </w:rPr>
            </w:pPr>
            <w:r w:rsidRPr="00B3300C">
              <w:rPr>
                <w:b/>
                <w:i/>
              </w:rPr>
              <w:t>Субсидии</w:t>
            </w:r>
            <w:r w:rsidRPr="00B3300C">
              <w:rPr>
                <w:i/>
              </w:rPr>
              <w:t xml:space="preserve"> </w:t>
            </w:r>
            <w:r w:rsidRPr="00B3300C">
              <w:rPr>
                <w:b/>
                <w:i/>
              </w:rPr>
              <w:t>бюджетам бюджетной системы Ро</w:t>
            </w:r>
            <w:r w:rsidRPr="00B3300C">
              <w:rPr>
                <w:b/>
                <w:i/>
              </w:rPr>
              <w:t>с</w:t>
            </w:r>
            <w:r w:rsidRPr="00B3300C">
              <w:rPr>
                <w:b/>
                <w:i/>
              </w:rPr>
              <w:t>сийской Феде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Pr="003E27A4" w:rsidRDefault="00956229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3E27A4">
              <w:rPr>
                <w:rFonts w:ascii="Arial" w:hAnsi="Arial"/>
                <w:b/>
                <w:sz w:val="20"/>
                <w:szCs w:val="20"/>
              </w:rPr>
              <w:t>3000000,0</w:t>
            </w:r>
          </w:p>
        </w:tc>
      </w:tr>
      <w:tr w:rsidR="00956229" w:rsidTr="00C25380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Pr="00B3300C" w:rsidRDefault="00956229" w:rsidP="004E5D29">
            <w:pPr>
              <w:rPr>
                <w:sz w:val="20"/>
                <w:szCs w:val="20"/>
              </w:rPr>
            </w:pPr>
            <w:r w:rsidRPr="00B3300C">
              <w:rPr>
                <w:sz w:val="20"/>
                <w:szCs w:val="20"/>
              </w:rPr>
              <w:t>9502 02 25555 10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229" w:rsidRPr="00B3300C" w:rsidRDefault="00956229" w:rsidP="00B3300C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Субсидии бюджетам сельских поселений на реал</w:t>
            </w:r>
            <w:r>
              <w:t>и</w:t>
            </w:r>
            <w:r>
              <w:t>зацию программ формирования современной горо</w:t>
            </w:r>
            <w:r>
              <w:t>д</w:t>
            </w:r>
            <w:r>
              <w:t>ской сред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Default="00956229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0000,0</w:t>
            </w:r>
          </w:p>
        </w:tc>
      </w:tr>
      <w:tr w:rsidR="00956229" w:rsidTr="00C25380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229" w:rsidRPr="005A2F17" w:rsidRDefault="00956229" w:rsidP="0074520F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29" w:rsidRPr="002A4606" w:rsidRDefault="00956229" w:rsidP="00D214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стных бюджетов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229" w:rsidRPr="002A4606" w:rsidRDefault="00956229" w:rsidP="001C14A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434821,0</w:t>
            </w:r>
          </w:p>
        </w:tc>
      </w:tr>
      <w:tr w:rsidR="00956229" w:rsidTr="00C25380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Pr="005A2F17" w:rsidRDefault="00956229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35118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229" w:rsidRPr="002A4606" w:rsidRDefault="00956229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вуют военные комиссариа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Pr="002A4606" w:rsidRDefault="0095622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5900,0</w:t>
            </w:r>
          </w:p>
        </w:tc>
      </w:tr>
      <w:tr w:rsidR="00956229" w:rsidTr="00C2538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Pr="005A2F17" w:rsidRDefault="00956229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229" w:rsidRPr="002A4606" w:rsidRDefault="00956229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ыполн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 xml:space="preserve">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Pr="002A4606" w:rsidRDefault="0095622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100,0</w:t>
            </w:r>
          </w:p>
        </w:tc>
      </w:tr>
      <w:tr w:rsidR="00956229" w:rsidTr="00C2538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Pr="005A2F17" w:rsidRDefault="00956229" w:rsidP="00D408C8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229" w:rsidRPr="002A4606" w:rsidRDefault="00956229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Default="00D119F1" w:rsidP="0095622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441038,0</w:t>
            </w:r>
          </w:p>
        </w:tc>
      </w:tr>
      <w:tr w:rsidR="0062758D" w:rsidTr="00C2538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Pr="005A2F17" w:rsidRDefault="0062758D" w:rsidP="007C15EB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58D" w:rsidRPr="002A4606" w:rsidRDefault="0062758D" w:rsidP="0062758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джетам сельских поселений (981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Default="0062758D" w:rsidP="007C15EB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0000,0</w:t>
            </w:r>
          </w:p>
        </w:tc>
      </w:tr>
      <w:tr w:rsidR="0062758D" w:rsidTr="00C2538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Pr="005A2F17" w:rsidRDefault="0062758D" w:rsidP="00804C73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58D" w:rsidRPr="002A4606" w:rsidRDefault="0062758D" w:rsidP="005454D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джетам сельских поселений (содержание мест зах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ронения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Default="0062758D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000,0</w:t>
            </w:r>
          </w:p>
        </w:tc>
      </w:tr>
      <w:tr w:rsidR="0062758D" w:rsidTr="00C2538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Pr="005A2F17" w:rsidRDefault="0062758D" w:rsidP="00E10221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58D" w:rsidRPr="002A4606" w:rsidRDefault="0062758D" w:rsidP="00D33B9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джетам сельских поселений (</w:t>
            </w:r>
            <w:r w:rsidRPr="00986639">
              <w:rPr>
                <w:b/>
                <w:i/>
                <w:sz w:val="22"/>
                <w:szCs w:val="22"/>
              </w:rPr>
              <w:t>обеспечение первичных мер пожарной безопасности в границах населенных пунктов сельского поселения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Default="0062758D" w:rsidP="00E10221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9276,0</w:t>
            </w:r>
          </w:p>
        </w:tc>
      </w:tr>
      <w:tr w:rsidR="0062758D" w:rsidTr="00C25380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58D" w:rsidRDefault="0062758D" w:rsidP="00DC560B">
            <w:pPr>
              <w:rPr>
                <w:b/>
                <w:i/>
                <w:sz w:val="20"/>
                <w:szCs w:val="20"/>
              </w:rPr>
            </w:pPr>
          </w:p>
          <w:p w:rsidR="0062758D" w:rsidRPr="009D3FF7" w:rsidRDefault="0062758D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4 05099 10 0000 15</w:t>
            </w:r>
            <w:r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8D" w:rsidRPr="009D3FF7" w:rsidRDefault="0062758D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н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Default="0062758D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62758D" w:rsidTr="00C25380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Pr="00A747BC" w:rsidRDefault="0062758D" w:rsidP="000326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58D" w:rsidRPr="00A747BC" w:rsidRDefault="0062758D" w:rsidP="00032684">
            <w:pPr>
              <w:rPr>
                <w:b/>
                <w:i/>
                <w:sz w:val="22"/>
                <w:szCs w:val="22"/>
              </w:rPr>
            </w:pPr>
            <w:r w:rsidRPr="00A747BC">
              <w:rPr>
                <w:b/>
                <w:i/>
                <w:sz w:val="22"/>
                <w:szCs w:val="22"/>
              </w:rPr>
              <w:t>Субвенции бюджетам сельских поселений на выполн</w:t>
            </w:r>
            <w:r w:rsidRPr="00A747BC">
              <w:rPr>
                <w:b/>
                <w:i/>
                <w:sz w:val="22"/>
                <w:szCs w:val="22"/>
              </w:rPr>
              <w:t>е</w:t>
            </w:r>
            <w:r w:rsidRPr="00A747BC">
              <w:rPr>
                <w:b/>
                <w:i/>
                <w:sz w:val="22"/>
                <w:szCs w:val="22"/>
              </w:rPr>
              <w:t>ние передаваемых полномочий субъектов (субвенции по пр</w:t>
            </w:r>
            <w:r w:rsidRPr="00A747BC">
              <w:rPr>
                <w:b/>
                <w:i/>
                <w:sz w:val="22"/>
                <w:szCs w:val="22"/>
              </w:rPr>
              <w:t>е</w:t>
            </w:r>
            <w:r w:rsidRPr="00A747BC">
              <w:rPr>
                <w:b/>
                <w:i/>
                <w:sz w:val="22"/>
                <w:szCs w:val="22"/>
              </w:rPr>
              <w:t>дупреждению или ликвидации болезней животных, их лечению, защиты населения от болезней общих для человек и животных в части реконструкций и содержания скотомогильника (би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етрических ям)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Default="0062758D" w:rsidP="0072181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73000,0</w:t>
            </w:r>
          </w:p>
        </w:tc>
      </w:tr>
      <w:tr w:rsidR="0062758D" w:rsidRPr="00E86B1F" w:rsidTr="00C25380">
        <w:trPr>
          <w:gridAfter w:val="1"/>
          <w:wAfter w:w="236" w:type="dxa"/>
          <w:trHeight w:val="463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Pr="00474638" w:rsidRDefault="0062758D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Pr="00474638" w:rsidRDefault="0062758D" w:rsidP="0062758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7 948 553,28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C9137C" w:rsidRPr="00A05E76" w:rsidRDefault="00A0017F" w:rsidP="00C9137C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46622A">
        <w:rPr>
          <w:sz w:val="16"/>
          <w:szCs w:val="16"/>
        </w:rPr>
        <w:t xml:space="preserve">   </w:t>
      </w:r>
      <w:r w:rsidR="00C9137C" w:rsidRPr="00DF17C3">
        <w:rPr>
          <w:sz w:val="18"/>
          <w:szCs w:val="18"/>
        </w:rPr>
        <w:t xml:space="preserve">         </w:t>
      </w:r>
      <w:r w:rsidR="00C9137C">
        <w:rPr>
          <w:sz w:val="16"/>
          <w:szCs w:val="16"/>
        </w:rPr>
        <w:t xml:space="preserve">   </w:t>
      </w:r>
      <w:r w:rsidR="000D372F">
        <w:rPr>
          <w:sz w:val="16"/>
          <w:szCs w:val="16"/>
        </w:rPr>
        <w:t>от 30</w:t>
      </w:r>
      <w:r w:rsidR="00321C58">
        <w:rPr>
          <w:sz w:val="16"/>
          <w:szCs w:val="16"/>
        </w:rPr>
        <w:t>.0</w:t>
      </w:r>
      <w:r w:rsidR="00477D3D">
        <w:rPr>
          <w:sz w:val="16"/>
          <w:szCs w:val="16"/>
        </w:rPr>
        <w:t>9</w:t>
      </w:r>
      <w:r w:rsidR="00321C58">
        <w:rPr>
          <w:sz w:val="16"/>
          <w:szCs w:val="16"/>
        </w:rPr>
        <w:t xml:space="preserve">.2020г.  </w:t>
      </w:r>
      <w:r w:rsidR="001703E7">
        <w:rPr>
          <w:sz w:val="16"/>
          <w:szCs w:val="16"/>
        </w:rPr>
        <w:t>5</w:t>
      </w:r>
      <w:r w:rsidR="000D372F">
        <w:rPr>
          <w:sz w:val="16"/>
          <w:szCs w:val="16"/>
        </w:rPr>
        <w:t>3</w:t>
      </w:r>
      <w:r w:rsidR="008F1F65">
        <w:rPr>
          <w:sz w:val="16"/>
          <w:szCs w:val="16"/>
        </w:rPr>
        <w:t>/2</w:t>
      </w:r>
      <w:r w:rsidR="000D372F">
        <w:rPr>
          <w:sz w:val="16"/>
          <w:szCs w:val="16"/>
        </w:rPr>
        <w:t>5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</w:p>
    <w:p w:rsidR="00600912" w:rsidRPr="003740C4" w:rsidRDefault="002C5A23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5346"/>
        <w:gridCol w:w="1182"/>
        <w:gridCol w:w="94"/>
        <w:gridCol w:w="1166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6D4548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29235B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</w:t>
            </w:r>
            <w:r w:rsidR="0029235B">
              <w:rPr>
                <w:b/>
              </w:rPr>
              <w:t>1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="0029235B">
              <w:rPr>
                <w:b/>
              </w:rPr>
              <w:t>2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4F1BA8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</w:t>
            </w:r>
            <w:r w:rsidR="00247122"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487FD6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Код </w:t>
            </w:r>
            <w:proofErr w:type="gramStart"/>
            <w:r w:rsidRPr="00131D6B">
              <w:rPr>
                <w:sz w:val="20"/>
                <w:szCs w:val="20"/>
              </w:rPr>
              <w:t>бюджетной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34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Прогноз </w:t>
            </w:r>
          </w:p>
          <w:p w:rsidR="00247122" w:rsidRPr="00131D6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 xml:space="preserve">жета </w:t>
            </w:r>
            <w:proofErr w:type="gramStart"/>
            <w:r w:rsidRPr="00131D6B">
              <w:rPr>
                <w:sz w:val="20"/>
                <w:szCs w:val="20"/>
              </w:rPr>
              <w:t>на</w:t>
            </w:r>
            <w:proofErr w:type="gramEnd"/>
          </w:p>
        </w:tc>
      </w:tr>
      <w:tr w:rsidR="00247122" w:rsidTr="00487FD6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lastRenderedPageBreak/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29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9235B">
              <w:rPr>
                <w:sz w:val="20"/>
                <w:szCs w:val="20"/>
              </w:rPr>
              <w:t>1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9235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29235B">
              <w:rPr>
                <w:sz w:val="20"/>
                <w:szCs w:val="20"/>
              </w:rPr>
              <w:t>2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9235B" w:rsidP="007218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82</w:t>
            </w:r>
            <w:r w:rsidR="00721815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82</w:t>
            </w:r>
            <w:r w:rsidR="00721815">
              <w:rPr>
                <w:b/>
                <w:bCs/>
                <w:sz w:val="20"/>
                <w:szCs w:val="20"/>
              </w:rPr>
              <w:t>00,</w:t>
            </w:r>
          </w:p>
        </w:tc>
      </w:tr>
      <w:tr w:rsidR="00247122" w:rsidRPr="00131D6B" w:rsidTr="00487FD6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92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3</w:t>
            </w:r>
            <w:r w:rsidR="0029235B">
              <w:rPr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94</w:t>
            </w:r>
            <w:r w:rsidR="00721815"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9235B" w:rsidP="007218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6</w:t>
            </w:r>
            <w:r w:rsidR="00721815"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4</w:t>
            </w:r>
            <w:r w:rsidR="00721815"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29235B" w:rsidP="007218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29</w:t>
            </w:r>
            <w:r w:rsidR="00721815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8714C0" w:rsidP="007218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4</w:t>
            </w:r>
            <w:r w:rsidR="00721815"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ссийской Федерации и местными бюджетами с учетом у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тановленных дифференцированных нормативов отчислений в м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29235B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13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58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телей, подлежащие распределению между бюджетами субъектов Российской Федерации и местными бюджетами с учетом устано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нных диффе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721815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29235B">
              <w:rPr>
                <w:rFonts w:ascii="Arial" w:hAnsi="Arial"/>
                <w:sz w:val="20"/>
                <w:szCs w:val="20"/>
              </w:rPr>
              <w:t>6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72181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721815" w:rsidP="0029235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8</w:t>
            </w:r>
            <w:r w:rsidR="0029235B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721815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24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й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кой Федерации и местными бюджетами с учетом установленных дифференцированных нормат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721815">
              <w:rPr>
                <w:rFonts w:ascii="Arial" w:hAnsi="Arial"/>
                <w:sz w:val="20"/>
                <w:szCs w:val="20"/>
              </w:rPr>
              <w:t>70</w:t>
            </w:r>
            <w:r w:rsidR="0029235B">
              <w:rPr>
                <w:rFonts w:ascii="Arial" w:hAnsi="Arial"/>
                <w:sz w:val="20"/>
                <w:szCs w:val="20"/>
              </w:rPr>
              <w:t>9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721815">
              <w:rPr>
                <w:rFonts w:ascii="Arial" w:hAnsi="Arial"/>
                <w:sz w:val="20"/>
                <w:szCs w:val="20"/>
              </w:rPr>
              <w:t>70</w:t>
            </w:r>
            <w:r w:rsidR="008714C0">
              <w:rPr>
                <w:rFonts w:ascii="Arial" w:hAnsi="Arial"/>
                <w:sz w:val="20"/>
                <w:szCs w:val="20"/>
              </w:rPr>
              <w:t>8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7218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721815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714C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9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235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714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</w:t>
            </w:r>
            <w:r w:rsidR="00C76E47">
              <w:rPr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sz w:val="20"/>
                <w:szCs w:val="20"/>
              </w:rPr>
              <w:t>88</w:t>
            </w:r>
            <w:r w:rsidR="00721815"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72181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714C0">
              <w:rPr>
                <w:b/>
                <w:bCs/>
                <w:i/>
                <w:iCs/>
                <w:sz w:val="20"/>
                <w:szCs w:val="20"/>
              </w:rPr>
              <w:t>2334</w:t>
            </w:r>
            <w:r w:rsidR="00721815"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29235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8714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487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9</w:t>
            </w:r>
            <w:r w:rsidR="00487FD6"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487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8714C0">
              <w:rPr>
                <w:sz w:val="20"/>
                <w:szCs w:val="20"/>
              </w:rPr>
              <w:t>39</w:t>
            </w:r>
            <w:r w:rsidR="00487FD6"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47122" w:rsidRDefault="00247122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487F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18</w:t>
            </w:r>
            <w:r w:rsidR="00487FD6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487F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8714C0">
              <w:rPr>
                <w:b/>
                <w:bCs/>
                <w:sz w:val="20"/>
                <w:szCs w:val="20"/>
              </w:rPr>
              <w:t>952</w:t>
            </w:r>
            <w:r w:rsidR="00487FD6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1</w:t>
            </w:r>
            <w:r w:rsidR="00487FD6">
              <w:rPr>
                <w:b/>
                <w:i/>
                <w:sz w:val="20"/>
                <w:szCs w:val="20"/>
              </w:rPr>
              <w:t>000</w:t>
            </w:r>
            <w:r w:rsidR="00C76E47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="008714C0">
              <w:rPr>
                <w:b/>
                <w:i/>
                <w:sz w:val="20"/>
                <w:szCs w:val="20"/>
              </w:rPr>
              <w:t>71</w:t>
            </w:r>
            <w:r w:rsidR="00487FD6">
              <w:rPr>
                <w:b/>
                <w:i/>
                <w:sz w:val="20"/>
                <w:szCs w:val="20"/>
              </w:rPr>
              <w:t>000</w:t>
            </w:r>
            <w:r>
              <w:rPr>
                <w:b/>
                <w:i/>
                <w:sz w:val="20"/>
                <w:szCs w:val="20"/>
              </w:rPr>
              <w:t>,0</w:t>
            </w:r>
          </w:p>
        </w:tc>
      </w:tr>
      <w:tr w:rsidR="00247122" w:rsidRPr="00131D6B" w:rsidTr="00487FD6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765B93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247122">
              <w:rPr>
                <w:sz w:val="20"/>
                <w:szCs w:val="20"/>
              </w:rPr>
              <w:t>0 2 02 15001 10</w:t>
            </w:r>
            <w:r w:rsidR="00161EA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A62A27" w:rsidRDefault="00247122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</w:t>
            </w:r>
            <w:r w:rsidRPr="005B2156">
              <w:rPr>
                <w:sz w:val="22"/>
                <w:szCs w:val="22"/>
              </w:rPr>
              <w:t>и</w:t>
            </w:r>
            <w:r w:rsidRPr="005B2156">
              <w:rPr>
                <w:sz w:val="22"/>
                <w:szCs w:val="22"/>
              </w:rPr>
              <w:t xml:space="preserve">вание бюджетной обеспеченности </w:t>
            </w:r>
            <w:r w:rsidR="00A62A27">
              <w:rPr>
                <w:sz w:val="22"/>
                <w:szCs w:val="22"/>
              </w:rPr>
              <w:t>из бюджета субъекта Росси</w:t>
            </w:r>
            <w:r w:rsidR="00A62A27">
              <w:rPr>
                <w:sz w:val="22"/>
                <w:szCs w:val="22"/>
              </w:rPr>
              <w:t>й</w:t>
            </w:r>
            <w:r w:rsidR="00A62A27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871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14C0">
              <w:rPr>
                <w:sz w:val="20"/>
                <w:szCs w:val="20"/>
              </w:rPr>
              <w:t>271</w:t>
            </w:r>
            <w:r w:rsidR="00487FD6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  <w:r w:rsidR="00487FD6">
              <w:rPr>
                <w:sz w:val="20"/>
                <w:szCs w:val="20"/>
              </w:rPr>
              <w:t>000</w:t>
            </w:r>
            <w:r w:rsidR="00C76E47">
              <w:rPr>
                <w:sz w:val="20"/>
                <w:szCs w:val="20"/>
              </w:rPr>
              <w:t>,0</w:t>
            </w:r>
          </w:p>
        </w:tc>
      </w:tr>
      <w:tr w:rsidR="00247122" w:rsidRPr="00131D6B" w:rsidTr="00487FD6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DA7CA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2 02 </w:t>
            </w:r>
            <w:r w:rsidR="00DA7CA1"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</w:rPr>
              <w:t>9999 10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786978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стных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C76E47" w:rsidP="00487FD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4324</w:t>
            </w:r>
            <w:r w:rsidR="00487FD6"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487F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24</w:t>
            </w:r>
            <w:r w:rsidR="00487FD6"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247122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</w:t>
            </w:r>
            <w:r>
              <w:rPr>
                <w:b/>
                <w:i/>
                <w:sz w:val="22"/>
                <w:szCs w:val="22"/>
              </w:rPr>
              <w:t>р</w:t>
            </w:r>
            <w:r>
              <w:rPr>
                <w:b/>
                <w:i/>
                <w:sz w:val="22"/>
                <w:szCs w:val="22"/>
              </w:rPr>
              <w:t>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8714C0" w:rsidP="00487FD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64</w:t>
            </w:r>
            <w:r w:rsidR="00487FD6"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487F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7</w:t>
            </w:r>
            <w:r w:rsidR="00487FD6"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 w:rsidR="00161EAC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247122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</w:t>
            </w:r>
            <w:r>
              <w:rPr>
                <w:b/>
                <w:i/>
                <w:sz w:val="22"/>
                <w:szCs w:val="22"/>
              </w:rPr>
              <w:t>ы</w:t>
            </w:r>
            <w:r>
              <w:rPr>
                <w:b/>
                <w:i/>
                <w:sz w:val="22"/>
                <w:szCs w:val="22"/>
              </w:rPr>
              <w:t xml:space="preserve">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003027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8714C0"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003027" w:rsidP="00003027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8714C0"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</w:tr>
      <w:tr w:rsidR="00C76E47" w:rsidRPr="00131D6B" w:rsidTr="00487FD6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161EAC" w:rsidP="00E5214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E47" w:rsidRPr="00A747BC" w:rsidRDefault="00C76E47" w:rsidP="00672421">
            <w:pPr>
              <w:rPr>
                <w:b/>
                <w:i/>
                <w:sz w:val="22"/>
                <w:szCs w:val="22"/>
              </w:rPr>
            </w:pPr>
            <w:r w:rsidRPr="00A747BC">
              <w:rPr>
                <w:b/>
                <w:i/>
                <w:sz w:val="22"/>
                <w:szCs w:val="22"/>
              </w:rPr>
              <w:t>Субвенции бюджетам сельских поселений на в</w:t>
            </w:r>
            <w:r w:rsidRPr="00A747BC">
              <w:rPr>
                <w:b/>
                <w:i/>
                <w:sz w:val="22"/>
                <w:szCs w:val="22"/>
              </w:rPr>
              <w:t>ы</w:t>
            </w:r>
            <w:r w:rsidRPr="00A747BC">
              <w:rPr>
                <w:b/>
                <w:i/>
                <w:sz w:val="22"/>
                <w:szCs w:val="22"/>
              </w:rPr>
              <w:t>полнение передаваемых полномочий субъектов (субвенции по предупреждению или ликвидации б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лезней животных, их лечению, защиты населения от болезней общих для человек и животных в части р</w:t>
            </w:r>
            <w:r w:rsidRPr="00A747BC">
              <w:rPr>
                <w:b/>
                <w:i/>
                <w:sz w:val="22"/>
                <w:szCs w:val="22"/>
              </w:rPr>
              <w:t>е</w:t>
            </w:r>
            <w:r w:rsidRPr="00A747BC">
              <w:rPr>
                <w:b/>
                <w:i/>
                <w:sz w:val="22"/>
                <w:szCs w:val="22"/>
              </w:rPr>
              <w:t>конструкций и содержания скотомогильника (би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етрических ям)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8714C0" w:rsidP="008714C0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0</w:t>
            </w:r>
            <w:r w:rsidR="00003027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  <w:r w:rsidR="00C76E47" w:rsidRPr="00A747BC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C76E47" w:rsidP="0047798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A747BC">
              <w:rPr>
                <w:rFonts w:ascii="Arial" w:hAnsi="Arial"/>
                <w:b/>
                <w:i/>
                <w:sz w:val="20"/>
                <w:szCs w:val="20"/>
              </w:rPr>
              <w:t>110</w:t>
            </w:r>
            <w:r w:rsidR="00003027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  <w:r w:rsidRPr="00A747BC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C76E47" w:rsidRPr="00131D6B" w:rsidTr="00487FD6">
        <w:trPr>
          <w:trHeight w:val="255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C76E47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8714C0" w:rsidP="000030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11</w:t>
            </w:r>
            <w:r w:rsidR="00003027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8714C0" w:rsidP="000030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34</w:t>
            </w:r>
            <w:r w:rsidR="00003027">
              <w:rPr>
                <w:b/>
                <w:bCs/>
                <w:sz w:val="20"/>
                <w:szCs w:val="20"/>
              </w:rPr>
              <w:t>00,0</w:t>
            </w:r>
          </w:p>
        </w:tc>
      </w:tr>
    </w:tbl>
    <w:p w:rsidR="00456AFA" w:rsidRDefault="00456AFA" w:rsidP="000D372F">
      <w:pPr>
        <w:jc w:val="center"/>
        <w:rPr>
          <w:sz w:val="16"/>
          <w:szCs w:val="16"/>
        </w:rPr>
      </w:pPr>
    </w:p>
    <w:p w:rsidR="00477D3D" w:rsidRDefault="00477D3D" w:rsidP="000D372F">
      <w:pPr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</w:t>
      </w:r>
    </w:p>
    <w:p w:rsidR="00EA2B03" w:rsidRPr="0081734A" w:rsidRDefault="00EA2B03" w:rsidP="00477D3D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C9137C" w:rsidRPr="00A05E76" w:rsidRDefault="00A0017F" w:rsidP="00C9137C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C9137C" w:rsidRPr="00DF17C3">
        <w:rPr>
          <w:sz w:val="18"/>
          <w:szCs w:val="18"/>
        </w:rPr>
        <w:t xml:space="preserve">         </w:t>
      </w:r>
      <w:r w:rsidR="00C9137C">
        <w:rPr>
          <w:sz w:val="16"/>
          <w:szCs w:val="16"/>
        </w:rPr>
        <w:t xml:space="preserve">   </w:t>
      </w:r>
      <w:r w:rsidR="000D372F">
        <w:rPr>
          <w:sz w:val="16"/>
          <w:szCs w:val="16"/>
        </w:rPr>
        <w:t>от 30.0</w:t>
      </w:r>
      <w:r w:rsidR="00477D3D">
        <w:rPr>
          <w:sz w:val="16"/>
          <w:szCs w:val="16"/>
        </w:rPr>
        <w:t>9</w:t>
      </w:r>
      <w:r w:rsidR="00E80F5E">
        <w:rPr>
          <w:sz w:val="16"/>
          <w:szCs w:val="16"/>
        </w:rPr>
        <w:t xml:space="preserve">.2020г.  № </w:t>
      </w:r>
      <w:r w:rsidR="00477D3D">
        <w:rPr>
          <w:sz w:val="16"/>
          <w:szCs w:val="16"/>
        </w:rPr>
        <w:t>5</w:t>
      </w:r>
      <w:r w:rsidR="000D372F">
        <w:rPr>
          <w:sz w:val="16"/>
          <w:szCs w:val="16"/>
        </w:rPr>
        <w:t>3</w:t>
      </w:r>
      <w:r w:rsidR="00321C58">
        <w:rPr>
          <w:sz w:val="16"/>
          <w:szCs w:val="16"/>
        </w:rPr>
        <w:t>/2</w:t>
      </w:r>
      <w:r w:rsidR="000D372F">
        <w:rPr>
          <w:sz w:val="16"/>
          <w:szCs w:val="16"/>
        </w:rPr>
        <w:t>5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</w:p>
    <w:p w:rsidR="00EA2B03" w:rsidRDefault="00FB5EB1" w:rsidP="00EA2B03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EA2B03" w:rsidRPr="002256D8">
        <w:rPr>
          <w:rFonts w:ascii="Times New Roman" w:hAnsi="Times New Roman"/>
          <w:sz w:val="28"/>
        </w:rPr>
        <w:t>аспределени</w:t>
      </w:r>
      <w:r w:rsidR="00611102">
        <w:rPr>
          <w:rFonts w:ascii="Times New Roman" w:hAnsi="Times New Roman"/>
          <w:sz w:val="28"/>
        </w:rPr>
        <w:t>е</w:t>
      </w:r>
      <w:r w:rsidR="00EA2B03">
        <w:rPr>
          <w:rFonts w:ascii="Times New Roman" w:hAnsi="Times New Roman"/>
          <w:sz w:val="28"/>
        </w:rPr>
        <w:t xml:space="preserve"> </w:t>
      </w:r>
      <w:r w:rsidR="00EA2B03"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</w:t>
      </w:r>
      <w:r w:rsidR="005F327F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.</w:t>
      </w:r>
    </w:p>
    <w:p w:rsidR="005D2F51" w:rsidRDefault="00A30D71" w:rsidP="00A30D71">
      <w:pPr>
        <w:pStyle w:val="a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б.</w:t>
      </w:r>
    </w:p>
    <w:p w:rsidR="00E00412" w:rsidRPr="004754F7" w:rsidRDefault="00E00412" w:rsidP="00A30D71">
      <w:pPr>
        <w:pStyle w:val="a5"/>
        <w:jc w:val="right"/>
        <w:rPr>
          <w:rFonts w:ascii="Times New Roman" w:hAnsi="Times New Roman"/>
          <w:sz w:val="28"/>
        </w:rPr>
      </w:pP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292"/>
        <w:gridCol w:w="1673"/>
      </w:tblGrid>
      <w:tr w:rsidR="00EA2B03" w:rsidRPr="00B67F65" w:rsidTr="003D17D8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0D372F" w:rsidP="000D372F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40</w:t>
            </w:r>
            <w:r w:rsidR="00B460DF">
              <w:rPr>
                <w:b/>
                <w:snapToGrid w:val="0"/>
                <w:color w:val="000000"/>
                <w:sz w:val="28"/>
              </w:rPr>
              <w:t>2</w:t>
            </w:r>
            <w:r w:rsidR="00710411">
              <w:rPr>
                <w:b/>
                <w:snapToGrid w:val="0"/>
                <w:color w:val="000000"/>
                <w:sz w:val="28"/>
              </w:rPr>
              <w:t>5</w:t>
            </w:r>
            <w:r w:rsidR="00455667">
              <w:rPr>
                <w:b/>
                <w:snapToGrid w:val="0"/>
                <w:color w:val="000000"/>
                <w:sz w:val="28"/>
              </w:rPr>
              <w:t>178</w:t>
            </w:r>
            <w:r w:rsidR="00003027">
              <w:rPr>
                <w:b/>
                <w:snapToGrid w:val="0"/>
                <w:color w:val="000000"/>
                <w:sz w:val="28"/>
              </w:rPr>
              <w:t>,0</w:t>
            </w:r>
          </w:p>
        </w:tc>
      </w:tr>
      <w:tr w:rsidR="000118C7" w:rsidRPr="003F38F7" w:rsidTr="003D17D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751C8A" w:rsidRDefault="002A3493" w:rsidP="00E5214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25</w:t>
            </w:r>
            <w:r w:rsidR="006542EF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</w:t>
            </w:r>
            <w:r w:rsidR="000118C7" w:rsidRPr="00751C8A">
              <w:rPr>
                <w:snapToGrid w:val="0"/>
                <w:color w:val="000000"/>
                <w:sz w:val="28"/>
              </w:rPr>
              <w:t>0</w:t>
            </w:r>
          </w:p>
        </w:tc>
      </w:tr>
      <w:tr w:rsidR="000118C7" w:rsidRPr="00A17686" w:rsidTr="003D17D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тельных органов государст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2A3493" w:rsidP="00B3300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</w:t>
            </w:r>
            <w:r w:rsidR="00B3300C">
              <w:rPr>
                <w:snapToGrid w:val="0"/>
                <w:color w:val="000000"/>
              </w:rPr>
              <w:t>4</w:t>
            </w:r>
            <w:r w:rsidR="00FB5EB1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613</w:t>
            </w:r>
            <w:r w:rsidR="006542EF"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542EF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2A3493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о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7311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7311F7">
              <w:rPr>
                <w:snapToGrid w:val="0"/>
                <w:color w:val="000000"/>
              </w:rPr>
              <w:t>5</w:t>
            </w:r>
            <w:r w:rsidR="002A3493">
              <w:rPr>
                <w:snapToGrid w:val="0"/>
                <w:color w:val="000000"/>
              </w:rPr>
              <w:t>465</w:t>
            </w:r>
            <w:r w:rsidR="006542EF"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B460DF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D9000A" w:rsidP="000D372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0D372F">
              <w:rPr>
                <w:snapToGrid w:val="0"/>
                <w:color w:val="000000"/>
              </w:rPr>
              <w:t>3</w:t>
            </w:r>
            <w:r w:rsidR="00477D3D">
              <w:rPr>
                <w:snapToGrid w:val="0"/>
                <w:color w:val="000000"/>
              </w:rPr>
              <w:t>0</w:t>
            </w:r>
            <w:r w:rsidR="000118C7">
              <w:rPr>
                <w:snapToGrid w:val="0"/>
                <w:color w:val="000000"/>
              </w:rPr>
              <w:t>2</w:t>
            </w:r>
            <w:r w:rsidR="00B460DF">
              <w:rPr>
                <w:snapToGrid w:val="0"/>
                <w:color w:val="000000"/>
              </w:rPr>
              <w:t>000</w:t>
            </w:r>
            <w:r w:rsidR="000118C7">
              <w:rPr>
                <w:snapToGrid w:val="0"/>
                <w:color w:val="000000"/>
              </w:rPr>
              <w:t>,0</w:t>
            </w:r>
          </w:p>
        </w:tc>
      </w:tr>
      <w:tr w:rsidR="000118C7" w:rsidRPr="009D0C22" w:rsidTr="003D17D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B460DF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5</w:t>
            </w:r>
            <w:r w:rsidR="002A3493">
              <w:rPr>
                <w:b/>
                <w:snapToGrid w:val="0"/>
                <w:color w:val="000000"/>
                <w:sz w:val="28"/>
                <w:szCs w:val="28"/>
              </w:rPr>
              <w:t>9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00,0</w:t>
            </w:r>
          </w:p>
        </w:tc>
      </w:tr>
      <w:tr w:rsidR="000118C7" w:rsidRPr="008B26AC" w:rsidTr="003D17D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B460DF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</w:t>
            </w:r>
            <w:r w:rsidR="002A3493">
              <w:rPr>
                <w:snapToGrid w:val="0"/>
                <w:color w:val="000000"/>
              </w:rPr>
              <w:t>9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0118C7" w:rsidRPr="009D0C22" w:rsidTr="003D17D8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ь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622454" w:rsidP="00F76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654F91">
              <w:rPr>
                <w:b/>
                <w:sz w:val="28"/>
                <w:szCs w:val="28"/>
              </w:rPr>
              <w:t>46</w:t>
            </w:r>
            <w:r w:rsidR="00F7695E">
              <w:rPr>
                <w:b/>
                <w:sz w:val="28"/>
                <w:szCs w:val="28"/>
              </w:rPr>
              <w:t>4</w:t>
            </w:r>
            <w:r w:rsidR="000A415D">
              <w:rPr>
                <w:b/>
                <w:sz w:val="28"/>
                <w:szCs w:val="28"/>
              </w:rPr>
              <w:t>76</w:t>
            </w:r>
            <w:r w:rsidR="00B460DF">
              <w:rPr>
                <w:b/>
                <w:sz w:val="28"/>
                <w:szCs w:val="28"/>
              </w:rPr>
              <w:t>,0</w:t>
            </w:r>
          </w:p>
        </w:tc>
      </w:tr>
      <w:tr w:rsidR="000118C7" w:rsidRPr="008B26AC" w:rsidTr="003D17D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622454" w:rsidP="00285430">
            <w:pPr>
              <w:jc w:val="center"/>
            </w:pPr>
            <w:r>
              <w:t>20</w:t>
            </w:r>
            <w:r w:rsidR="00654F91">
              <w:t>45476,0</w:t>
            </w:r>
          </w:p>
        </w:tc>
      </w:tr>
      <w:tr w:rsidR="00CD798C" w:rsidRPr="008B26AC" w:rsidTr="003D17D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798C" w:rsidRDefault="00CD798C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Pr="003F38F7" w:rsidRDefault="00CD798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Pr="00486134" w:rsidRDefault="00CD798C" w:rsidP="00285430">
            <w:r>
              <w:t>Другие вопросы в области национальной безопасности и пр</w:t>
            </w:r>
            <w:r>
              <w:t>а</w:t>
            </w:r>
            <w:r>
              <w:t>воохранительной деятельности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Default="00CD798C" w:rsidP="00285430">
            <w:pPr>
              <w:jc w:val="center"/>
            </w:pPr>
            <w:r>
              <w:t>1</w:t>
            </w:r>
            <w:r w:rsidR="00B460DF">
              <w:t>000</w:t>
            </w:r>
            <w: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62A2B" w:rsidP="001C14A9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 064 5</w:t>
            </w:r>
            <w:r w:rsidR="001C14A9">
              <w:rPr>
                <w:b/>
                <w:snapToGrid w:val="0"/>
                <w:color w:val="000000"/>
                <w:sz w:val="28"/>
              </w:rPr>
              <w:t>43</w:t>
            </w:r>
            <w:r w:rsidR="00B460DF">
              <w:rPr>
                <w:b/>
                <w:snapToGrid w:val="0"/>
                <w:color w:val="000000"/>
                <w:sz w:val="28"/>
              </w:rPr>
              <w:t>,0</w:t>
            </w:r>
          </w:p>
        </w:tc>
      </w:tr>
      <w:tr w:rsidR="002A3493" w:rsidRPr="00D04BB3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Сельское хозяйство и рыболовство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73</w:t>
            </w:r>
            <w:r w:rsidR="00B460DF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0</w:t>
            </w:r>
          </w:p>
        </w:tc>
      </w:tr>
      <w:tr w:rsidR="000118C7" w:rsidRPr="00D04BB3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62A2B" w:rsidP="001C14A9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2795</w:t>
            </w:r>
            <w:r w:rsidR="001C14A9">
              <w:rPr>
                <w:snapToGrid w:val="0"/>
                <w:color w:val="000000"/>
                <w:sz w:val="28"/>
              </w:rPr>
              <w:t>43</w:t>
            </w:r>
            <w:r w:rsidR="00B460DF">
              <w:rPr>
                <w:snapToGrid w:val="0"/>
                <w:color w:val="000000"/>
                <w:sz w:val="28"/>
              </w:rPr>
              <w:t>,0</w:t>
            </w:r>
          </w:p>
        </w:tc>
      </w:tr>
      <w:tr w:rsidR="00E80F5E" w:rsidRPr="00D04BB3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12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</w:t>
            </w:r>
            <w:r>
              <w:rPr>
                <w:snapToGrid w:val="0"/>
                <w:color w:val="000000"/>
                <w:sz w:val="28"/>
              </w:rPr>
              <w:t>о</w:t>
            </w:r>
            <w:r>
              <w:rPr>
                <w:snapToGrid w:val="0"/>
                <w:color w:val="000000"/>
                <w:sz w:val="28"/>
              </w:rPr>
              <w:t>мики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B460DF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2000,0</w:t>
            </w:r>
          </w:p>
        </w:tc>
      </w:tr>
      <w:tr w:rsidR="000118C7" w:rsidRPr="00AB1A5E" w:rsidTr="003D17D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F91" w:rsidRPr="00AB1A5E" w:rsidRDefault="005177D9" w:rsidP="005177D9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8 526</w:t>
            </w:r>
            <w:r w:rsidR="00061448">
              <w:rPr>
                <w:b/>
                <w:snapToGrid w:val="0"/>
                <w:color w:val="000000"/>
                <w:sz w:val="28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</w:rPr>
              <w:t>284</w:t>
            </w:r>
            <w:r w:rsidR="00654F91">
              <w:rPr>
                <w:b/>
                <w:snapToGrid w:val="0"/>
                <w:color w:val="000000"/>
                <w:sz w:val="28"/>
              </w:rPr>
              <w:t>,</w:t>
            </w:r>
            <w:r w:rsidR="00061448">
              <w:rPr>
                <w:b/>
                <w:snapToGrid w:val="0"/>
                <w:color w:val="000000"/>
                <w:sz w:val="28"/>
              </w:rPr>
              <w:t>28</w:t>
            </w:r>
          </w:p>
        </w:tc>
      </w:tr>
      <w:tr w:rsidR="009544BD" w:rsidTr="003D17D8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44BD" w:rsidRDefault="009544BD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Pr="003F38F7" w:rsidRDefault="009544BD" w:rsidP="00D76D91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502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Pr="00A17686" w:rsidRDefault="009544BD" w:rsidP="00D76D91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Default="000D372F" w:rsidP="000D372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 671</w:t>
            </w:r>
            <w:r w:rsidR="00061448">
              <w:rPr>
                <w:snapToGrid w:val="0"/>
                <w:color w:val="000000"/>
              </w:rPr>
              <w:t xml:space="preserve"> 9</w:t>
            </w:r>
            <w:r>
              <w:rPr>
                <w:snapToGrid w:val="0"/>
                <w:color w:val="000000"/>
              </w:rPr>
              <w:t>82</w:t>
            </w:r>
            <w:r w:rsidR="00061448">
              <w:rPr>
                <w:snapToGrid w:val="0"/>
                <w:color w:val="000000"/>
              </w:rPr>
              <w:t>,38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3D17D8" w:rsidP="00654F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 </w:t>
            </w:r>
            <w:r w:rsidR="00654F91">
              <w:rPr>
                <w:snapToGrid w:val="0"/>
                <w:color w:val="000000"/>
              </w:rPr>
              <w:t>854</w:t>
            </w:r>
            <w:r w:rsidR="00E80F5E">
              <w:rPr>
                <w:snapToGrid w:val="0"/>
                <w:color w:val="000000"/>
              </w:rPr>
              <w:t> </w:t>
            </w:r>
            <w:r w:rsidR="00654F91">
              <w:rPr>
                <w:snapToGrid w:val="0"/>
                <w:color w:val="000000"/>
              </w:rPr>
              <w:t>301</w:t>
            </w:r>
            <w:r w:rsidR="00E80F5E">
              <w:rPr>
                <w:snapToGrid w:val="0"/>
                <w:color w:val="000000"/>
              </w:rPr>
              <w:t>,9</w:t>
            </w:r>
            <w:r>
              <w:rPr>
                <w:snapToGrid w:val="0"/>
                <w:color w:val="000000"/>
              </w:rPr>
              <w:t>0</w:t>
            </w:r>
          </w:p>
        </w:tc>
      </w:tr>
      <w:tr w:rsidR="000118C7" w:rsidRPr="00AB1A5E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654F91" w:rsidP="00654F91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512</w:t>
            </w:r>
            <w:r w:rsidR="00484877">
              <w:rPr>
                <w:b/>
                <w:snapToGrid w:val="0"/>
                <w:color w:val="000000"/>
                <w:sz w:val="28"/>
              </w:rPr>
              <w:t>872</w:t>
            </w:r>
            <w:r w:rsidR="002A3493">
              <w:rPr>
                <w:b/>
                <w:snapToGrid w:val="0"/>
                <w:color w:val="000000"/>
                <w:sz w:val="28"/>
              </w:rPr>
              <w:t>,0</w:t>
            </w:r>
          </w:p>
        </w:tc>
      </w:tr>
      <w:tr w:rsidR="000118C7" w:rsidRPr="00A17686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2A3493" w:rsidP="00654F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654F91">
              <w:rPr>
                <w:snapToGrid w:val="0"/>
                <w:color w:val="000000"/>
              </w:rPr>
              <w:t>512</w:t>
            </w:r>
            <w:r w:rsidR="00484877">
              <w:rPr>
                <w:snapToGrid w:val="0"/>
                <w:color w:val="000000"/>
              </w:rPr>
              <w:t>872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RPr="00862135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B460DF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RPr="00621B2F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B460DF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DE7E6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654F9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654F91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0</w:t>
            </w:r>
            <w:r w:rsidR="00654F91">
              <w:rPr>
                <w:b/>
                <w:snapToGrid w:val="0"/>
                <w:color w:val="000000"/>
                <w:sz w:val="28"/>
                <w:szCs w:val="28"/>
              </w:rPr>
              <w:t>0</w:t>
            </w:r>
            <w:r w:rsidR="000118C7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654F91" w:rsidP="00654F9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300</w:t>
            </w:r>
            <w:r w:rsidR="000118C7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E90DB3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477D3D" w:rsidP="005177D9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</w:t>
            </w:r>
            <w:r w:rsidR="005177D9">
              <w:rPr>
                <w:b/>
                <w:snapToGrid w:val="0"/>
                <w:color w:val="000000"/>
                <w:sz w:val="28"/>
              </w:rPr>
              <w:t>8 258</w:t>
            </w:r>
            <w:r w:rsidR="000F6C28">
              <w:rPr>
                <w:b/>
                <w:snapToGrid w:val="0"/>
                <w:color w:val="000000"/>
                <w:sz w:val="28"/>
              </w:rPr>
              <w:t> </w:t>
            </w:r>
            <w:r w:rsidR="005177D9">
              <w:rPr>
                <w:b/>
                <w:snapToGrid w:val="0"/>
                <w:color w:val="000000"/>
                <w:sz w:val="28"/>
              </w:rPr>
              <w:t>553</w:t>
            </w:r>
            <w:r w:rsidR="0009033A">
              <w:rPr>
                <w:b/>
                <w:snapToGrid w:val="0"/>
                <w:color w:val="000000"/>
                <w:sz w:val="28"/>
              </w:rPr>
              <w:t>,</w:t>
            </w:r>
            <w:r w:rsidR="00D9000A">
              <w:rPr>
                <w:b/>
                <w:snapToGrid w:val="0"/>
                <w:color w:val="000000"/>
                <w:sz w:val="28"/>
              </w:rPr>
              <w:t>28</w:t>
            </w:r>
          </w:p>
        </w:tc>
      </w:tr>
    </w:tbl>
    <w:p w:rsidR="00E00412" w:rsidRDefault="00E00412" w:rsidP="00E00412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</w:t>
      </w:r>
    </w:p>
    <w:p w:rsidR="0078793B" w:rsidRPr="00EA2B03" w:rsidRDefault="0078793B" w:rsidP="00E00412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E00412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E00412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C9137C" w:rsidRPr="00A05E76" w:rsidRDefault="00C9137C" w:rsidP="00E00412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456AFA">
        <w:rPr>
          <w:sz w:val="16"/>
          <w:szCs w:val="16"/>
        </w:rPr>
        <w:t>от 30</w:t>
      </w:r>
      <w:r w:rsidR="00E80F5E">
        <w:rPr>
          <w:sz w:val="16"/>
          <w:szCs w:val="16"/>
        </w:rPr>
        <w:t>.0</w:t>
      </w:r>
      <w:r w:rsidR="00477D3D">
        <w:rPr>
          <w:sz w:val="16"/>
          <w:szCs w:val="16"/>
        </w:rPr>
        <w:t>9</w:t>
      </w:r>
      <w:r w:rsidR="008F1F65">
        <w:rPr>
          <w:sz w:val="16"/>
          <w:szCs w:val="16"/>
        </w:rPr>
        <w:t>.2020г.  № 5</w:t>
      </w:r>
      <w:r w:rsidR="00456AFA">
        <w:rPr>
          <w:sz w:val="16"/>
          <w:szCs w:val="16"/>
        </w:rPr>
        <w:t>3/25</w:t>
      </w:r>
    </w:p>
    <w:p w:rsidR="0078793B" w:rsidRPr="005D2F51" w:rsidRDefault="0078793B" w:rsidP="00E00412">
      <w:pPr>
        <w:jc w:val="right"/>
        <w:rPr>
          <w:sz w:val="28"/>
          <w:szCs w:val="28"/>
        </w:rPr>
      </w:pPr>
      <w:r w:rsidRPr="0081734A">
        <w:rPr>
          <w:sz w:val="16"/>
          <w:szCs w:val="16"/>
        </w:rPr>
        <w:t xml:space="preserve">   </w:t>
      </w:r>
      <w:r w:rsidRPr="0081734A">
        <w:t xml:space="preserve">                                                                                                    </w:t>
      </w:r>
      <w:r>
        <w:t xml:space="preserve"> </w:t>
      </w:r>
    </w:p>
    <w:p w:rsidR="0078793B" w:rsidRDefault="006D4548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78793B" w:rsidRPr="002256D8">
        <w:rPr>
          <w:rFonts w:ascii="Times New Roman" w:hAnsi="Times New Roman"/>
          <w:sz w:val="28"/>
        </w:rPr>
        <w:t>аспределени</w:t>
      </w:r>
      <w:r w:rsidR="006F1BDF">
        <w:rPr>
          <w:rFonts w:ascii="Times New Roman" w:hAnsi="Times New Roman"/>
          <w:sz w:val="28"/>
        </w:rPr>
        <w:t>е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расходов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бюджета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</w:t>
      </w:r>
      <w:r w:rsidRPr="002256D8">
        <w:rPr>
          <w:rFonts w:ascii="Times New Roman" w:hAnsi="Times New Roman"/>
          <w:sz w:val="28"/>
        </w:rPr>
        <w:t>е</w:t>
      </w:r>
      <w:r w:rsidRPr="002256D8">
        <w:rPr>
          <w:rFonts w:ascii="Times New Roman" w:hAnsi="Times New Roman"/>
          <w:sz w:val="28"/>
        </w:rPr>
        <w:t xml:space="preserve">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сх</w:t>
      </w:r>
      <w:r w:rsidRPr="002256D8">
        <w:rPr>
          <w:rFonts w:ascii="Times New Roman" w:hAnsi="Times New Roman"/>
          <w:sz w:val="28"/>
        </w:rPr>
        <w:t>о</w:t>
      </w:r>
      <w:r w:rsidRPr="002256D8">
        <w:rPr>
          <w:rFonts w:ascii="Times New Roman" w:hAnsi="Times New Roman"/>
          <w:sz w:val="28"/>
        </w:rPr>
        <w:t>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</w:t>
      </w:r>
      <w:r w:rsidR="00322D0E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322D0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A30D71" w:rsidP="00A30D71">
      <w:pPr>
        <w:pStyle w:val="a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б.</w:t>
      </w: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148"/>
        <w:gridCol w:w="5103"/>
        <w:gridCol w:w="1560"/>
        <w:gridCol w:w="1356"/>
      </w:tblGrid>
      <w:tr w:rsidR="0078793B" w:rsidTr="00936CE3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0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EB0B4F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EB0B4F">
              <w:rPr>
                <w:snapToGrid w:val="0"/>
                <w:color w:val="000000"/>
                <w:sz w:val="28"/>
              </w:rPr>
              <w:t>1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936CE3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322D0E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8</w:t>
            </w:r>
            <w:r w:rsidR="007311F7">
              <w:rPr>
                <w:b/>
                <w:snapToGrid w:val="0"/>
                <w:color w:val="000000"/>
                <w:sz w:val="28"/>
              </w:rPr>
              <w:t>87</w:t>
            </w:r>
            <w:r>
              <w:rPr>
                <w:b/>
                <w:snapToGrid w:val="0"/>
                <w:color w:val="000000"/>
                <w:sz w:val="28"/>
              </w:rPr>
              <w:t>3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EB0B4F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</w:t>
            </w:r>
            <w:r w:rsidR="007311F7">
              <w:rPr>
                <w:b/>
                <w:snapToGrid w:val="0"/>
                <w:color w:val="000000"/>
                <w:sz w:val="28"/>
              </w:rPr>
              <w:t>885</w:t>
            </w:r>
            <w:r w:rsidR="00936CE3">
              <w:rPr>
                <w:b/>
                <w:snapToGrid w:val="0"/>
                <w:color w:val="000000"/>
                <w:sz w:val="28"/>
              </w:rPr>
              <w:t>000,</w:t>
            </w:r>
            <w:r w:rsidR="00322D0E">
              <w:rPr>
                <w:b/>
                <w:snapToGrid w:val="0"/>
                <w:color w:val="000000"/>
                <w:sz w:val="28"/>
              </w:rPr>
              <w:t>0</w:t>
            </w:r>
          </w:p>
        </w:tc>
      </w:tr>
      <w:tr w:rsidR="0078793B" w:rsidRPr="003F38F7" w:rsidTr="00936CE3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ъ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322D0E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5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322D0E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</w:t>
            </w:r>
            <w:r w:rsidR="00EB0B4F">
              <w:rPr>
                <w:snapToGrid w:val="0"/>
                <w:color w:val="000000"/>
              </w:rPr>
              <w:t>5</w:t>
            </w:r>
            <w:r w:rsidR="00936CE3">
              <w:rPr>
                <w:snapToGrid w:val="0"/>
                <w:color w:val="000000"/>
              </w:rPr>
              <w:t>000</w:t>
            </w:r>
            <w:r w:rsidR="00EB0B4F">
              <w:rPr>
                <w:snapToGrid w:val="0"/>
                <w:color w:val="000000"/>
              </w:rPr>
              <w:t>,0</w:t>
            </w:r>
          </w:p>
        </w:tc>
      </w:tr>
      <w:tr w:rsidR="0078793B" w:rsidTr="00936CE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322D0E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032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936CE3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47</w:t>
            </w:r>
            <w:r w:rsidR="00322D0E">
              <w:rPr>
                <w:snapToGrid w:val="0"/>
                <w:color w:val="000000"/>
              </w:rPr>
              <w:t>8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936CE3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322D0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322D0E">
              <w:rPr>
                <w:snapToGrid w:val="0"/>
                <w:color w:val="000000"/>
              </w:rPr>
              <w:t>1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RPr="003F38F7" w:rsidTr="00936CE3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360AED" w:rsidRPr="003F38F7" w:rsidTr="00936CE3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</w:t>
            </w:r>
            <w:r w:rsidR="00936CE3">
              <w:rPr>
                <w:snapToGrid w:val="0"/>
                <w:color w:val="000000"/>
              </w:rPr>
              <w:t>000</w:t>
            </w:r>
            <w:r w:rsidR="00785E15"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  <w:r w:rsidR="00AC54E4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1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22D0E" w:rsidP="00936CE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64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EB0B4F" w:rsidP="00936CE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</w:t>
            </w:r>
            <w:r w:rsidR="00322D0E">
              <w:rPr>
                <w:b/>
                <w:snapToGrid w:val="0"/>
                <w:color w:val="000000"/>
                <w:sz w:val="28"/>
                <w:szCs w:val="28"/>
              </w:rPr>
              <w:t>87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EB0B4F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  <w:r w:rsidR="00322D0E">
              <w:rPr>
                <w:snapToGrid w:val="0"/>
                <w:color w:val="000000"/>
              </w:rPr>
              <w:t>64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936CE3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</w:t>
            </w:r>
            <w:r w:rsidR="00322D0E">
              <w:rPr>
                <w:snapToGrid w:val="0"/>
                <w:color w:val="000000"/>
              </w:rPr>
              <w:t>7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360AED" w:rsidRPr="005C33BA" w:rsidTr="00936CE3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и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ая деятельность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EB0B4F" w:rsidP="00455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55667">
              <w:rPr>
                <w:b/>
                <w:sz w:val="28"/>
                <w:szCs w:val="28"/>
              </w:rPr>
              <w:t>5</w:t>
            </w:r>
            <w:r w:rsidR="00936CE3">
              <w:rPr>
                <w:b/>
                <w:sz w:val="28"/>
                <w:szCs w:val="28"/>
              </w:rPr>
              <w:t>00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455667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936CE3">
              <w:rPr>
                <w:b/>
                <w:sz w:val="28"/>
                <w:szCs w:val="28"/>
              </w:rPr>
              <w:t>000</w:t>
            </w:r>
            <w:r w:rsidR="00EB0B4F">
              <w:rPr>
                <w:b/>
                <w:sz w:val="28"/>
                <w:szCs w:val="28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йных ситуаций природного и техногенного харак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455667" w:rsidP="006D4548">
            <w:pPr>
              <w:jc w:val="center"/>
            </w:pPr>
            <w:r>
              <w:t>1</w:t>
            </w:r>
            <w:r w:rsidR="006D4548">
              <w:t>5</w:t>
            </w:r>
            <w:r w:rsidR="00936CE3">
              <w:t>000</w:t>
            </w:r>
            <w:r w:rsidR="00EB0B4F"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455667" w:rsidP="0078793B">
            <w:pPr>
              <w:jc w:val="center"/>
            </w:pPr>
            <w:r>
              <w:t>15</w:t>
            </w:r>
            <w:r w:rsidR="00936CE3">
              <w:t>000</w:t>
            </w:r>
            <w:r w:rsidR="00EB0B4F"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</w:t>
            </w:r>
            <w:r w:rsidR="00322D0E">
              <w:rPr>
                <w:b/>
                <w:snapToGrid w:val="0"/>
                <w:color w:val="000000"/>
                <w:sz w:val="28"/>
              </w:rPr>
              <w:t>2229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3224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</w:tr>
      <w:tr w:rsidR="00EB0B4F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B4F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EB0B4F">
              <w:rPr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126ECF" w:rsidRDefault="00126ECF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>Сельское хозяйство и рыболов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322D0E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</w:t>
            </w:r>
            <w:r w:rsidR="00936CE3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</w:t>
            </w:r>
            <w:r w:rsidR="00EB0B4F">
              <w:rPr>
                <w:snapToGrid w:val="0"/>
                <w:color w:val="000000"/>
                <w:sz w:val="28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</w:t>
            </w:r>
            <w:r w:rsidR="00936CE3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 xml:space="preserve"> Дорожное хозяйство (д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рожные фонды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936CE3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2</w:t>
            </w:r>
            <w:r w:rsidR="00322D0E">
              <w:rPr>
                <w:snapToGrid w:val="0"/>
                <w:color w:val="000000"/>
              </w:rPr>
              <w:t>9</w:t>
            </w:r>
            <w:r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22D0E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124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6622E0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6622E0">
              <w:rPr>
                <w:snapToGrid w:val="0"/>
                <w:color w:val="000000"/>
              </w:rPr>
              <w:t>04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>Другие вопросы  в  области  национальной эк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ном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322D0E" w:rsidP="00936C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604</w:t>
            </w:r>
            <w:r w:rsidR="00936CE3">
              <w:rPr>
                <w:b/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322D0E" w:rsidP="00936C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04</w:t>
            </w:r>
            <w:r w:rsidR="00936CE3">
              <w:rPr>
                <w:b/>
                <w:snapToGrid w:val="0"/>
                <w:color w:val="000000"/>
              </w:rPr>
              <w:t>00,0</w:t>
            </w:r>
          </w:p>
        </w:tc>
      </w:tr>
      <w:tr w:rsidR="00360AED" w:rsidRPr="0042780B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322D0E" w:rsidP="00936CE3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604</w:t>
            </w:r>
            <w:r w:rsidR="00936CE3">
              <w:rPr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936CE3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60</w:t>
            </w:r>
            <w:r w:rsidR="00322D0E">
              <w:rPr>
                <w:snapToGrid w:val="0"/>
                <w:color w:val="000000"/>
                <w:sz w:val="28"/>
              </w:rPr>
              <w:t>4</w:t>
            </w:r>
            <w:r>
              <w:rPr>
                <w:snapToGrid w:val="0"/>
                <w:color w:val="000000"/>
                <w:sz w:val="28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936CE3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553</w:t>
            </w:r>
            <w:r w:rsidR="00322D0E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322D0E" w:rsidP="00936C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939</w:t>
            </w:r>
            <w:r w:rsidR="00936CE3">
              <w:rPr>
                <w:b/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EB0B4F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322D0E">
              <w:rPr>
                <w:snapToGrid w:val="0"/>
                <w:color w:val="000000"/>
              </w:rPr>
              <w:t>5531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EB0B4F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936CE3">
              <w:rPr>
                <w:snapToGrid w:val="0"/>
                <w:color w:val="000000"/>
              </w:rPr>
              <w:t>693</w:t>
            </w:r>
            <w:r w:rsidR="00322D0E">
              <w:rPr>
                <w:snapToGrid w:val="0"/>
                <w:color w:val="000000"/>
              </w:rPr>
              <w:t>9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RPr="005C33BA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360AED" w:rsidRPr="005C33BA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 w:rsidR="00EB0B4F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 w:rsidR="00EB0B4F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936CE3">
              <w:rPr>
                <w:snapToGrid w:val="0"/>
                <w:color w:val="000000"/>
              </w:rPr>
              <w:t>000</w:t>
            </w:r>
            <w:r w:rsidR="00EB0B4F"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936CE3">
              <w:rPr>
                <w:snapToGrid w:val="0"/>
                <w:color w:val="000000"/>
              </w:rPr>
              <w:t>000</w:t>
            </w:r>
            <w:r w:rsidR="00EB0B4F">
              <w:rPr>
                <w:snapToGrid w:val="0"/>
                <w:color w:val="000000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936CE3" w:rsidP="00322D0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131</w:t>
            </w:r>
            <w:r w:rsidR="00322D0E">
              <w:rPr>
                <w:b/>
                <w:snapToGrid w:val="0"/>
                <w:color w:val="000000"/>
                <w:sz w:val="28"/>
              </w:rPr>
              <w:t>1</w:t>
            </w:r>
            <w:r>
              <w:rPr>
                <w:b/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22D0E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2734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</w:tr>
    </w:tbl>
    <w:p w:rsidR="00A17A32" w:rsidRDefault="00A17A32" w:rsidP="00A17A32"/>
    <w:p w:rsidR="00E00412" w:rsidRDefault="00E00412" w:rsidP="00A17A32"/>
    <w:p w:rsidR="00E00412" w:rsidRDefault="00E00412" w:rsidP="00A17A32"/>
    <w:p w:rsidR="00456AFA" w:rsidRDefault="00456AFA" w:rsidP="00A17A32"/>
    <w:p w:rsidR="00753060" w:rsidRDefault="00753060" w:rsidP="00A17A32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13"/>
        <w:gridCol w:w="712"/>
        <w:gridCol w:w="571"/>
        <w:gridCol w:w="707"/>
        <w:gridCol w:w="811"/>
        <w:gridCol w:w="304"/>
        <w:gridCol w:w="275"/>
        <w:gridCol w:w="171"/>
        <w:gridCol w:w="116"/>
        <w:gridCol w:w="581"/>
        <w:gridCol w:w="16"/>
        <w:gridCol w:w="571"/>
        <w:gridCol w:w="26"/>
        <w:gridCol w:w="493"/>
        <w:gridCol w:w="185"/>
        <w:gridCol w:w="263"/>
        <w:gridCol w:w="940"/>
        <w:gridCol w:w="236"/>
      </w:tblGrid>
      <w:tr w:rsidR="005870EA" w:rsidRPr="005870EA" w:rsidTr="00615F4A">
        <w:trPr>
          <w:trHeight w:val="300"/>
        </w:trPr>
        <w:tc>
          <w:tcPr>
            <w:tcW w:w="29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Приложение  №  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color w:val="000000"/>
                <w:sz w:val="16"/>
                <w:szCs w:val="16"/>
              </w:rPr>
            </w:pPr>
          </w:p>
        </w:tc>
      </w:tr>
      <w:tr w:rsidR="00615F4A" w:rsidRPr="005870EA" w:rsidTr="00615F4A">
        <w:trPr>
          <w:trHeight w:val="300"/>
        </w:trPr>
        <w:tc>
          <w:tcPr>
            <w:tcW w:w="29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22"/>
                <w:szCs w:val="22"/>
              </w:rPr>
            </w:pPr>
            <w:r w:rsidRPr="005870EA">
              <w:rPr>
                <w:color w:val="000000"/>
                <w:sz w:val="22"/>
                <w:szCs w:val="22"/>
              </w:rPr>
              <w:t xml:space="preserve">к Решению Совета депутатов  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15F4A" w:rsidRPr="005870EA" w:rsidTr="00615F4A">
        <w:trPr>
          <w:trHeight w:val="375"/>
        </w:trPr>
        <w:tc>
          <w:tcPr>
            <w:tcW w:w="29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28"/>
                <w:szCs w:val="28"/>
              </w:rPr>
            </w:pPr>
            <w:r w:rsidRPr="005870EA">
              <w:rPr>
                <w:color w:val="000000"/>
                <w:sz w:val="28"/>
                <w:szCs w:val="28"/>
              </w:rPr>
              <w:t>Новогригорьевского сельского поселения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15F4A" w:rsidRPr="005870EA" w:rsidTr="00615F4A">
        <w:trPr>
          <w:trHeight w:val="300"/>
        </w:trPr>
        <w:tc>
          <w:tcPr>
            <w:tcW w:w="29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0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от  30.09.2020г.  № 53/2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15F4A" w:rsidRPr="005870EA" w:rsidTr="00615F4A">
        <w:trPr>
          <w:trHeight w:val="375"/>
        </w:trPr>
        <w:tc>
          <w:tcPr>
            <w:tcW w:w="29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870EA" w:rsidRPr="005870EA" w:rsidTr="005870EA">
        <w:trPr>
          <w:trHeight w:val="37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color w:val="000000"/>
                <w:sz w:val="28"/>
                <w:szCs w:val="28"/>
              </w:rPr>
            </w:pPr>
            <w:r w:rsidRPr="005870EA">
              <w:rPr>
                <w:color w:val="000000"/>
                <w:sz w:val="28"/>
                <w:szCs w:val="28"/>
              </w:rPr>
              <w:t>Ведомственная структура расходов бюджета поселения на 2020г.</w:t>
            </w:r>
          </w:p>
        </w:tc>
      </w:tr>
      <w:tr w:rsidR="00615F4A" w:rsidRPr="005870EA" w:rsidTr="00615F4A">
        <w:trPr>
          <w:trHeight w:val="390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Рз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Рз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Пр</w:t>
            </w:r>
          </w:p>
        </w:tc>
        <w:tc>
          <w:tcPr>
            <w:tcW w:w="76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5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34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Доп.КР</w:t>
            </w:r>
          </w:p>
        </w:tc>
        <w:tc>
          <w:tcPr>
            <w:tcW w:w="5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Сумма  руб.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4 025 178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9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5870EA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ения</w:t>
            </w:r>
            <w:r w:rsidRPr="005870EA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5870EA">
              <w:rPr>
                <w:i/>
                <w:iCs/>
                <w:color w:val="1E1E1E"/>
                <w:sz w:val="16"/>
                <w:szCs w:val="16"/>
              </w:rPr>
              <w:t>в  Новогригорьевском сельском поселении  на 2020 – 2022 годы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2 669 613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6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72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65"/>
        </w:trPr>
        <w:tc>
          <w:tcPr>
            <w:tcW w:w="15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556 8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68 2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69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иципальных органов Иловлинского муниципальн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44 613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65"/>
        </w:trPr>
        <w:tc>
          <w:tcPr>
            <w:tcW w:w="15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 106 2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334 1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6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447 117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136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енными 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9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Перечисления другим бюджетам бюджетной системы РФ (правовая и антикоррупционная экспертиза документов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69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Перечисления другим  бюджетам  бюджетной системы РФ(признании помещения жилым помещением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9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Перечисления другим  бюджетам  бюджетной системы РФ (формирование, размещение и информационное  обеспечение муниципального заказа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9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спечение  деятельности территориальных административных комисс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6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69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 учреждения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25 19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8 19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lastRenderedPageBreak/>
              <w:t xml:space="preserve">Прочие расходы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136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енными 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45 465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6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Перечисления  другим бюджетам бюджетной системы РФ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44 465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6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Перечисления  другим бюджетам бюджетной системы РФ (внутр.контроль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6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Резервный  фонд местной администрац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65"/>
        </w:trPr>
        <w:tc>
          <w:tcPr>
            <w:tcW w:w="15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астей Волгоградской област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930"/>
        </w:trPr>
        <w:tc>
          <w:tcPr>
            <w:tcW w:w="1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0EA" w:rsidRPr="005870EA" w:rsidRDefault="005870EA" w:rsidP="005870EA">
            <w:pPr>
              <w:rPr>
                <w:i/>
                <w:iCs/>
                <w:color w:val="0A0A0A"/>
                <w:sz w:val="16"/>
                <w:szCs w:val="16"/>
              </w:rPr>
            </w:pPr>
            <w:r w:rsidRPr="005870EA">
              <w:rPr>
                <w:i/>
                <w:iCs/>
                <w:color w:val="0A0A0A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93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0EA" w:rsidRPr="005870EA" w:rsidRDefault="005870EA" w:rsidP="005870EA">
            <w:pPr>
              <w:rPr>
                <w:i/>
                <w:iCs/>
                <w:color w:val="0A0A0A"/>
                <w:sz w:val="16"/>
                <w:szCs w:val="16"/>
              </w:rPr>
            </w:pPr>
            <w:r w:rsidRPr="005870EA">
              <w:rPr>
                <w:i/>
                <w:iCs/>
                <w:color w:val="0A0A0A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981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6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690"/>
        </w:trPr>
        <w:tc>
          <w:tcPr>
            <w:tcW w:w="15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65"/>
        </w:trPr>
        <w:tc>
          <w:tcPr>
            <w:tcW w:w="15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50 5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5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34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5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5 3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65"/>
        </w:trPr>
        <w:tc>
          <w:tcPr>
            <w:tcW w:w="15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915"/>
        </w:trPr>
        <w:tc>
          <w:tcPr>
            <w:tcW w:w="15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2 046 47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1140"/>
        </w:trPr>
        <w:tc>
          <w:tcPr>
            <w:tcW w:w="15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МП «Пожарная безопасность и защита населения на территории Новогригорьевского сельского поселения от чрезвычайных ситуаций  на 2020-2022 годы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6 2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6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6 2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69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Дотации на поддержку мер по обеспечению сбалансированности местных бюджетов бюджетам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54.2.02.7116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6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54.2.02.7116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939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136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 xml:space="preserve">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39 27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69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2 064 543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ельское хозяйство и рыболовство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773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136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Субвенция на предупреждение и ликвидацию болезней животных, их лечение, защиту населения от болезней, общих для человека и животных, в  части реконструкции и содержания скотомогильников и (биотермических ям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83.0.00.7145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773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6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83.0.00.7145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773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79 543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114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МП «Мероприятия по осуществлению дорожной деятельности и обеспечение безопасности дорожного движения в Новогригорьевском сельском поселении на 2020-2022 годы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 037 4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6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6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58.0.02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37 4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6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242 143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6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Не программные расходы муниципальных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39 722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69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39 722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6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Не программные расходы муниципальных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962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 421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69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962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 421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6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6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Не программные расходы муниципальных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69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8 526 284,28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4 671 982,38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6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4 671 982,38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6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99.0.00.9516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69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99.0.00.8064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36 962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69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99.0.00.8112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 205 07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69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69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99.0.00.8112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 192 944,38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69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 xml:space="preserve">Благоустройство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3 854 301,9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69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МП «Благоустройство территории Новогригорьевского сельского поселения на 2020-2022 годы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295 468,5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6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улич.осв.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174 766,5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6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сод.мест.захор.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52.0.04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6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01 702,0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69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2.0.06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2.0.06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69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П «Благоустройство части территории Новогригорьевского сельского поселения на 2020 год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3 398 833,3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69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61.0.F2.S138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966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6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 нужд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59.0.F2.S138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398 833,3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3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64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Перечисления  другим бюджетам бюджетной системы РФ (Согл.площадкиТКО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921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1 512 872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12 872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69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Новогригорьевском сельском поселении на 2020-2022 годы»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  <w:u w:val="single"/>
              </w:rPr>
              <w:t>1 284 66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664 3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08 53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6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411 83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69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Новогригорьевском сельском поселении на 2020-2022 годы»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  <w:u w:val="single"/>
              </w:rPr>
              <w:t>223 20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29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6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55 20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9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5870EA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ения</w:t>
            </w:r>
            <w:r w:rsidRPr="005870EA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5870EA">
              <w:rPr>
                <w:i/>
                <w:iCs/>
                <w:color w:val="1E1E1E"/>
                <w:sz w:val="16"/>
                <w:szCs w:val="16"/>
              </w:rPr>
              <w:t>в  Новогригорьевском сельском поселении  на 2020 – 2022 годы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6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Физическая культура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69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МП «Развитие физической культуры и спорта в Новогригорьевском  сельском поселении на 2020-2022 годы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46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both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color w:val="000000"/>
                <w:sz w:val="16"/>
                <w:szCs w:val="16"/>
              </w:rPr>
            </w:pPr>
            <w:r w:rsidRPr="005870EA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F4A" w:rsidRPr="005870EA" w:rsidTr="00615F4A">
        <w:trPr>
          <w:trHeight w:val="31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 расходов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0EA" w:rsidRPr="005870EA" w:rsidRDefault="005870EA" w:rsidP="00587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0EA">
              <w:rPr>
                <w:b/>
                <w:bCs/>
                <w:color w:val="000000"/>
                <w:sz w:val="16"/>
                <w:szCs w:val="16"/>
              </w:rPr>
              <w:t>18 258 553,28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EA" w:rsidRPr="005870EA" w:rsidRDefault="005870EA" w:rsidP="005870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67A7C" w:rsidRDefault="00A67A7C" w:rsidP="00A17A32"/>
    <w:p w:rsidR="00753060" w:rsidRDefault="00753060" w:rsidP="00A17A32"/>
    <w:p w:rsidR="00753060" w:rsidRDefault="00753060" w:rsidP="00A17A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566"/>
        <w:gridCol w:w="533"/>
        <w:gridCol w:w="34"/>
        <w:gridCol w:w="219"/>
        <w:gridCol w:w="292"/>
        <w:gridCol w:w="56"/>
        <w:gridCol w:w="423"/>
        <w:gridCol w:w="750"/>
        <w:gridCol w:w="488"/>
        <w:gridCol w:w="515"/>
        <w:gridCol w:w="92"/>
        <w:gridCol w:w="517"/>
        <w:gridCol w:w="50"/>
        <w:gridCol w:w="559"/>
        <w:gridCol w:w="1413"/>
        <w:gridCol w:w="731"/>
        <w:gridCol w:w="717"/>
      </w:tblGrid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7A5C22" w:rsidP="007A5C22">
            <w:r w:rsidRPr="007A5C22">
              <w:t>Приложение  №  9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7A5C22" w:rsidP="007A5C22">
            <w:r w:rsidRPr="007A5C22">
              <w:t>к Решению Сов</w:t>
            </w:r>
            <w:r w:rsidRPr="007A5C22">
              <w:t>е</w:t>
            </w:r>
            <w:r w:rsidRPr="007A5C22">
              <w:t xml:space="preserve">та депутатов   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7A5C22" w:rsidP="007A5C22">
            <w:r w:rsidRPr="007A5C22">
              <w:t xml:space="preserve">                                                                                                                                    Новогригорье</w:t>
            </w:r>
            <w:r w:rsidRPr="007A5C22">
              <w:t>в</w:t>
            </w:r>
            <w:r w:rsidRPr="007A5C22">
              <w:t xml:space="preserve">ского  сельского поселения 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E65AC9" w:rsidP="00813845">
            <w:r>
              <w:t xml:space="preserve">  </w:t>
            </w:r>
            <w:r w:rsidR="00813845">
              <w:t>от 30</w:t>
            </w:r>
            <w:r w:rsidR="00FA68D2">
              <w:t>.09</w:t>
            </w:r>
            <w:r w:rsidR="005E2E63">
              <w:t xml:space="preserve">.2020г.  № </w:t>
            </w:r>
            <w:r w:rsidR="00FA68D2">
              <w:t>5</w:t>
            </w:r>
            <w:r w:rsidR="00CE7696">
              <w:t>3/25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75"/>
        </w:trPr>
        <w:tc>
          <w:tcPr>
            <w:tcW w:w="10191" w:type="dxa"/>
            <w:gridSpan w:val="18"/>
            <w:noWrap/>
            <w:hideMark/>
          </w:tcPr>
          <w:p w:rsidR="007A5C22" w:rsidRPr="00437BEF" w:rsidRDefault="007A5C22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Ведомственная структура расходов бюджета поселения</w:t>
            </w:r>
          </w:p>
        </w:tc>
      </w:tr>
      <w:tr w:rsidR="007A5C22" w:rsidRPr="007A5C22" w:rsidTr="00437BEF">
        <w:trPr>
          <w:trHeight w:val="390"/>
        </w:trPr>
        <w:tc>
          <w:tcPr>
            <w:tcW w:w="10191" w:type="dxa"/>
            <w:gridSpan w:val="18"/>
            <w:noWrap/>
            <w:hideMark/>
          </w:tcPr>
          <w:p w:rsidR="007A5C22" w:rsidRPr="00437BEF" w:rsidRDefault="007A5C22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на 2021 – 2022 годы.</w:t>
            </w:r>
          </w:p>
        </w:tc>
      </w:tr>
      <w:tr w:rsidR="007A5C22" w:rsidRPr="007A5C22" w:rsidTr="00437BEF">
        <w:trPr>
          <w:trHeight w:val="69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6" w:type="dxa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Код гл.расп.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ЦСР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  ФК</w:t>
            </w:r>
          </w:p>
        </w:tc>
        <w:tc>
          <w:tcPr>
            <w:tcW w:w="559" w:type="dxa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 КР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1г.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2г.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Общегосударств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ные вопросы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3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ффективности в сфере муниципаль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управления в  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м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728 2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572 8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сшее должно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ное лицо муниц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пального образов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ния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уда государственных (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Обеспечение деятельности муниц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пальных органов Иловлинского муниципального ра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он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3 2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847 800,00</w:t>
            </w:r>
          </w:p>
        </w:tc>
      </w:tr>
      <w:tr w:rsidR="007A5C22" w:rsidRPr="007A5C22" w:rsidTr="00437BEF">
        <w:trPr>
          <w:trHeight w:val="100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</w:t>
            </w:r>
            <w:r w:rsidRPr="00437BEF">
              <w:rPr>
                <w:sz w:val="22"/>
                <w:szCs w:val="22"/>
              </w:rPr>
              <w:t>н</w:t>
            </w:r>
            <w:r w:rsidRPr="00437BEF">
              <w:rPr>
                <w:sz w:val="22"/>
                <w:szCs w:val="22"/>
              </w:rPr>
              <w:t>ных (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45 9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0 5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lastRenderedPageBreak/>
              <w:t>Субвенции на орг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низационное обеспечение  деят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сти террито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альных админи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ративных коми</w:t>
            </w:r>
            <w:r w:rsidRPr="00437BEF">
              <w:rPr>
                <w:i/>
                <w:iCs/>
                <w:sz w:val="22"/>
                <w:szCs w:val="22"/>
              </w:rPr>
              <w:t>с</w:t>
            </w:r>
            <w:r w:rsidRPr="00437BEF">
              <w:rPr>
                <w:i/>
                <w:iCs/>
                <w:sz w:val="22"/>
                <w:szCs w:val="22"/>
              </w:rPr>
              <w:t>с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17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8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осударственной власти и казенн</w:t>
            </w:r>
            <w:r w:rsidRPr="00437BEF">
              <w:rPr>
                <w:i/>
                <w:iCs/>
                <w:sz w:val="22"/>
                <w:szCs w:val="22"/>
              </w:rPr>
              <w:t>ы</w:t>
            </w:r>
            <w:r w:rsidRPr="00437BEF">
              <w:rPr>
                <w:i/>
                <w:iCs/>
                <w:sz w:val="22"/>
                <w:szCs w:val="22"/>
              </w:rPr>
              <w:t>ми  учр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ждениям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Резервный  фонд местной администр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067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зносы в Ассоц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ю местных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ей Волгогра</w:t>
            </w:r>
            <w:r w:rsidRPr="00437BEF">
              <w:rPr>
                <w:i/>
                <w:iCs/>
                <w:sz w:val="22"/>
                <w:szCs w:val="22"/>
              </w:rPr>
              <w:t>д</w:t>
            </w:r>
            <w:r w:rsidRPr="00437BEF">
              <w:rPr>
                <w:i/>
                <w:iCs/>
                <w:sz w:val="22"/>
                <w:szCs w:val="22"/>
              </w:rPr>
              <w:t>ской област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5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53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словно утвержде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ные расходы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7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8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49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04 100,00</w:t>
            </w:r>
          </w:p>
        </w:tc>
      </w:tr>
      <w:tr w:rsidR="007A5C22" w:rsidRPr="007A5C22" w:rsidTr="00437BEF">
        <w:trPr>
          <w:trHeight w:val="55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готовк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6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8 700,00</w:t>
            </w:r>
          </w:p>
        </w:tc>
      </w:tr>
      <w:tr w:rsidR="007A5C22" w:rsidRPr="007A5C22" w:rsidTr="00437BEF">
        <w:trPr>
          <w:trHeight w:val="135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существление пе</w:t>
            </w:r>
            <w:r w:rsidRPr="00437BEF">
              <w:rPr>
                <w:i/>
                <w:iCs/>
                <w:sz w:val="22"/>
                <w:szCs w:val="22"/>
              </w:rPr>
              <w:t>р</w:t>
            </w:r>
            <w:r w:rsidRPr="00437BEF">
              <w:rPr>
                <w:i/>
                <w:iCs/>
                <w:sz w:val="22"/>
                <w:szCs w:val="22"/>
              </w:rPr>
              <w:t>вичного воинского учета на террит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иях, где отсутствуют  военные комиссар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ты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6 4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8 7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100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</w:t>
            </w:r>
            <w:r w:rsidRPr="00437BEF">
              <w:rPr>
                <w:sz w:val="22"/>
                <w:szCs w:val="22"/>
              </w:rPr>
              <w:t>н</w:t>
            </w:r>
            <w:r w:rsidRPr="00437BEF">
              <w:rPr>
                <w:sz w:val="22"/>
                <w:szCs w:val="22"/>
              </w:rPr>
              <w:t>ных (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</w:tr>
      <w:tr w:rsidR="007A5C22" w:rsidRPr="007A5C22" w:rsidTr="00437BEF">
        <w:trPr>
          <w:trHeight w:val="99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6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 9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184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щита насе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ия и терри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ии от последствий чрезвычайных ситу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ций природного и т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х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огенного харак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а, гражданская об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он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19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жарная безопасность и з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щита населения на территории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го сельского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я от чрезвычайных с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уаций  на 2020-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0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Национальная эк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омик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222 9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322 400,00</w:t>
            </w:r>
          </w:p>
        </w:tc>
      </w:tr>
      <w:tr w:rsidR="007A5C22" w:rsidRPr="007A5C22" w:rsidTr="00437BEF">
        <w:trPr>
          <w:trHeight w:val="55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ельское хозяйс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о и рыбол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тво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7A5C22" w:rsidRPr="007A5C22" w:rsidTr="00437BEF">
        <w:trPr>
          <w:trHeight w:val="129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ЦПВО «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эпизоотическ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и ветелена</w:t>
            </w:r>
            <w:r w:rsidRPr="00437BEF">
              <w:rPr>
                <w:i/>
                <w:iCs/>
                <w:sz w:val="22"/>
                <w:szCs w:val="22"/>
              </w:rPr>
              <w:t>р</w:t>
            </w:r>
            <w:r w:rsidRPr="00437BEF">
              <w:rPr>
                <w:i/>
                <w:iCs/>
                <w:sz w:val="22"/>
                <w:szCs w:val="22"/>
              </w:rPr>
              <w:t>но-санитарного бла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получия террит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ий Волгоградской о</w:t>
            </w:r>
            <w:r w:rsidRPr="00437BEF">
              <w:rPr>
                <w:i/>
                <w:iCs/>
                <w:sz w:val="22"/>
                <w:szCs w:val="22"/>
              </w:rPr>
              <w:t>б</w:t>
            </w:r>
            <w:r w:rsidRPr="00437BEF">
              <w:rPr>
                <w:i/>
                <w:iCs/>
                <w:sz w:val="22"/>
                <w:szCs w:val="22"/>
              </w:rPr>
              <w:t>ласти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полнений фун</w:t>
            </w:r>
            <w:r w:rsidRPr="00437BEF">
              <w:rPr>
                <w:i/>
                <w:iCs/>
                <w:sz w:val="22"/>
                <w:szCs w:val="22"/>
              </w:rPr>
              <w:t>к</w:t>
            </w:r>
            <w:r w:rsidRPr="00437BEF">
              <w:rPr>
                <w:i/>
                <w:iCs/>
                <w:sz w:val="22"/>
                <w:szCs w:val="22"/>
              </w:rPr>
              <w:t>ций органами м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стного самоупра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ления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Дорожный фонд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112 9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212 400,00</w:t>
            </w:r>
          </w:p>
        </w:tc>
      </w:tr>
      <w:tr w:rsidR="007A5C22" w:rsidRPr="007A5C22" w:rsidTr="00437BEF">
        <w:trPr>
          <w:trHeight w:val="180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Меропри</w:t>
            </w:r>
            <w:r w:rsidRPr="00437BEF">
              <w:rPr>
                <w:i/>
                <w:iCs/>
                <w:sz w:val="22"/>
                <w:szCs w:val="22"/>
              </w:rPr>
              <w:t>я</w:t>
            </w:r>
            <w:r w:rsidRPr="00437BEF">
              <w:rPr>
                <w:i/>
                <w:iCs/>
                <w:sz w:val="22"/>
                <w:szCs w:val="22"/>
              </w:rPr>
              <w:t>тия по осущест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лению дорожной деят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сти и 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безопасности дорожного движ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я в Новогригор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евском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на 2020-2022 го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-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lastRenderedPageBreak/>
              <w:t>во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lastRenderedPageBreak/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360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60 4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Благоустройство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60 4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Благоустро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ство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и Новогригорьевск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сельского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я на 2020-2022 го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260 4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  нужд (улич.осв.)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  нужд (сод.мест.захор.)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  нужд (прочие)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5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7 4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47 4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осу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ыми у</w:t>
            </w:r>
            <w:r w:rsidRPr="00437BEF">
              <w:rPr>
                <w:i/>
                <w:iCs/>
                <w:sz w:val="22"/>
                <w:szCs w:val="22"/>
              </w:rPr>
              <w:t>ч</w:t>
            </w:r>
            <w:r w:rsidRPr="00437BEF">
              <w:rPr>
                <w:i/>
                <w:iCs/>
                <w:sz w:val="22"/>
                <w:szCs w:val="22"/>
              </w:rPr>
              <w:t>реждениям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зац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Культура и  ки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матография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553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693 9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553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693 9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охранение культ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ры в Новогригор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330 5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471 300,00</w:t>
            </w:r>
          </w:p>
        </w:tc>
      </w:tr>
      <w:tr w:rsidR="007A5C22" w:rsidRPr="007A5C22" w:rsidTr="00437BEF">
        <w:trPr>
          <w:trHeight w:val="187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06 5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47 3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зац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3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хранение культуры в Но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</w:tr>
      <w:tr w:rsidR="007A5C22" w:rsidRPr="007A5C22" w:rsidTr="00437BEF">
        <w:trPr>
          <w:trHeight w:val="87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lastRenderedPageBreak/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оциальная по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ик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Пенсионное  об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печение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ффективности в сфере муниципаль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управления в  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м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Иные пенсии, соц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альные доплаты к пенсиям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1.0.06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Физическая ку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ура и спорт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 Физическая ку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тура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физической ку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туры и спорта в Новог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горьевском 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на 2020-2022 го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3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131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273 400,00</w:t>
            </w:r>
          </w:p>
        </w:tc>
      </w:tr>
    </w:tbl>
    <w:p w:rsidR="007A5C22" w:rsidRDefault="003C5C92" w:rsidP="00A17A32">
      <w:r>
        <w:t xml:space="preserve">   </w:t>
      </w:r>
    </w:p>
    <w:p w:rsidR="00A25207" w:rsidRDefault="00A25207" w:rsidP="00A17A32"/>
    <w:p w:rsidR="00615F4A" w:rsidRDefault="00615F4A" w:rsidP="00A17A32"/>
    <w:p w:rsidR="00615F4A" w:rsidRDefault="00615F4A" w:rsidP="00A17A32"/>
    <w:p w:rsidR="00615F4A" w:rsidRDefault="00615F4A" w:rsidP="00A17A32"/>
    <w:p w:rsidR="00615F4A" w:rsidRDefault="00615F4A" w:rsidP="00A17A32"/>
    <w:p w:rsidR="00615F4A" w:rsidRDefault="00615F4A" w:rsidP="00A17A32"/>
    <w:p w:rsidR="00615F4A" w:rsidRDefault="00615F4A" w:rsidP="00A17A32"/>
    <w:p w:rsidR="00615F4A" w:rsidRDefault="00615F4A" w:rsidP="00A17A32"/>
    <w:p w:rsidR="00615F4A" w:rsidRDefault="00615F4A" w:rsidP="00A17A32"/>
    <w:p w:rsidR="00615F4A" w:rsidRDefault="00615F4A" w:rsidP="00A17A32"/>
    <w:p w:rsidR="00615F4A" w:rsidRDefault="00615F4A" w:rsidP="00A17A32"/>
    <w:p w:rsidR="00615F4A" w:rsidRDefault="00615F4A" w:rsidP="00A17A32"/>
    <w:p w:rsidR="00615F4A" w:rsidRDefault="00615F4A" w:rsidP="00A17A32"/>
    <w:p w:rsidR="00615F4A" w:rsidRDefault="00615F4A" w:rsidP="00A17A32"/>
    <w:p w:rsidR="00615F4A" w:rsidRDefault="00615F4A" w:rsidP="00A17A32"/>
    <w:p w:rsidR="00615F4A" w:rsidRDefault="00615F4A" w:rsidP="00A17A32"/>
    <w:p w:rsidR="00615F4A" w:rsidRDefault="00615F4A" w:rsidP="00A17A32"/>
    <w:p w:rsidR="00615F4A" w:rsidRDefault="00615F4A" w:rsidP="00A17A32"/>
    <w:p w:rsidR="00A25207" w:rsidRDefault="00A25207" w:rsidP="00A17A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466"/>
        <w:gridCol w:w="483"/>
        <w:gridCol w:w="267"/>
        <w:gridCol w:w="325"/>
        <w:gridCol w:w="821"/>
        <w:gridCol w:w="216"/>
        <w:gridCol w:w="303"/>
        <w:gridCol w:w="406"/>
        <w:gridCol w:w="355"/>
        <w:gridCol w:w="292"/>
        <w:gridCol w:w="859"/>
        <w:gridCol w:w="1560"/>
        <w:gridCol w:w="976"/>
        <w:gridCol w:w="442"/>
      </w:tblGrid>
      <w:tr w:rsidR="000B5A51" w:rsidRPr="000B5A51" w:rsidTr="00107343">
        <w:trPr>
          <w:trHeight w:val="300"/>
        </w:trPr>
        <w:tc>
          <w:tcPr>
            <w:tcW w:w="3336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67" w:type="dxa"/>
            <w:noWrap/>
            <w:hideMark/>
          </w:tcPr>
          <w:p w:rsidR="000B5A51" w:rsidRPr="000B5A51" w:rsidRDefault="000B5A51"/>
        </w:tc>
        <w:tc>
          <w:tcPr>
            <w:tcW w:w="326" w:type="dxa"/>
            <w:noWrap/>
            <w:hideMark/>
          </w:tcPr>
          <w:p w:rsidR="000B5A51" w:rsidRPr="000B5A51" w:rsidRDefault="000B5A51"/>
        </w:tc>
        <w:tc>
          <w:tcPr>
            <w:tcW w:w="826" w:type="dxa"/>
            <w:noWrap/>
            <w:hideMark/>
          </w:tcPr>
          <w:p w:rsidR="000B5A51" w:rsidRPr="000B5A51" w:rsidRDefault="000B5A51"/>
        </w:tc>
        <w:tc>
          <w:tcPr>
            <w:tcW w:w="520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761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56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555" w:type="dxa"/>
            <w:gridSpan w:val="2"/>
            <w:noWrap/>
            <w:hideMark/>
          </w:tcPr>
          <w:p w:rsidR="000B5A51" w:rsidRPr="000B5A51" w:rsidRDefault="000B5A51" w:rsidP="000B5A51">
            <w:r w:rsidRPr="000B5A51">
              <w:t>Приложение  № 10</w:t>
            </w:r>
          </w:p>
        </w:tc>
        <w:tc>
          <w:tcPr>
            <w:tcW w:w="444" w:type="dxa"/>
            <w:noWrap/>
            <w:hideMark/>
          </w:tcPr>
          <w:p w:rsidR="000B5A51" w:rsidRPr="000B5A51" w:rsidRDefault="000B5A51"/>
        </w:tc>
      </w:tr>
      <w:tr w:rsidR="000B5A51" w:rsidRPr="000B5A51" w:rsidTr="00107343">
        <w:trPr>
          <w:trHeight w:val="300"/>
        </w:trPr>
        <w:tc>
          <w:tcPr>
            <w:tcW w:w="3336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67" w:type="dxa"/>
            <w:noWrap/>
            <w:hideMark/>
          </w:tcPr>
          <w:p w:rsidR="000B5A51" w:rsidRPr="000B5A51" w:rsidRDefault="000B5A51"/>
        </w:tc>
        <w:tc>
          <w:tcPr>
            <w:tcW w:w="326" w:type="dxa"/>
            <w:noWrap/>
            <w:hideMark/>
          </w:tcPr>
          <w:p w:rsidR="000B5A51" w:rsidRPr="000B5A51" w:rsidRDefault="000B5A51"/>
        </w:tc>
        <w:tc>
          <w:tcPr>
            <w:tcW w:w="826" w:type="dxa"/>
            <w:noWrap/>
            <w:hideMark/>
          </w:tcPr>
          <w:p w:rsidR="000B5A51" w:rsidRPr="000B5A51" w:rsidRDefault="000B5A51"/>
        </w:tc>
        <w:tc>
          <w:tcPr>
            <w:tcW w:w="520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761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56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555" w:type="dxa"/>
            <w:gridSpan w:val="2"/>
            <w:noWrap/>
            <w:hideMark/>
          </w:tcPr>
          <w:p w:rsidR="000B5A51" w:rsidRPr="000B5A51" w:rsidRDefault="000B5A51" w:rsidP="000B5A51">
            <w:r w:rsidRPr="000B5A51">
              <w:t>к Решению Сов</w:t>
            </w:r>
            <w:r w:rsidRPr="000B5A51">
              <w:t>е</w:t>
            </w:r>
            <w:r w:rsidRPr="000B5A51">
              <w:t xml:space="preserve">та депутатов   </w:t>
            </w:r>
          </w:p>
        </w:tc>
        <w:tc>
          <w:tcPr>
            <w:tcW w:w="444" w:type="dxa"/>
            <w:noWrap/>
            <w:hideMark/>
          </w:tcPr>
          <w:p w:rsidR="000B5A51" w:rsidRPr="000B5A51" w:rsidRDefault="000B5A51"/>
        </w:tc>
      </w:tr>
      <w:tr w:rsidR="000B5A51" w:rsidRPr="000B5A51" w:rsidTr="00107343">
        <w:trPr>
          <w:trHeight w:val="300"/>
        </w:trPr>
        <w:tc>
          <w:tcPr>
            <w:tcW w:w="3336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67" w:type="dxa"/>
            <w:noWrap/>
            <w:hideMark/>
          </w:tcPr>
          <w:p w:rsidR="000B5A51" w:rsidRPr="000B5A51" w:rsidRDefault="000B5A51"/>
        </w:tc>
        <w:tc>
          <w:tcPr>
            <w:tcW w:w="326" w:type="dxa"/>
            <w:noWrap/>
            <w:hideMark/>
          </w:tcPr>
          <w:p w:rsidR="000B5A51" w:rsidRPr="000B5A51" w:rsidRDefault="000B5A51"/>
        </w:tc>
        <w:tc>
          <w:tcPr>
            <w:tcW w:w="826" w:type="dxa"/>
            <w:noWrap/>
            <w:hideMark/>
          </w:tcPr>
          <w:p w:rsidR="000B5A51" w:rsidRPr="000B5A51" w:rsidRDefault="000B5A51"/>
        </w:tc>
        <w:tc>
          <w:tcPr>
            <w:tcW w:w="520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761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56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555" w:type="dxa"/>
            <w:gridSpan w:val="2"/>
            <w:noWrap/>
            <w:hideMark/>
          </w:tcPr>
          <w:p w:rsidR="000B5A51" w:rsidRPr="000B5A51" w:rsidRDefault="000B5A51" w:rsidP="000B5A51">
            <w:r w:rsidRPr="000B5A51">
              <w:t xml:space="preserve">                                                                                                                                    Новогригорьевск</w:t>
            </w:r>
            <w:r w:rsidRPr="000B5A51">
              <w:t>о</w:t>
            </w:r>
            <w:r w:rsidRPr="000B5A51">
              <w:t>го  сельского пос</w:t>
            </w:r>
            <w:r w:rsidRPr="000B5A51">
              <w:t>е</w:t>
            </w:r>
            <w:r w:rsidRPr="000B5A51">
              <w:t xml:space="preserve">ления </w:t>
            </w:r>
          </w:p>
        </w:tc>
        <w:tc>
          <w:tcPr>
            <w:tcW w:w="444" w:type="dxa"/>
            <w:noWrap/>
            <w:hideMark/>
          </w:tcPr>
          <w:p w:rsidR="000B5A51" w:rsidRPr="000B5A51" w:rsidRDefault="000B5A51"/>
        </w:tc>
      </w:tr>
      <w:tr w:rsidR="000B5A51" w:rsidRPr="000B5A51" w:rsidTr="00107343">
        <w:trPr>
          <w:trHeight w:val="300"/>
        </w:trPr>
        <w:tc>
          <w:tcPr>
            <w:tcW w:w="3336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67" w:type="dxa"/>
            <w:noWrap/>
            <w:hideMark/>
          </w:tcPr>
          <w:p w:rsidR="000B5A51" w:rsidRPr="000B5A51" w:rsidRDefault="000B5A51"/>
        </w:tc>
        <w:tc>
          <w:tcPr>
            <w:tcW w:w="326" w:type="dxa"/>
            <w:noWrap/>
            <w:hideMark/>
          </w:tcPr>
          <w:p w:rsidR="000B5A51" w:rsidRPr="000B5A51" w:rsidRDefault="000B5A51"/>
        </w:tc>
        <w:tc>
          <w:tcPr>
            <w:tcW w:w="826" w:type="dxa"/>
            <w:noWrap/>
            <w:hideMark/>
          </w:tcPr>
          <w:p w:rsidR="000B5A51" w:rsidRPr="000B5A51" w:rsidRDefault="000B5A51"/>
        </w:tc>
        <w:tc>
          <w:tcPr>
            <w:tcW w:w="520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761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56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555" w:type="dxa"/>
            <w:gridSpan w:val="2"/>
            <w:noWrap/>
            <w:hideMark/>
          </w:tcPr>
          <w:p w:rsidR="000B5A51" w:rsidRPr="000B5A51" w:rsidRDefault="00FA68D2" w:rsidP="00107343">
            <w:r>
              <w:t>5</w:t>
            </w:r>
            <w:r w:rsidR="00107343">
              <w:t>3</w:t>
            </w:r>
            <w:r>
              <w:t>/2</w:t>
            </w:r>
            <w:r w:rsidR="00107343">
              <w:t>5 от 30.09.2020г.</w:t>
            </w:r>
          </w:p>
        </w:tc>
        <w:tc>
          <w:tcPr>
            <w:tcW w:w="444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705"/>
        </w:trPr>
        <w:tc>
          <w:tcPr>
            <w:tcW w:w="10191" w:type="dxa"/>
            <w:gridSpan w:val="15"/>
            <w:hideMark/>
          </w:tcPr>
          <w:p w:rsidR="000B5A51" w:rsidRPr="00437BEF" w:rsidRDefault="000B5A51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Распределение бюджетных ассигнований по разделам, подразделам, целевым статьям и видам расходов бюджета поселения</w:t>
            </w:r>
          </w:p>
        </w:tc>
      </w:tr>
      <w:tr w:rsidR="000B5A51" w:rsidRPr="000B5A51" w:rsidTr="00437BEF">
        <w:trPr>
          <w:trHeight w:val="390"/>
        </w:trPr>
        <w:tc>
          <w:tcPr>
            <w:tcW w:w="10191" w:type="dxa"/>
            <w:gridSpan w:val="15"/>
            <w:noWrap/>
            <w:hideMark/>
          </w:tcPr>
          <w:p w:rsidR="000B5A51" w:rsidRPr="00437BEF" w:rsidRDefault="000B5A51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на 2021 – 2022 годы.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Рз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ЦСР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ВР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  ФК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</w:t>
            </w:r>
            <w:r w:rsidR="00A30D71">
              <w:rPr>
                <w:sz w:val="22"/>
                <w:szCs w:val="22"/>
              </w:rPr>
              <w:t xml:space="preserve"> </w:t>
            </w:r>
            <w:r w:rsidRPr="00437BEF">
              <w:rPr>
                <w:sz w:val="22"/>
                <w:szCs w:val="22"/>
              </w:rPr>
              <w:t>КР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1г.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2г.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Общегосударств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ные вопросы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3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000,00</w:t>
            </w:r>
          </w:p>
        </w:tc>
      </w:tr>
      <w:tr w:rsidR="000B5A51" w:rsidRPr="000B5A51" w:rsidTr="00107343">
        <w:trPr>
          <w:trHeight w:val="12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</w:t>
            </w:r>
            <w:r w:rsidRPr="00437BEF">
              <w:rPr>
                <w:i/>
                <w:iCs/>
                <w:sz w:val="22"/>
                <w:szCs w:val="22"/>
              </w:rPr>
              <w:t>ф</w:t>
            </w:r>
            <w:r w:rsidRPr="00437BEF">
              <w:rPr>
                <w:i/>
                <w:iCs/>
                <w:sz w:val="22"/>
                <w:szCs w:val="22"/>
              </w:rPr>
              <w:t>фективности в сфере муниципального управления в 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м сельском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728 2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572 8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сшее должно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ное лицо муниципа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го образов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ния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</w:tr>
      <w:tr w:rsidR="000B5A51" w:rsidRPr="000B5A51" w:rsidTr="00107343">
        <w:trPr>
          <w:trHeight w:val="1020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нных (муниципальных) о</w:t>
            </w:r>
            <w:r w:rsidRPr="00437BEF">
              <w:rPr>
                <w:sz w:val="22"/>
                <w:szCs w:val="22"/>
              </w:rPr>
              <w:t>р</w:t>
            </w:r>
            <w:r w:rsidRPr="00437BEF">
              <w:rPr>
                <w:sz w:val="22"/>
                <w:szCs w:val="22"/>
              </w:rPr>
              <w:t>ганов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1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</w:tr>
      <w:tr w:rsidR="000B5A51" w:rsidRPr="000B5A51" w:rsidTr="00107343">
        <w:trPr>
          <w:trHeight w:val="12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Обеспечение деятельности муниц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пальных органов Иловлинского муниципального ра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она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3 2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847 800,00</w:t>
            </w:r>
          </w:p>
        </w:tc>
      </w:tr>
      <w:tr w:rsidR="000B5A51" w:rsidRPr="000B5A51" w:rsidTr="00107343">
        <w:trPr>
          <w:trHeight w:val="100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нных (муниципальных) о</w:t>
            </w:r>
            <w:r w:rsidRPr="00437BEF">
              <w:rPr>
                <w:sz w:val="22"/>
                <w:szCs w:val="22"/>
              </w:rPr>
              <w:t>р</w:t>
            </w:r>
            <w:r w:rsidRPr="00437BEF">
              <w:rPr>
                <w:sz w:val="22"/>
                <w:szCs w:val="22"/>
              </w:rPr>
              <w:t>ганов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45 9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0 500,00</w:t>
            </w:r>
          </w:p>
        </w:tc>
      </w:tr>
      <w:tr w:rsidR="000B5A51" w:rsidRPr="000B5A51" w:rsidTr="00107343">
        <w:trPr>
          <w:trHeight w:val="12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рган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зационное 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 деятельности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альных администрати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ных комиссий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lastRenderedPageBreak/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17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8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</w:tr>
      <w:tr w:rsidR="000B5A51" w:rsidRPr="000B5A51" w:rsidTr="00107343">
        <w:trPr>
          <w:trHeight w:val="9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осу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ыми  учрежд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ями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2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3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Резервный  фонд местной администр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и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067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70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зносы в Ассоц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ю местных властей Волгоградской обла</w:t>
            </w:r>
            <w:r w:rsidRPr="00437BEF">
              <w:rPr>
                <w:i/>
                <w:iCs/>
                <w:sz w:val="22"/>
                <w:szCs w:val="22"/>
              </w:rPr>
              <w:t>с</w:t>
            </w:r>
            <w:r w:rsidRPr="00437BEF">
              <w:rPr>
                <w:i/>
                <w:iCs/>
                <w:sz w:val="22"/>
                <w:szCs w:val="22"/>
              </w:rPr>
              <w:t>ти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5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53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словно утвержде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ные расходы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7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80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49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04 1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Мобилизаци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ая и вневойсковая подг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овка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6 4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8 700,00</w:t>
            </w:r>
          </w:p>
        </w:tc>
      </w:tr>
      <w:tr w:rsidR="000B5A51" w:rsidRPr="000B5A51" w:rsidTr="00107343">
        <w:trPr>
          <w:trHeight w:val="1350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существление первичного вои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ского учета на территориях, где отсутствуют  военные комиссар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ты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6 400,00</w:t>
            </w:r>
          </w:p>
        </w:tc>
        <w:tc>
          <w:tcPr>
            <w:tcW w:w="1427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8 7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2"/>
            <w:vMerge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0B5A51" w:rsidRPr="000B5A51" w:rsidTr="00107343">
        <w:trPr>
          <w:trHeight w:val="100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нных (муниципальных) о</w:t>
            </w:r>
            <w:r w:rsidRPr="00437BEF">
              <w:rPr>
                <w:sz w:val="22"/>
                <w:szCs w:val="22"/>
              </w:rPr>
              <w:t>р</w:t>
            </w:r>
            <w:r w:rsidRPr="00437BEF">
              <w:rPr>
                <w:sz w:val="22"/>
                <w:szCs w:val="22"/>
              </w:rPr>
              <w:t>ганов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</w:tr>
      <w:tr w:rsidR="000B5A51" w:rsidRPr="000B5A51" w:rsidTr="00107343">
        <w:trPr>
          <w:trHeight w:val="810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600,00</w:t>
            </w:r>
          </w:p>
        </w:tc>
        <w:tc>
          <w:tcPr>
            <w:tcW w:w="1427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 9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2"/>
            <w:vMerge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</w:p>
        </w:tc>
      </w:tr>
      <w:tr w:rsidR="000B5A51" w:rsidRPr="000B5A51" w:rsidTr="00107343">
        <w:trPr>
          <w:trHeight w:val="169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Защита насе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ия и территории от последствий чрезв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ы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чайных ситуаций природного и тех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генного харак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а, гражданская обор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а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427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2"/>
            <w:vMerge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B5A51" w:rsidRPr="000B5A51" w:rsidTr="00107343">
        <w:trPr>
          <w:trHeight w:val="1740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lastRenderedPageBreak/>
              <w:t>МП «Пожарная без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пасность и защита населения на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и Новогригорье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ского сельского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я от чрезвыча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ных ситуаций  на 2020-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0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27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2"/>
            <w:vMerge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.0.01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Национальная эк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омика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222 9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322 4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ельское хозяйс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о и рыбол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тво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0B5A51" w:rsidRPr="000B5A51" w:rsidTr="00107343">
        <w:trPr>
          <w:trHeight w:val="15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ЦПВО «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эпизоотического и вет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арно-санитарного благоп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лучия территорий Волгоградской обла</w:t>
            </w:r>
            <w:r w:rsidRPr="00437BEF">
              <w:rPr>
                <w:i/>
                <w:iCs/>
                <w:sz w:val="22"/>
                <w:szCs w:val="22"/>
              </w:rPr>
              <w:t>с</w:t>
            </w:r>
            <w:r w:rsidRPr="00437BEF">
              <w:rPr>
                <w:i/>
                <w:iCs/>
                <w:sz w:val="22"/>
                <w:szCs w:val="22"/>
              </w:rPr>
              <w:t>ти»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полнений фун</w:t>
            </w:r>
            <w:r w:rsidRPr="00437BEF">
              <w:rPr>
                <w:i/>
                <w:iCs/>
                <w:sz w:val="22"/>
                <w:szCs w:val="22"/>
              </w:rPr>
              <w:t>к</w:t>
            </w:r>
            <w:r w:rsidRPr="00437BEF">
              <w:rPr>
                <w:i/>
                <w:iCs/>
                <w:sz w:val="22"/>
                <w:szCs w:val="22"/>
              </w:rPr>
              <w:t>ций органами ме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ного самоупра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ления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Дорожный фонд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112 9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212 400,00</w:t>
            </w:r>
          </w:p>
        </w:tc>
      </w:tr>
      <w:tr w:rsidR="000B5A51" w:rsidRPr="000B5A51" w:rsidTr="00107343">
        <w:trPr>
          <w:trHeight w:val="21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Меропри</w:t>
            </w:r>
            <w:r w:rsidRPr="00437BEF">
              <w:rPr>
                <w:i/>
                <w:iCs/>
                <w:sz w:val="22"/>
                <w:szCs w:val="22"/>
              </w:rPr>
              <w:t>я</w:t>
            </w:r>
            <w:r w:rsidRPr="00437BEF">
              <w:rPr>
                <w:i/>
                <w:iCs/>
                <w:sz w:val="22"/>
                <w:szCs w:val="22"/>
              </w:rPr>
              <w:t>тия по осуществлению дорожной деятель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сти и обеспечение безопасности доро</w:t>
            </w:r>
            <w:r w:rsidRPr="00437BEF">
              <w:rPr>
                <w:i/>
                <w:iCs/>
                <w:sz w:val="22"/>
                <w:szCs w:val="22"/>
              </w:rPr>
              <w:t>ж</w:t>
            </w:r>
            <w:r w:rsidRPr="00437BEF">
              <w:rPr>
                <w:i/>
                <w:iCs/>
                <w:sz w:val="22"/>
                <w:szCs w:val="22"/>
              </w:rPr>
              <w:t>ного движения в 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м поселении на 2020-2022 годы»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1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-во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360 4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60 4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60 400,00</w:t>
            </w:r>
          </w:p>
        </w:tc>
      </w:tr>
      <w:tr w:rsidR="000B5A51" w:rsidRPr="000B5A51" w:rsidTr="00107343">
        <w:trPr>
          <w:trHeight w:val="12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Благоустрой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во территории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го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го поселения на 2020-2022 годы»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260 4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ров, работ, услуг для муниципальных  нужд (улич.осв.)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1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</w:tr>
      <w:tr w:rsidR="000B5A51" w:rsidRPr="000B5A51" w:rsidTr="00107343">
        <w:trPr>
          <w:trHeight w:val="9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 </w:t>
            </w:r>
            <w:r w:rsidRPr="00437BEF">
              <w:rPr>
                <w:sz w:val="22"/>
                <w:szCs w:val="22"/>
              </w:rPr>
              <w:lastRenderedPageBreak/>
              <w:t>нужд (сод.мест.захор.)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4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lastRenderedPageBreak/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ров, работ, услуг для муниципальных  нужд (прочие)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5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7 4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47 400,00</w:t>
            </w:r>
          </w:p>
        </w:tc>
      </w:tr>
      <w:tr w:rsidR="000B5A51" w:rsidRPr="000B5A51" w:rsidTr="00107343">
        <w:trPr>
          <w:trHeight w:val="9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осу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ыми учрежд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ями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из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ций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Культура и  кинем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ография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553 1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693 9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553 1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693 900,00</w:t>
            </w:r>
          </w:p>
        </w:tc>
      </w:tr>
      <w:tr w:rsidR="000B5A51" w:rsidRPr="000B5A51" w:rsidTr="00107343">
        <w:trPr>
          <w:trHeight w:val="12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охранение культ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ры в Но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330 5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471 300,00</w:t>
            </w:r>
          </w:p>
        </w:tc>
      </w:tr>
      <w:tr w:rsidR="000B5A51" w:rsidRPr="000B5A51" w:rsidTr="00107343">
        <w:trPr>
          <w:trHeight w:val="187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06 5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47 3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из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ций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3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0B5A51" w:rsidRPr="000B5A51" w:rsidTr="00107343">
        <w:trPr>
          <w:trHeight w:val="12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охранение культ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ры в Но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</w:tr>
      <w:tr w:rsidR="000B5A51" w:rsidRPr="000B5A51" w:rsidTr="00107343">
        <w:trPr>
          <w:trHeight w:val="870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оциальная поли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ка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Пенсионное  обесп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чение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0B5A51" w:rsidRPr="000B5A51" w:rsidTr="00107343">
        <w:trPr>
          <w:trHeight w:val="12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lastRenderedPageBreak/>
              <w:t>МП «Повышение э</w:t>
            </w:r>
            <w:r w:rsidRPr="00437BEF">
              <w:rPr>
                <w:i/>
                <w:iCs/>
                <w:sz w:val="22"/>
                <w:szCs w:val="22"/>
              </w:rPr>
              <w:t>ф</w:t>
            </w:r>
            <w:r w:rsidRPr="00437BEF">
              <w:rPr>
                <w:i/>
                <w:iCs/>
                <w:sz w:val="22"/>
                <w:szCs w:val="22"/>
              </w:rPr>
              <w:t>фективности в сфере муниципального управления в 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м сельском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Иные пенсии, соц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альные доплаты к пенсиям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1.0.06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21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Физическая куль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а и спорт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 Физическая куль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ра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</w:tr>
      <w:tr w:rsidR="000B5A51" w:rsidRPr="000B5A51" w:rsidTr="00107343">
        <w:trPr>
          <w:trHeight w:val="12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физ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ческой культуры и спорта в Новог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горьевском  сельском п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селении на 2020-2022 годы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3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131 1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273 400,00</w:t>
            </w:r>
          </w:p>
        </w:tc>
      </w:tr>
    </w:tbl>
    <w:p w:rsidR="00B10C51" w:rsidRDefault="003C5C92" w:rsidP="00A17A32">
      <w:r>
        <w:t xml:space="preserve">                                    </w:t>
      </w:r>
    </w:p>
    <w:p w:rsidR="000B5A51" w:rsidRDefault="000B5A51" w:rsidP="00A17A32"/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2271"/>
        <w:gridCol w:w="2235"/>
        <w:gridCol w:w="2880"/>
        <w:gridCol w:w="1701"/>
        <w:gridCol w:w="298"/>
      </w:tblGrid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>Приложение  № 11</w:t>
            </w:r>
          </w:p>
        </w:tc>
      </w:tr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107343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   </w:t>
            </w:r>
            <w:r w:rsidRPr="00B10C51">
              <w:rPr>
                <w:color w:val="000000"/>
                <w:sz w:val="18"/>
                <w:szCs w:val="18"/>
              </w:rPr>
              <w:t xml:space="preserve">         </w:t>
            </w:r>
            <w:r w:rsidRPr="00B10C51">
              <w:rPr>
                <w:color w:val="000000"/>
                <w:sz w:val="16"/>
                <w:szCs w:val="16"/>
              </w:rPr>
              <w:t xml:space="preserve">   </w:t>
            </w:r>
            <w:r w:rsidR="00107343">
              <w:rPr>
                <w:color w:val="000000"/>
                <w:sz w:val="16"/>
                <w:szCs w:val="16"/>
              </w:rPr>
              <w:t>от 30</w:t>
            </w:r>
            <w:r w:rsidR="00F3516C">
              <w:rPr>
                <w:color w:val="000000"/>
                <w:sz w:val="16"/>
                <w:szCs w:val="16"/>
              </w:rPr>
              <w:t>.0</w:t>
            </w:r>
            <w:r w:rsidR="00FA68D2">
              <w:rPr>
                <w:color w:val="000000"/>
                <w:sz w:val="16"/>
                <w:szCs w:val="16"/>
              </w:rPr>
              <w:t>9</w:t>
            </w:r>
            <w:r w:rsidR="00A25207">
              <w:rPr>
                <w:color w:val="000000"/>
                <w:sz w:val="16"/>
                <w:szCs w:val="16"/>
              </w:rPr>
              <w:t xml:space="preserve">.2020г.  № </w:t>
            </w:r>
            <w:r w:rsidR="00FA68D2">
              <w:rPr>
                <w:color w:val="000000"/>
                <w:sz w:val="16"/>
                <w:szCs w:val="16"/>
              </w:rPr>
              <w:t>5</w:t>
            </w:r>
            <w:r w:rsidR="00107343">
              <w:rPr>
                <w:color w:val="000000"/>
                <w:sz w:val="16"/>
                <w:szCs w:val="16"/>
              </w:rPr>
              <w:t>3</w:t>
            </w:r>
            <w:r w:rsidR="00F3516C">
              <w:rPr>
                <w:color w:val="000000"/>
                <w:sz w:val="16"/>
                <w:szCs w:val="16"/>
              </w:rPr>
              <w:t>/2</w:t>
            </w:r>
            <w:r w:rsidR="00107343">
              <w:rPr>
                <w:color w:val="000000"/>
                <w:sz w:val="16"/>
                <w:szCs w:val="16"/>
              </w:rPr>
              <w:t>5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 xml:space="preserve">муниципальных внутренних заимствований администрации </w:t>
            </w:r>
          </w:p>
        </w:tc>
      </w:tr>
      <w:tr w:rsidR="00B10C51" w:rsidRPr="00B10C51" w:rsidTr="00B10C51">
        <w:trPr>
          <w:trHeight w:val="145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Новогригорьевского сельского поселения, направляемых на покрытие дефицита бюджета и погашение муниципальных долговых обяз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тельств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 xml:space="preserve"> на 2020 год</w:t>
            </w:r>
          </w:p>
        </w:tc>
      </w:tr>
      <w:tr w:rsidR="00B10C51" w:rsidRPr="00B10C51" w:rsidTr="00B10C51">
        <w:trPr>
          <w:trHeight w:val="1560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both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Администрация Новогригорьевского сельского поселения вправе привл</w:t>
            </w:r>
            <w:r w:rsidRPr="00B10C51">
              <w:rPr>
                <w:color w:val="000000"/>
                <w:sz w:val="28"/>
                <w:szCs w:val="28"/>
              </w:rPr>
              <w:t>е</w:t>
            </w:r>
            <w:r w:rsidRPr="00B10C51">
              <w:rPr>
                <w:color w:val="000000"/>
                <w:sz w:val="28"/>
                <w:szCs w:val="28"/>
              </w:rPr>
              <w:t>кать кредиты, привлекаемые в бюджет от других бюджетов бюджетной системы Российской Федерации, кредитных организаций по которым во</w:t>
            </w:r>
            <w:r w:rsidRPr="00B10C51">
              <w:rPr>
                <w:color w:val="000000"/>
                <w:sz w:val="28"/>
                <w:szCs w:val="28"/>
              </w:rPr>
              <w:t>з</w:t>
            </w:r>
            <w:r w:rsidRPr="00B10C51">
              <w:rPr>
                <w:color w:val="000000"/>
                <w:sz w:val="28"/>
                <w:szCs w:val="28"/>
              </w:rPr>
              <w:t>никают долговые обязательства.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B10C51" w:rsidRPr="00B10C51" w:rsidTr="00B10C51">
        <w:trPr>
          <w:trHeight w:val="390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муниципальных заимствований Новогригорьевского сельского пос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ления на 2020 год</w:t>
            </w:r>
          </w:p>
        </w:tc>
      </w:tr>
      <w:tr w:rsidR="00B10C51" w:rsidRPr="00B10C51" w:rsidTr="006A3BD6">
        <w:trPr>
          <w:trHeight w:val="375"/>
        </w:trPr>
        <w:tc>
          <w:tcPr>
            <w:tcW w:w="73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Вид заимствов</w:t>
            </w:r>
            <w:r w:rsidRPr="00B10C51">
              <w:rPr>
                <w:color w:val="000000"/>
                <w:sz w:val="28"/>
                <w:szCs w:val="28"/>
              </w:rPr>
              <w:t>а</w:t>
            </w:r>
            <w:r w:rsidRPr="00B10C51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390"/>
        </w:trPr>
        <w:tc>
          <w:tcPr>
            <w:tcW w:w="73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C51" w:rsidRPr="00B10C51" w:rsidRDefault="00B10C51" w:rsidP="00B10C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0B5A51" w:rsidP="000B5A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B10C51" w:rsidRPr="00B10C51">
              <w:rPr>
                <w:color w:val="000000"/>
                <w:sz w:val="28"/>
                <w:szCs w:val="28"/>
              </w:rPr>
              <w:t>руб.)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390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76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Кредиты кредитных орг</w:t>
            </w:r>
            <w:r w:rsidRPr="00B10C51">
              <w:rPr>
                <w:color w:val="000000"/>
                <w:sz w:val="28"/>
                <w:szCs w:val="28"/>
              </w:rPr>
              <w:t>а</w:t>
            </w:r>
            <w:r w:rsidRPr="00B10C51">
              <w:rPr>
                <w:color w:val="000000"/>
                <w:sz w:val="28"/>
                <w:szCs w:val="28"/>
              </w:rPr>
              <w:t xml:space="preserve">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390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 xml:space="preserve">             Привлечение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76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151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Кредиты, привлекаемые от других бюджетов бю</w:t>
            </w:r>
            <w:r w:rsidRPr="00B10C51">
              <w:rPr>
                <w:color w:val="000000"/>
                <w:sz w:val="28"/>
                <w:szCs w:val="28"/>
              </w:rPr>
              <w:t>д</w:t>
            </w:r>
            <w:r w:rsidRPr="00B10C51">
              <w:rPr>
                <w:color w:val="000000"/>
                <w:sz w:val="28"/>
                <w:szCs w:val="28"/>
              </w:rPr>
              <w:t>жетной системы Ро</w:t>
            </w:r>
            <w:r w:rsidRPr="00B10C51">
              <w:rPr>
                <w:color w:val="000000"/>
                <w:sz w:val="28"/>
                <w:szCs w:val="28"/>
              </w:rPr>
              <w:t>с</w:t>
            </w:r>
            <w:r w:rsidRPr="00B10C51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390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 xml:space="preserve">             Привлечение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76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10C51" w:rsidRDefault="00B10C51" w:rsidP="00A17A32"/>
    <w:p w:rsidR="00B10C51" w:rsidRDefault="003C5C92" w:rsidP="00A17A32">
      <w: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6733"/>
        <w:gridCol w:w="3018"/>
      </w:tblGrid>
      <w:tr w:rsidR="00B10C51" w:rsidRPr="00B10C51" w:rsidTr="00DC4405">
        <w:trPr>
          <w:trHeight w:val="375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noWrap/>
            <w:hideMark/>
          </w:tcPr>
          <w:p w:rsidR="00B10C51" w:rsidRPr="00B10C51" w:rsidRDefault="00B10C51" w:rsidP="00B10C51">
            <w:r w:rsidRPr="00B10C51">
              <w:t xml:space="preserve">                                                   Источники</w:t>
            </w:r>
          </w:p>
        </w:tc>
        <w:tc>
          <w:tcPr>
            <w:tcW w:w="3520" w:type="dxa"/>
            <w:noWrap/>
            <w:hideMark/>
          </w:tcPr>
          <w:p w:rsidR="00B10C51" w:rsidRPr="00B10C51" w:rsidRDefault="00B10C51" w:rsidP="00B10C51"/>
        </w:tc>
      </w:tr>
      <w:tr w:rsidR="00B10C51" w:rsidRPr="00B10C51" w:rsidTr="00DC4405">
        <w:trPr>
          <w:trHeight w:val="375"/>
        </w:trPr>
        <w:tc>
          <w:tcPr>
            <w:tcW w:w="11900" w:type="dxa"/>
            <w:gridSpan w:val="3"/>
            <w:noWrap/>
            <w:hideMark/>
          </w:tcPr>
          <w:p w:rsidR="00B10C51" w:rsidRPr="00B10C51" w:rsidRDefault="00B10C51" w:rsidP="00B10C51">
            <w:r w:rsidRPr="00B10C51">
              <w:t>внутреннего  финансирования  дефицита  бюджета  сельского  поселения</w:t>
            </w:r>
          </w:p>
        </w:tc>
      </w:tr>
      <w:tr w:rsidR="00B10C51" w:rsidRPr="00B10C51" w:rsidTr="00DC4405">
        <w:trPr>
          <w:trHeight w:val="390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noWrap/>
            <w:hideMark/>
          </w:tcPr>
          <w:p w:rsidR="00B10C51" w:rsidRPr="00B10C51" w:rsidRDefault="00B10C51" w:rsidP="00B10C51"/>
        </w:tc>
        <w:tc>
          <w:tcPr>
            <w:tcW w:w="3520" w:type="dxa"/>
            <w:noWrap/>
            <w:hideMark/>
          </w:tcPr>
          <w:p w:rsidR="00B10C51" w:rsidRPr="00B10C51" w:rsidRDefault="00B10C51" w:rsidP="00B10C51"/>
        </w:tc>
      </w:tr>
      <w:tr w:rsidR="00B10C51" w:rsidRPr="00B10C51" w:rsidTr="00DC4405">
        <w:trPr>
          <w:trHeight w:val="390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Состав  источников</w:t>
            </w:r>
          </w:p>
        </w:tc>
        <w:tc>
          <w:tcPr>
            <w:tcW w:w="3520" w:type="dxa"/>
            <w:hideMark/>
          </w:tcPr>
          <w:p w:rsidR="00B10C51" w:rsidRPr="00B10C51" w:rsidRDefault="000B5A51" w:rsidP="000B5A51">
            <w:r>
              <w:t>Сумма (</w:t>
            </w:r>
            <w:r w:rsidR="00B10C51" w:rsidRPr="00B10C51">
              <w:t>руб.)</w:t>
            </w:r>
          </w:p>
        </w:tc>
      </w:tr>
      <w:tr w:rsidR="00B10C51" w:rsidRPr="00B10C51" w:rsidTr="00DC4405">
        <w:trPr>
          <w:trHeight w:val="33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1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2</w:t>
            </w:r>
          </w:p>
        </w:tc>
      </w:tr>
      <w:tr w:rsidR="00B10C51" w:rsidRPr="00B10C51" w:rsidTr="00DC4405">
        <w:trPr>
          <w:trHeight w:val="111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Разница  между полученными и погашенными в валюте Ро</w:t>
            </w:r>
            <w:r w:rsidRPr="00B10C51">
              <w:t>с</w:t>
            </w:r>
            <w:r w:rsidRPr="00B10C51">
              <w:t>сийской Федерации кредитами кредитных организаций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175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Разница между полученными и погашенными в валюте Российской Федерации бюджетными кредитами, предоставле</w:t>
            </w:r>
            <w:r w:rsidRPr="00B10C51">
              <w:t>н</w:t>
            </w:r>
            <w:r w:rsidRPr="00B10C51">
              <w:t>ными бюджету сельского поселения другими бюджетами бюджетной системы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126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зменение остатков средств на счетах по учету средств бю</w:t>
            </w:r>
            <w:r w:rsidRPr="00B10C51">
              <w:t>д</w:t>
            </w:r>
            <w:r w:rsidRPr="00B10C51">
              <w:t>жета сельского поселения в течение соответствующего фина</w:t>
            </w:r>
            <w:r w:rsidRPr="00B10C51">
              <w:t>н</w:t>
            </w:r>
            <w:r w:rsidRPr="00B10C51">
              <w:t>сового года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310</w:t>
            </w:r>
            <w:r w:rsidR="000B5A51">
              <w:t> 000,0</w:t>
            </w:r>
          </w:p>
        </w:tc>
      </w:tr>
      <w:tr w:rsidR="00B10C51" w:rsidRPr="00B10C51" w:rsidTr="00DC4405">
        <w:trPr>
          <w:trHeight w:val="88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05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объем средств, направляемых на исполнение муниципальных гарантий поселения, в случае, если исполнение гарантом муниципальных гарантий ведет к возникновению права регрес</w:t>
            </w:r>
            <w:r w:rsidRPr="00B10C51">
              <w:t>с</w:t>
            </w:r>
            <w:r w:rsidRPr="00B10C51">
              <w:t>ного требования гаранта к принципалу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10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разница между средствами, полученными от возврата предо</w:t>
            </w:r>
            <w:r w:rsidRPr="00B10C51">
              <w:t>с</w:t>
            </w:r>
            <w:r w:rsidRPr="00B10C51">
              <w:t>тавленных из бюджета поселения юридическим лицам бю</w:t>
            </w:r>
            <w:r w:rsidRPr="00B10C51">
              <w:t>д</w:t>
            </w:r>
            <w:r w:rsidRPr="00B10C51">
              <w:t>жетных кредитов, и суммой предоставленных из бюджета п</w:t>
            </w:r>
            <w:r w:rsidRPr="00B10C51">
              <w:t>о</w:t>
            </w:r>
            <w:r w:rsidRPr="00B10C51">
              <w:t>селения юридическим лицам бюджетных кредитов в валюте 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74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 xml:space="preserve">   Разница между средствами, полученными от возврата  предоставленных из бюджета поселения другим бюджетам бю</w:t>
            </w:r>
            <w:r w:rsidRPr="00B10C51">
              <w:t>д</w:t>
            </w:r>
            <w:r w:rsidRPr="00B10C51">
              <w:t>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</w:t>
            </w:r>
            <w:r w:rsidRPr="00B10C51">
              <w:t>д</w:t>
            </w:r>
            <w:r w:rsidRPr="00B10C51">
              <w:t>жетных кредитов в валюте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 xml:space="preserve">- </w:t>
            </w:r>
          </w:p>
        </w:tc>
      </w:tr>
      <w:tr w:rsidR="00B10C51" w:rsidRPr="00B10C51" w:rsidTr="00DC4405">
        <w:trPr>
          <w:trHeight w:val="42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 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 </w:t>
            </w:r>
          </w:p>
        </w:tc>
      </w:tr>
      <w:tr w:rsidR="00B10C51" w:rsidRPr="00B10C51" w:rsidTr="00DC4405">
        <w:trPr>
          <w:trHeight w:val="87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того источников внутреннего финансирования дефицита бюджета поселения :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310</w:t>
            </w:r>
            <w:r w:rsidR="000B5A51">
              <w:t> 000,0</w:t>
            </w:r>
          </w:p>
        </w:tc>
      </w:tr>
    </w:tbl>
    <w:p w:rsidR="004B3BE8" w:rsidRPr="004B3BE8" w:rsidRDefault="003C5C92" w:rsidP="00A17A32">
      <w:pPr>
        <w:rPr>
          <w:sz w:val="28"/>
        </w:rPr>
      </w:pPr>
      <w:r>
        <w:t xml:space="preserve">                                                         </w:t>
      </w:r>
    </w:p>
    <w:sectPr w:rsidR="004B3BE8" w:rsidRPr="004B3BE8" w:rsidSect="003B51BE">
      <w:headerReference w:type="even" r:id="rId9"/>
      <w:headerReference w:type="default" r:id="rId10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92B" w:rsidRDefault="00B5092B">
      <w:r>
        <w:separator/>
      </w:r>
    </w:p>
  </w:endnote>
  <w:endnote w:type="continuationSeparator" w:id="0">
    <w:p w:rsidR="00B5092B" w:rsidRDefault="00B5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92B" w:rsidRDefault="00B5092B">
      <w:r>
        <w:separator/>
      </w:r>
    </w:p>
  </w:footnote>
  <w:footnote w:type="continuationSeparator" w:id="0">
    <w:p w:rsidR="00B5092B" w:rsidRDefault="00B50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22" w:rsidRDefault="007A5C2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5C22" w:rsidRDefault="007A5C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22" w:rsidRDefault="007A5C22">
    <w:pPr>
      <w:pStyle w:val="a3"/>
      <w:framePr w:wrap="around" w:vAnchor="text" w:hAnchor="margin" w:xAlign="center" w:y="1"/>
      <w:rPr>
        <w:rStyle w:val="a7"/>
        <w:sz w:val="24"/>
      </w:rPr>
    </w:pPr>
  </w:p>
  <w:p w:rsidR="007A5C22" w:rsidRDefault="007A5C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214691"/>
    <w:multiLevelType w:val="hybridMultilevel"/>
    <w:tmpl w:val="EDF0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27"/>
    <w:rsid w:val="000030C6"/>
    <w:rsid w:val="0000508A"/>
    <w:rsid w:val="0000641F"/>
    <w:rsid w:val="0000651C"/>
    <w:rsid w:val="00007FAC"/>
    <w:rsid w:val="000118C7"/>
    <w:rsid w:val="00011BD8"/>
    <w:rsid w:val="00011BFD"/>
    <w:rsid w:val="00014ED6"/>
    <w:rsid w:val="00014F16"/>
    <w:rsid w:val="00015B4F"/>
    <w:rsid w:val="00015CDB"/>
    <w:rsid w:val="00015F5F"/>
    <w:rsid w:val="00016E9D"/>
    <w:rsid w:val="000173A3"/>
    <w:rsid w:val="000178A0"/>
    <w:rsid w:val="000211B1"/>
    <w:rsid w:val="00021A48"/>
    <w:rsid w:val="000247F0"/>
    <w:rsid w:val="0002724C"/>
    <w:rsid w:val="0003010F"/>
    <w:rsid w:val="000307B8"/>
    <w:rsid w:val="00030FAF"/>
    <w:rsid w:val="000317EC"/>
    <w:rsid w:val="00032684"/>
    <w:rsid w:val="000337DD"/>
    <w:rsid w:val="00035E19"/>
    <w:rsid w:val="0003617F"/>
    <w:rsid w:val="0003773E"/>
    <w:rsid w:val="00042FA9"/>
    <w:rsid w:val="00043108"/>
    <w:rsid w:val="00044CF3"/>
    <w:rsid w:val="000468D2"/>
    <w:rsid w:val="00047DCC"/>
    <w:rsid w:val="00052CDA"/>
    <w:rsid w:val="00053FE9"/>
    <w:rsid w:val="00056F44"/>
    <w:rsid w:val="00060792"/>
    <w:rsid w:val="00061448"/>
    <w:rsid w:val="00061B32"/>
    <w:rsid w:val="000625A6"/>
    <w:rsid w:val="0006447A"/>
    <w:rsid w:val="00066047"/>
    <w:rsid w:val="00073A9D"/>
    <w:rsid w:val="00073AAF"/>
    <w:rsid w:val="000745D6"/>
    <w:rsid w:val="00074A25"/>
    <w:rsid w:val="00075A19"/>
    <w:rsid w:val="00082EFE"/>
    <w:rsid w:val="000856F4"/>
    <w:rsid w:val="0009033A"/>
    <w:rsid w:val="0009228A"/>
    <w:rsid w:val="000931BF"/>
    <w:rsid w:val="0009333D"/>
    <w:rsid w:val="0009351E"/>
    <w:rsid w:val="00096220"/>
    <w:rsid w:val="0009656C"/>
    <w:rsid w:val="000A08C9"/>
    <w:rsid w:val="000A16AA"/>
    <w:rsid w:val="000A3541"/>
    <w:rsid w:val="000A3623"/>
    <w:rsid w:val="000A415D"/>
    <w:rsid w:val="000A5739"/>
    <w:rsid w:val="000A65B8"/>
    <w:rsid w:val="000A6D58"/>
    <w:rsid w:val="000B00D8"/>
    <w:rsid w:val="000B0178"/>
    <w:rsid w:val="000B05F2"/>
    <w:rsid w:val="000B22C9"/>
    <w:rsid w:val="000B34D6"/>
    <w:rsid w:val="000B590A"/>
    <w:rsid w:val="000B5A51"/>
    <w:rsid w:val="000B632C"/>
    <w:rsid w:val="000B704E"/>
    <w:rsid w:val="000C1818"/>
    <w:rsid w:val="000C438B"/>
    <w:rsid w:val="000C4515"/>
    <w:rsid w:val="000C6664"/>
    <w:rsid w:val="000C7F76"/>
    <w:rsid w:val="000D1856"/>
    <w:rsid w:val="000D372F"/>
    <w:rsid w:val="000D7CEC"/>
    <w:rsid w:val="000E2095"/>
    <w:rsid w:val="000E3735"/>
    <w:rsid w:val="000E65FB"/>
    <w:rsid w:val="000E7567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6C28"/>
    <w:rsid w:val="000F70C0"/>
    <w:rsid w:val="00102C53"/>
    <w:rsid w:val="00103DC7"/>
    <w:rsid w:val="0010402F"/>
    <w:rsid w:val="00104EA8"/>
    <w:rsid w:val="0010577F"/>
    <w:rsid w:val="00107343"/>
    <w:rsid w:val="0011045E"/>
    <w:rsid w:val="00111F65"/>
    <w:rsid w:val="00112937"/>
    <w:rsid w:val="0011393E"/>
    <w:rsid w:val="00117B90"/>
    <w:rsid w:val="00120068"/>
    <w:rsid w:val="00122806"/>
    <w:rsid w:val="00123421"/>
    <w:rsid w:val="00123AF7"/>
    <w:rsid w:val="001248BB"/>
    <w:rsid w:val="00124E5C"/>
    <w:rsid w:val="00126ECF"/>
    <w:rsid w:val="001278B9"/>
    <w:rsid w:val="00127F4B"/>
    <w:rsid w:val="00131D6B"/>
    <w:rsid w:val="001323FC"/>
    <w:rsid w:val="001330D7"/>
    <w:rsid w:val="00133586"/>
    <w:rsid w:val="00134836"/>
    <w:rsid w:val="00134C10"/>
    <w:rsid w:val="00134F0F"/>
    <w:rsid w:val="00140233"/>
    <w:rsid w:val="001438A4"/>
    <w:rsid w:val="001439CA"/>
    <w:rsid w:val="00143A3F"/>
    <w:rsid w:val="00143A88"/>
    <w:rsid w:val="00143ABC"/>
    <w:rsid w:val="00143B70"/>
    <w:rsid w:val="001446C0"/>
    <w:rsid w:val="00145A50"/>
    <w:rsid w:val="0015237E"/>
    <w:rsid w:val="00152AFA"/>
    <w:rsid w:val="00154F75"/>
    <w:rsid w:val="00155E0A"/>
    <w:rsid w:val="00160025"/>
    <w:rsid w:val="001612B7"/>
    <w:rsid w:val="001612D6"/>
    <w:rsid w:val="00161EAC"/>
    <w:rsid w:val="0016238A"/>
    <w:rsid w:val="00162927"/>
    <w:rsid w:val="00162EBA"/>
    <w:rsid w:val="001649D8"/>
    <w:rsid w:val="00164C6C"/>
    <w:rsid w:val="001662B0"/>
    <w:rsid w:val="00166406"/>
    <w:rsid w:val="00167252"/>
    <w:rsid w:val="001703E7"/>
    <w:rsid w:val="00172439"/>
    <w:rsid w:val="00172462"/>
    <w:rsid w:val="00173107"/>
    <w:rsid w:val="001753EF"/>
    <w:rsid w:val="00175F59"/>
    <w:rsid w:val="001768D5"/>
    <w:rsid w:val="001771BF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867D2"/>
    <w:rsid w:val="001901C7"/>
    <w:rsid w:val="001902A1"/>
    <w:rsid w:val="00190B19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1BCD"/>
    <w:rsid w:val="001A3160"/>
    <w:rsid w:val="001A39C6"/>
    <w:rsid w:val="001A49F8"/>
    <w:rsid w:val="001A4A92"/>
    <w:rsid w:val="001A609A"/>
    <w:rsid w:val="001A7351"/>
    <w:rsid w:val="001B106D"/>
    <w:rsid w:val="001B373C"/>
    <w:rsid w:val="001B45C8"/>
    <w:rsid w:val="001B6990"/>
    <w:rsid w:val="001B710A"/>
    <w:rsid w:val="001C065A"/>
    <w:rsid w:val="001C14A9"/>
    <w:rsid w:val="001C57B3"/>
    <w:rsid w:val="001C6734"/>
    <w:rsid w:val="001C7385"/>
    <w:rsid w:val="001D018A"/>
    <w:rsid w:val="001D063E"/>
    <w:rsid w:val="001D3E5F"/>
    <w:rsid w:val="001D660A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1DDD"/>
    <w:rsid w:val="001E3C33"/>
    <w:rsid w:val="001E4112"/>
    <w:rsid w:val="001F1762"/>
    <w:rsid w:val="001F3798"/>
    <w:rsid w:val="001F3C3F"/>
    <w:rsid w:val="001F7480"/>
    <w:rsid w:val="00200025"/>
    <w:rsid w:val="0020056C"/>
    <w:rsid w:val="00201105"/>
    <w:rsid w:val="00201770"/>
    <w:rsid w:val="002018B8"/>
    <w:rsid w:val="00202D59"/>
    <w:rsid w:val="00203085"/>
    <w:rsid w:val="00203980"/>
    <w:rsid w:val="00203B2D"/>
    <w:rsid w:val="00204717"/>
    <w:rsid w:val="0020532E"/>
    <w:rsid w:val="002065AC"/>
    <w:rsid w:val="00207A0D"/>
    <w:rsid w:val="00211D81"/>
    <w:rsid w:val="00214868"/>
    <w:rsid w:val="00214ED0"/>
    <w:rsid w:val="00215289"/>
    <w:rsid w:val="00215380"/>
    <w:rsid w:val="00215EE8"/>
    <w:rsid w:val="00216D10"/>
    <w:rsid w:val="00216E64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27BF6"/>
    <w:rsid w:val="0023001E"/>
    <w:rsid w:val="002318D3"/>
    <w:rsid w:val="00231B90"/>
    <w:rsid w:val="00231F68"/>
    <w:rsid w:val="00232ECF"/>
    <w:rsid w:val="002332AE"/>
    <w:rsid w:val="002332CD"/>
    <w:rsid w:val="002337DB"/>
    <w:rsid w:val="00233CA8"/>
    <w:rsid w:val="00235198"/>
    <w:rsid w:val="00235638"/>
    <w:rsid w:val="0024288F"/>
    <w:rsid w:val="00247122"/>
    <w:rsid w:val="00247AF5"/>
    <w:rsid w:val="00251AE0"/>
    <w:rsid w:val="00252F4F"/>
    <w:rsid w:val="00255BE0"/>
    <w:rsid w:val="00260E44"/>
    <w:rsid w:val="00261624"/>
    <w:rsid w:val="00261EE1"/>
    <w:rsid w:val="002621B1"/>
    <w:rsid w:val="00262426"/>
    <w:rsid w:val="002638C4"/>
    <w:rsid w:val="00263997"/>
    <w:rsid w:val="00264030"/>
    <w:rsid w:val="002661D0"/>
    <w:rsid w:val="00267617"/>
    <w:rsid w:val="00267B54"/>
    <w:rsid w:val="00271101"/>
    <w:rsid w:val="00271C56"/>
    <w:rsid w:val="00273369"/>
    <w:rsid w:val="0027383C"/>
    <w:rsid w:val="00273F60"/>
    <w:rsid w:val="00275B84"/>
    <w:rsid w:val="00276405"/>
    <w:rsid w:val="00276F5D"/>
    <w:rsid w:val="00277AE0"/>
    <w:rsid w:val="00277BB6"/>
    <w:rsid w:val="00277E28"/>
    <w:rsid w:val="00280790"/>
    <w:rsid w:val="0028234B"/>
    <w:rsid w:val="00285430"/>
    <w:rsid w:val="00285799"/>
    <w:rsid w:val="00286F40"/>
    <w:rsid w:val="00290A3D"/>
    <w:rsid w:val="0029235B"/>
    <w:rsid w:val="002935F0"/>
    <w:rsid w:val="002948E1"/>
    <w:rsid w:val="002952DF"/>
    <w:rsid w:val="00295838"/>
    <w:rsid w:val="002A00EC"/>
    <w:rsid w:val="002A0A10"/>
    <w:rsid w:val="002A225F"/>
    <w:rsid w:val="002A3493"/>
    <w:rsid w:val="002A3B85"/>
    <w:rsid w:val="002A417E"/>
    <w:rsid w:val="002A4606"/>
    <w:rsid w:val="002A54D3"/>
    <w:rsid w:val="002A5B3B"/>
    <w:rsid w:val="002A68D4"/>
    <w:rsid w:val="002A6A3D"/>
    <w:rsid w:val="002A7BB3"/>
    <w:rsid w:val="002B4A7B"/>
    <w:rsid w:val="002B5037"/>
    <w:rsid w:val="002B5FF1"/>
    <w:rsid w:val="002B7ADB"/>
    <w:rsid w:val="002C13CF"/>
    <w:rsid w:val="002C4B5E"/>
    <w:rsid w:val="002C5A23"/>
    <w:rsid w:val="002C6027"/>
    <w:rsid w:val="002C6407"/>
    <w:rsid w:val="002C7E4F"/>
    <w:rsid w:val="002D0D60"/>
    <w:rsid w:val="002D3202"/>
    <w:rsid w:val="002E06AE"/>
    <w:rsid w:val="002E0A61"/>
    <w:rsid w:val="002E0FBD"/>
    <w:rsid w:val="002E2F0D"/>
    <w:rsid w:val="002E405A"/>
    <w:rsid w:val="002E4828"/>
    <w:rsid w:val="002E4C08"/>
    <w:rsid w:val="002E7D00"/>
    <w:rsid w:val="002F2787"/>
    <w:rsid w:val="002F3231"/>
    <w:rsid w:val="002F3EE2"/>
    <w:rsid w:val="002F4292"/>
    <w:rsid w:val="002F480A"/>
    <w:rsid w:val="002F612F"/>
    <w:rsid w:val="002F65E7"/>
    <w:rsid w:val="002F75BB"/>
    <w:rsid w:val="003012D0"/>
    <w:rsid w:val="00302992"/>
    <w:rsid w:val="00305043"/>
    <w:rsid w:val="00305C14"/>
    <w:rsid w:val="00306B0E"/>
    <w:rsid w:val="00310DBE"/>
    <w:rsid w:val="003148F6"/>
    <w:rsid w:val="00314A2E"/>
    <w:rsid w:val="00316514"/>
    <w:rsid w:val="003176EA"/>
    <w:rsid w:val="00317F96"/>
    <w:rsid w:val="00317FD8"/>
    <w:rsid w:val="00320D63"/>
    <w:rsid w:val="00320D73"/>
    <w:rsid w:val="00321C58"/>
    <w:rsid w:val="00322D0E"/>
    <w:rsid w:val="00325E4F"/>
    <w:rsid w:val="00327443"/>
    <w:rsid w:val="00331F90"/>
    <w:rsid w:val="00332AC9"/>
    <w:rsid w:val="00333365"/>
    <w:rsid w:val="00334A2E"/>
    <w:rsid w:val="00335F74"/>
    <w:rsid w:val="00335F97"/>
    <w:rsid w:val="00336ADC"/>
    <w:rsid w:val="00340410"/>
    <w:rsid w:val="00340FBB"/>
    <w:rsid w:val="0034258F"/>
    <w:rsid w:val="003430AC"/>
    <w:rsid w:val="003446CF"/>
    <w:rsid w:val="00344C27"/>
    <w:rsid w:val="00344D66"/>
    <w:rsid w:val="00346DE5"/>
    <w:rsid w:val="003511E7"/>
    <w:rsid w:val="00352AED"/>
    <w:rsid w:val="00352F49"/>
    <w:rsid w:val="0035719D"/>
    <w:rsid w:val="0035794F"/>
    <w:rsid w:val="0036005F"/>
    <w:rsid w:val="00360AED"/>
    <w:rsid w:val="003624FD"/>
    <w:rsid w:val="0036323B"/>
    <w:rsid w:val="00364D48"/>
    <w:rsid w:val="003706B6"/>
    <w:rsid w:val="0037177D"/>
    <w:rsid w:val="00371B5C"/>
    <w:rsid w:val="003740C4"/>
    <w:rsid w:val="00375945"/>
    <w:rsid w:val="00375DA2"/>
    <w:rsid w:val="00376F08"/>
    <w:rsid w:val="0037777E"/>
    <w:rsid w:val="0038123C"/>
    <w:rsid w:val="0038381D"/>
    <w:rsid w:val="003839EB"/>
    <w:rsid w:val="00384706"/>
    <w:rsid w:val="00384D95"/>
    <w:rsid w:val="00386455"/>
    <w:rsid w:val="003873D1"/>
    <w:rsid w:val="0039090D"/>
    <w:rsid w:val="003912DD"/>
    <w:rsid w:val="0039207A"/>
    <w:rsid w:val="0039310E"/>
    <w:rsid w:val="00393BA0"/>
    <w:rsid w:val="003953F6"/>
    <w:rsid w:val="00395785"/>
    <w:rsid w:val="0039643D"/>
    <w:rsid w:val="00396DCE"/>
    <w:rsid w:val="00397265"/>
    <w:rsid w:val="003A1E4D"/>
    <w:rsid w:val="003A514F"/>
    <w:rsid w:val="003A624F"/>
    <w:rsid w:val="003A7DD4"/>
    <w:rsid w:val="003B03A3"/>
    <w:rsid w:val="003B1152"/>
    <w:rsid w:val="003B1334"/>
    <w:rsid w:val="003B39E7"/>
    <w:rsid w:val="003B3BE5"/>
    <w:rsid w:val="003B3DDD"/>
    <w:rsid w:val="003B457A"/>
    <w:rsid w:val="003B51BE"/>
    <w:rsid w:val="003B51DE"/>
    <w:rsid w:val="003B56DD"/>
    <w:rsid w:val="003B6326"/>
    <w:rsid w:val="003B7AFB"/>
    <w:rsid w:val="003B7FEB"/>
    <w:rsid w:val="003C20AB"/>
    <w:rsid w:val="003C5C92"/>
    <w:rsid w:val="003C63E1"/>
    <w:rsid w:val="003C6853"/>
    <w:rsid w:val="003D0786"/>
    <w:rsid w:val="003D0FFE"/>
    <w:rsid w:val="003D17D8"/>
    <w:rsid w:val="003D2150"/>
    <w:rsid w:val="003D26A4"/>
    <w:rsid w:val="003D3FCC"/>
    <w:rsid w:val="003D4CB0"/>
    <w:rsid w:val="003D4EEB"/>
    <w:rsid w:val="003D5ECD"/>
    <w:rsid w:val="003E27A4"/>
    <w:rsid w:val="003E40C6"/>
    <w:rsid w:val="003E7A77"/>
    <w:rsid w:val="003F08A0"/>
    <w:rsid w:val="003F0E9A"/>
    <w:rsid w:val="003F1211"/>
    <w:rsid w:val="003F2D24"/>
    <w:rsid w:val="003F3FFF"/>
    <w:rsid w:val="003F6884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4E4C"/>
    <w:rsid w:val="0042718E"/>
    <w:rsid w:val="00427723"/>
    <w:rsid w:val="0042780B"/>
    <w:rsid w:val="00431100"/>
    <w:rsid w:val="00432E67"/>
    <w:rsid w:val="00436AFC"/>
    <w:rsid w:val="00437BEF"/>
    <w:rsid w:val="00437F99"/>
    <w:rsid w:val="0044086A"/>
    <w:rsid w:val="0044118C"/>
    <w:rsid w:val="0044180C"/>
    <w:rsid w:val="00442656"/>
    <w:rsid w:val="0044322B"/>
    <w:rsid w:val="004447BF"/>
    <w:rsid w:val="00444D3C"/>
    <w:rsid w:val="004504D3"/>
    <w:rsid w:val="00450D31"/>
    <w:rsid w:val="0045151B"/>
    <w:rsid w:val="004534A7"/>
    <w:rsid w:val="004535EF"/>
    <w:rsid w:val="00453A10"/>
    <w:rsid w:val="004547ED"/>
    <w:rsid w:val="00455667"/>
    <w:rsid w:val="00455BE4"/>
    <w:rsid w:val="0045611C"/>
    <w:rsid w:val="00456AFA"/>
    <w:rsid w:val="00456C0D"/>
    <w:rsid w:val="004573E0"/>
    <w:rsid w:val="004611CD"/>
    <w:rsid w:val="00464B3B"/>
    <w:rsid w:val="00465288"/>
    <w:rsid w:val="0046622A"/>
    <w:rsid w:val="00467561"/>
    <w:rsid w:val="00470CE6"/>
    <w:rsid w:val="00471E92"/>
    <w:rsid w:val="004746EE"/>
    <w:rsid w:val="004747CA"/>
    <w:rsid w:val="00477779"/>
    <w:rsid w:val="00477985"/>
    <w:rsid w:val="00477A93"/>
    <w:rsid w:val="00477D3D"/>
    <w:rsid w:val="00483037"/>
    <w:rsid w:val="00484435"/>
    <w:rsid w:val="00484877"/>
    <w:rsid w:val="00484DB1"/>
    <w:rsid w:val="00486134"/>
    <w:rsid w:val="00486DC5"/>
    <w:rsid w:val="00487FD6"/>
    <w:rsid w:val="00490652"/>
    <w:rsid w:val="00490D33"/>
    <w:rsid w:val="00492CE2"/>
    <w:rsid w:val="00493E2B"/>
    <w:rsid w:val="00493F9E"/>
    <w:rsid w:val="00494375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7D9"/>
    <w:rsid w:val="004B3BE8"/>
    <w:rsid w:val="004B3BED"/>
    <w:rsid w:val="004B49C6"/>
    <w:rsid w:val="004B4EB6"/>
    <w:rsid w:val="004B58E7"/>
    <w:rsid w:val="004B5BAB"/>
    <w:rsid w:val="004B738B"/>
    <w:rsid w:val="004C1C5B"/>
    <w:rsid w:val="004C5D76"/>
    <w:rsid w:val="004C6909"/>
    <w:rsid w:val="004D02FE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054"/>
    <w:rsid w:val="004F1215"/>
    <w:rsid w:val="004F1BA8"/>
    <w:rsid w:val="004F1D41"/>
    <w:rsid w:val="004F23AD"/>
    <w:rsid w:val="004F27E0"/>
    <w:rsid w:val="004F367C"/>
    <w:rsid w:val="004F3E35"/>
    <w:rsid w:val="004F7C07"/>
    <w:rsid w:val="004F7F40"/>
    <w:rsid w:val="00500B2E"/>
    <w:rsid w:val="0050510E"/>
    <w:rsid w:val="00507F79"/>
    <w:rsid w:val="005105A4"/>
    <w:rsid w:val="00510E3E"/>
    <w:rsid w:val="00514268"/>
    <w:rsid w:val="00515AAC"/>
    <w:rsid w:val="005168D0"/>
    <w:rsid w:val="005177D9"/>
    <w:rsid w:val="00522190"/>
    <w:rsid w:val="005228CB"/>
    <w:rsid w:val="00522A98"/>
    <w:rsid w:val="00523657"/>
    <w:rsid w:val="005238BA"/>
    <w:rsid w:val="00523AF4"/>
    <w:rsid w:val="00524C93"/>
    <w:rsid w:val="00525FA0"/>
    <w:rsid w:val="005312B4"/>
    <w:rsid w:val="00533E99"/>
    <w:rsid w:val="00534E46"/>
    <w:rsid w:val="0053638C"/>
    <w:rsid w:val="005415FC"/>
    <w:rsid w:val="0054265C"/>
    <w:rsid w:val="00542869"/>
    <w:rsid w:val="0054311D"/>
    <w:rsid w:val="00544060"/>
    <w:rsid w:val="005454D7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59AE"/>
    <w:rsid w:val="00580401"/>
    <w:rsid w:val="005808FE"/>
    <w:rsid w:val="00582C7E"/>
    <w:rsid w:val="00582D70"/>
    <w:rsid w:val="00584BB5"/>
    <w:rsid w:val="005870EA"/>
    <w:rsid w:val="005878FB"/>
    <w:rsid w:val="00587CBA"/>
    <w:rsid w:val="00590793"/>
    <w:rsid w:val="00591497"/>
    <w:rsid w:val="0059280C"/>
    <w:rsid w:val="0059314E"/>
    <w:rsid w:val="005931CA"/>
    <w:rsid w:val="00593CF0"/>
    <w:rsid w:val="00593DC0"/>
    <w:rsid w:val="00594ED9"/>
    <w:rsid w:val="00595E0A"/>
    <w:rsid w:val="0059607F"/>
    <w:rsid w:val="00596D5F"/>
    <w:rsid w:val="00597A11"/>
    <w:rsid w:val="005A063F"/>
    <w:rsid w:val="005A2F17"/>
    <w:rsid w:val="005A5370"/>
    <w:rsid w:val="005A685E"/>
    <w:rsid w:val="005B2156"/>
    <w:rsid w:val="005B3A7D"/>
    <w:rsid w:val="005B563B"/>
    <w:rsid w:val="005C049B"/>
    <w:rsid w:val="005C175F"/>
    <w:rsid w:val="005C33BA"/>
    <w:rsid w:val="005C3B3F"/>
    <w:rsid w:val="005C4205"/>
    <w:rsid w:val="005C4747"/>
    <w:rsid w:val="005C5C24"/>
    <w:rsid w:val="005C6437"/>
    <w:rsid w:val="005D00DF"/>
    <w:rsid w:val="005D0207"/>
    <w:rsid w:val="005D1F88"/>
    <w:rsid w:val="005D2F51"/>
    <w:rsid w:val="005D40A0"/>
    <w:rsid w:val="005D4551"/>
    <w:rsid w:val="005D7178"/>
    <w:rsid w:val="005E01E7"/>
    <w:rsid w:val="005E1566"/>
    <w:rsid w:val="005E26AB"/>
    <w:rsid w:val="005E2E63"/>
    <w:rsid w:val="005E3DCB"/>
    <w:rsid w:val="005E49B7"/>
    <w:rsid w:val="005E4C0E"/>
    <w:rsid w:val="005E6396"/>
    <w:rsid w:val="005E6EA8"/>
    <w:rsid w:val="005E6FC9"/>
    <w:rsid w:val="005E7D3B"/>
    <w:rsid w:val="005F2EED"/>
    <w:rsid w:val="005F327F"/>
    <w:rsid w:val="005F32B1"/>
    <w:rsid w:val="005F3F98"/>
    <w:rsid w:val="005F438C"/>
    <w:rsid w:val="005F5541"/>
    <w:rsid w:val="005F6A4B"/>
    <w:rsid w:val="005F70E5"/>
    <w:rsid w:val="006007AC"/>
    <w:rsid w:val="00600912"/>
    <w:rsid w:val="00605F9A"/>
    <w:rsid w:val="00611102"/>
    <w:rsid w:val="006119BE"/>
    <w:rsid w:val="00611C02"/>
    <w:rsid w:val="00612975"/>
    <w:rsid w:val="006132F1"/>
    <w:rsid w:val="006146C2"/>
    <w:rsid w:val="00615F4A"/>
    <w:rsid w:val="00617CA6"/>
    <w:rsid w:val="0062010A"/>
    <w:rsid w:val="0062011D"/>
    <w:rsid w:val="00620C06"/>
    <w:rsid w:val="006215A7"/>
    <w:rsid w:val="00621B2F"/>
    <w:rsid w:val="00622454"/>
    <w:rsid w:val="00623122"/>
    <w:rsid w:val="006238C4"/>
    <w:rsid w:val="00623F76"/>
    <w:rsid w:val="00624987"/>
    <w:rsid w:val="00625210"/>
    <w:rsid w:val="0062622A"/>
    <w:rsid w:val="0062728E"/>
    <w:rsid w:val="0062758D"/>
    <w:rsid w:val="00631272"/>
    <w:rsid w:val="00632149"/>
    <w:rsid w:val="00632646"/>
    <w:rsid w:val="0064032C"/>
    <w:rsid w:val="006403A6"/>
    <w:rsid w:val="00640AD1"/>
    <w:rsid w:val="006438C7"/>
    <w:rsid w:val="006464F4"/>
    <w:rsid w:val="00646603"/>
    <w:rsid w:val="0065084C"/>
    <w:rsid w:val="00651349"/>
    <w:rsid w:val="00652D8F"/>
    <w:rsid w:val="00653230"/>
    <w:rsid w:val="006534A4"/>
    <w:rsid w:val="006542EF"/>
    <w:rsid w:val="006544EC"/>
    <w:rsid w:val="00654522"/>
    <w:rsid w:val="00654DD7"/>
    <w:rsid w:val="00654F91"/>
    <w:rsid w:val="00655161"/>
    <w:rsid w:val="00656887"/>
    <w:rsid w:val="00656AA4"/>
    <w:rsid w:val="00661F68"/>
    <w:rsid w:val="006622E0"/>
    <w:rsid w:val="00662A2B"/>
    <w:rsid w:val="006652DC"/>
    <w:rsid w:val="00665FF1"/>
    <w:rsid w:val="006713F5"/>
    <w:rsid w:val="00672421"/>
    <w:rsid w:val="00673D94"/>
    <w:rsid w:val="00677C1C"/>
    <w:rsid w:val="00677C51"/>
    <w:rsid w:val="0068109B"/>
    <w:rsid w:val="0068169D"/>
    <w:rsid w:val="00682184"/>
    <w:rsid w:val="0068231B"/>
    <w:rsid w:val="006831F8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70EF"/>
    <w:rsid w:val="006974FC"/>
    <w:rsid w:val="00697C1C"/>
    <w:rsid w:val="006A1841"/>
    <w:rsid w:val="006A1E0F"/>
    <w:rsid w:val="006A2F4D"/>
    <w:rsid w:val="006A3BD6"/>
    <w:rsid w:val="006A568D"/>
    <w:rsid w:val="006A6C69"/>
    <w:rsid w:val="006A7162"/>
    <w:rsid w:val="006B00F3"/>
    <w:rsid w:val="006B0813"/>
    <w:rsid w:val="006B08CC"/>
    <w:rsid w:val="006B2A89"/>
    <w:rsid w:val="006B31DC"/>
    <w:rsid w:val="006B488A"/>
    <w:rsid w:val="006B617C"/>
    <w:rsid w:val="006B7B69"/>
    <w:rsid w:val="006B7C6F"/>
    <w:rsid w:val="006C046B"/>
    <w:rsid w:val="006C4C13"/>
    <w:rsid w:val="006C5256"/>
    <w:rsid w:val="006C5644"/>
    <w:rsid w:val="006C5FB5"/>
    <w:rsid w:val="006C768C"/>
    <w:rsid w:val="006C7B09"/>
    <w:rsid w:val="006D3BC6"/>
    <w:rsid w:val="006D4548"/>
    <w:rsid w:val="006D5BD3"/>
    <w:rsid w:val="006D5FD8"/>
    <w:rsid w:val="006D616E"/>
    <w:rsid w:val="006E151A"/>
    <w:rsid w:val="006E1842"/>
    <w:rsid w:val="006E1FF3"/>
    <w:rsid w:val="006E246B"/>
    <w:rsid w:val="006E249E"/>
    <w:rsid w:val="006E4A67"/>
    <w:rsid w:val="006E4C34"/>
    <w:rsid w:val="006E4D49"/>
    <w:rsid w:val="006E70F9"/>
    <w:rsid w:val="006F07BC"/>
    <w:rsid w:val="006F1BDF"/>
    <w:rsid w:val="006F2AB0"/>
    <w:rsid w:val="006F6B98"/>
    <w:rsid w:val="00700E4C"/>
    <w:rsid w:val="00702ED8"/>
    <w:rsid w:val="00703341"/>
    <w:rsid w:val="00706297"/>
    <w:rsid w:val="007067F4"/>
    <w:rsid w:val="007071E7"/>
    <w:rsid w:val="00707512"/>
    <w:rsid w:val="00707D8F"/>
    <w:rsid w:val="00710411"/>
    <w:rsid w:val="00710C6F"/>
    <w:rsid w:val="0071106F"/>
    <w:rsid w:val="00711F2E"/>
    <w:rsid w:val="00712A95"/>
    <w:rsid w:val="00713A53"/>
    <w:rsid w:val="00713CF2"/>
    <w:rsid w:val="00715439"/>
    <w:rsid w:val="00717100"/>
    <w:rsid w:val="00717895"/>
    <w:rsid w:val="007203B3"/>
    <w:rsid w:val="00721815"/>
    <w:rsid w:val="00722D09"/>
    <w:rsid w:val="007247F0"/>
    <w:rsid w:val="00724CF4"/>
    <w:rsid w:val="00726D8F"/>
    <w:rsid w:val="00727FA8"/>
    <w:rsid w:val="007301D0"/>
    <w:rsid w:val="00730853"/>
    <w:rsid w:val="007311F7"/>
    <w:rsid w:val="007321B8"/>
    <w:rsid w:val="00737DA0"/>
    <w:rsid w:val="00740DF9"/>
    <w:rsid w:val="00741EB3"/>
    <w:rsid w:val="007427AF"/>
    <w:rsid w:val="007430CD"/>
    <w:rsid w:val="0074381C"/>
    <w:rsid w:val="0074520F"/>
    <w:rsid w:val="007466A0"/>
    <w:rsid w:val="007468E2"/>
    <w:rsid w:val="007469A1"/>
    <w:rsid w:val="00746EDE"/>
    <w:rsid w:val="00751281"/>
    <w:rsid w:val="0075168D"/>
    <w:rsid w:val="00751C8A"/>
    <w:rsid w:val="00753060"/>
    <w:rsid w:val="00754AC4"/>
    <w:rsid w:val="00754AC8"/>
    <w:rsid w:val="00754E0E"/>
    <w:rsid w:val="00754F80"/>
    <w:rsid w:val="007550CC"/>
    <w:rsid w:val="007552FE"/>
    <w:rsid w:val="0076087A"/>
    <w:rsid w:val="00764C3E"/>
    <w:rsid w:val="00765B93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0E8F"/>
    <w:rsid w:val="00781732"/>
    <w:rsid w:val="0078328D"/>
    <w:rsid w:val="007840E5"/>
    <w:rsid w:val="0078502A"/>
    <w:rsid w:val="00785E15"/>
    <w:rsid w:val="00786978"/>
    <w:rsid w:val="007869B5"/>
    <w:rsid w:val="00786B03"/>
    <w:rsid w:val="00786E06"/>
    <w:rsid w:val="0078793B"/>
    <w:rsid w:val="007904B6"/>
    <w:rsid w:val="007908C4"/>
    <w:rsid w:val="00790AEA"/>
    <w:rsid w:val="00790DED"/>
    <w:rsid w:val="00796C98"/>
    <w:rsid w:val="007A199D"/>
    <w:rsid w:val="007A5C22"/>
    <w:rsid w:val="007A731A"/>
    <w:rsid w:val="007A7C41"/>
    <w:rsid w:val="007B03E1"/>
    <w:rsid w:val="007B0AFF"/>
    <w:rsid w:val="007B12C3"/>
    <w:rsid w:val="007B1AB0"/>
    <w:rsid w:val="007C0DE4"/>
    <w:rsid w:val="007C15EB"/>
    <w:rsid w:val="007C2306"/>
    <w:rsid w:val="007C3D11"/>
    <w:rsid w:val="007C4AB8"/>
    <w:rsid w:val="007C526E"/>
    <w:rsid w:val="007C572A"/>
    <w:rsid w:val="007C5CB5"/>
    <w:rsid w:val="007C60D2"/>
    <w:rsid w:val="007C675D"/>
    <w:rsid w:val="007C77FD"/>
    <w:rsid w:val="007D07B9"/>
    <w:rsid w:val="007D0E41"/>
    <w:rsid w:val="007D10FA"/>
    <w:rsid w:val="007D217E"/>
    <w:rsid w:val="007D3C85"/>
    <w:rsid w:val="007D487E"/>
    <w:rsid w:val="007D51EE"/>
    <w:rsid w:val="007E039B"/>
    <w:rsid w:val="007E10D5"/>
    <w:rsid w:val="007E251F"/>
    <w:rsid w:val="007E6502"/>
    <w:rsid w:val="007F0724"/>
    <w:rsid w:val="007F07E5"/>
    <w:rsid w:val="007F102F"/>
    <w:rsid w:val="007F269C"/>
    <w:rsid w:val="007F2FCF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6B8B"/>
    <w:rsid w:val="00807294"/>
    <w:rsid w:val="00807CB2"/>
    <w:rsid w:val="00813845"/>
    <w:rsid w:val="0081734A"/>
    <w:rsid w:val="00817D4C"/>
    <w:rsid w:val="00821167"/>
    <w:rsid w:val="008234F0"/>
    <w:rsid w:val="008237F4"/>
    <w:rsid w:val="0082535E"/>
    <w:rsid w:val="00825A7F"/>
    <w:rsid w:val="00825C00"/>
    <w:rsid w:val="00825ED7"/>
    <w:rsid w:val="00826B3E"/>
    <w:rsid w:val="0083094A"/>
    <w:rsid w:val="008327F0"/>
    <w:rsid w:val="00834D05"/>
    <w:rsid w:val="008357B4"/>
    <w:rsid w:val="00835E63"/>
    <w:rsid w:val="008368C3"/>
    <w:rsid w:val="008376D4"/>
    <w:rsid w:val="00841A6B"/>
    <w:rsid w:val="00844B04"/>
    <w:rsid w:val="00844DFF"/>
    <w:rsid w:val="00846B05"/>
    <w:rsid w:val="00847025"/>
    <w:rsid w:val="00847C42"/>
    <w:rsid w:val="008507E6"/>
    <w:rsid w:val="0085095B"/>
    <w:rsid w:val="00856A5D"/>
    <w:rsid w:val="008604E7"/>
    <w:rsid w:val="00860DD0"/>
    <w:rsid w:val="00860FC6"/>
    <w:rsid w:val="0086214C"/>
    <w:rsid w:val="00864A50"/>
    <w:rsid w:val="00864C4D"/>
    <w:rsid w:val="008656BA"/>
    <w:rsid w:val="008656C9"/>
    <w:rsid w:val="008660F7"/>
    <w:rsid w:val="008663A9"/>
    <w:rsid w:val="0086642B"/>
    <w:rsid w:val="0086720B"/>
    <w:rsid w:val="00870497"/>
    <w:rsid w:val="008714C0"/>
    <w:rsid w:val="0087235E"/>
    <w:rsid w:val="00873CE6"/>
    <w:rsid w:val="00873DC9"/>
    <w:rsid w:val="008744F4"/>
    <w:rsid w:val="00876C1D"/>
    <w:rsid w:val="0088081D"/>
    <w:rsid w:val="00881957"/>
    <w:rsid w:val="008827E3"/>
    <w:rsid w:val="00882E32"/>
    <w:rsid w:val="00883C9F"/>
    <w:rsid w:val="00884C12"/>
    <w:rsid w:val="00886B2C"/>
    <w:rsid w:val="0089059F"/>
    <w:rsid w:val="008938E9"/>
    <w:rsid w:val="00895755"/>
    <w:rsid w:val="00896D11"/>
    <w:rsid w:val="00897824"/>
    <w:rsid w:val="00897B42"/>
    <w:rsid w:val="008A0637"/>
    <w:rsid w:val="008A0FE1"/>
    <w:rsid w:val="008A1CDC"/>
    <w:rsid w:val="008A2D76"/>
    <w:rsid w:val="008A36DB"/>
    <w:rsid w:val="008A5789"/>
    <w:rsid w:val="008A7D7B"/>
    <w:rsid w:val="008B294B"/>
    <w:rsid w:val="008B5C89"/>
    <w:rsid w:val="008B63E5"/>
    <w:rsid w:val="008C0D6B"/>
    <w:rsid w:val="008C0EB3"/>
    <w:rsid w:val="008C13FB"/>
    <w:rsid w:val="008C24A0"/>
    <w:rsid w:val="008C264F"/>
    <w:rsid w:val="008C48C3"/>
    <w:rsid w:val="008C6119"/>
    <w:rsid w:val="008C76AD"/>
    <w:rsid w:val="008C7974"/>
    <w:rsid w:val="008C7D3F"/>
    <w:rsid w:val="008D136F"/>
    <w:rsid w:val="008D1C29"/>
    <w:rsid w:val="008D2596"/>
    <w:rsid w:val="008D3CAB"/>
    <w:rsid w:val="008D4C05"/>
    <w:rsid w:val="008D6CB2"/>
    <w:rsid w:val="008D7499"/>
    <w:rsid w:val="008D769F"/>
    <w:rsid w:val="008E405A"/>
    <w:rsid w:val="008E4850"/>
    <w:rsid w:val="008E5D1C"/>
    <w:rsid w:val="008E5EE1"/>
    <w:rsid w:val="008E6970"/>
    <w:rsid w:val="008E761E"/>
    <w:rsid w:val="008F01FB"/>
    <w:rsid w:val="008F1BA9"/>
    <w:rsid w:val="008F1F65"/>
    <w:rsid w:val="008F2AB5"/>
    <w:rsid w:val="008F2B0E"/>
    <w:rsid w:val="008F709E"/>
    <w:rsid w:val="008F7211"/>
    <w:rsid w:val="00901908"/>
    <w:rsid w:val="00904CA6"/>
    <w:rsid w:val="009052E4"/>
    <w:rsid w:val="0090531A"/>
    <w:rsid w:val="00906EBA"/>
    <w:rsid w:val="00907673"/>
    <w:rsid w:val="009149BE"/>
    <w:rsid w:val="009169C3"/>
    <w:rsid w:val="00916A3B"/>
    <w:rsid w:val="00916F5A"/>
    <w:rsid w:val="00917022"/>
    <w:rsid w:val="00917656"/>
    <w:rsid w:val="009176B6"/>
    <w:rsid w:val="0092109A"/>
    <w:rsid w:val="00921A36"/>
    <w:rsid w:val="00921C9E"/>
    <w:rsid w:val="00923A67"/>
    <w:rsid w:val="0092534E"/>
    <w:rsid w:val="009262E8"/>
    <w:rsid w:val="00926B12"/>
    <w:rsid w:val="00927BE6"/>
    <w:rsid w:val="00932BE1"/>
    <w:rsid w:val="00933092"/>
    <w:rsid w:val="00933A71"/>
    <w:rsid w:val="00936B0E"/>
    <w:rsid w:val="00936CE3"/>
    <w:rsid w:val="0094110C"/>
    <w:rsid w:val="009445D4"/>
    <w:rsid w:val="00945463"/>
    <w:rsid w:val="0095163A"/>
    <w:rsid w:val="009544BD"/>
    <w:rsid w:val="009548B0"/>
    <w:rsid w:val="009554C4"/>
    <w:rsid w:val="009554CF"/>
    <w:rsid w:val="00955EC1"/>
    <w:rsid w:val="00956229"/>
    <w:rsid w:val="00956B4B"/>
    <w:rsid w:val="00964855"/>
    <w:rsid w:val="00972F5D"/>
    <w:rsid w:val="0097723F"/>
    <w:rsid w:val="00977AC8"/>
    <w:rsid w:val="00980801"/>
    <w:rsid w:val="0098589C"/>
    <w:rsid w:val="00986639"/>
    <w:rsid w:val="0099307B"/>
    <w:rsid w:val="009941A4"/>
    <w:rsid w:val="00994465"/>
    <w:rsid w:val="00997513"/>
    <w:rsid w:val="009975D3"/>
    <w:rsid w:val="0099782D"/>
    <w:rsid w:val="00997C00"/>
    <w:rsid w:val="009A08A6"/>
    <w:rsid w:val="009A3FC9"/>
    <w:rsid w:val="009A42C4"/>
    <w:rsid w:val="009A553B"/>
    <w:rsid w:val="009A664E"/>
    <w:rsid w:val="009A73F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6805"/>
    <w:rsid w:val="009B707A"/>
    <w:rsid w:val="009C131E"/>
    <w:rsid w:val="009C2F64"/>
    <w:rsid w:val="009C3829"/>
    <w:rsid w:val="009C5024"/>
    <w:rsid w:val="009C5A61"/>
    <w:rsid w:val="009C5AB8"/>
    <w:rsid w:val="009C5E2E"/>
    <w:rsid w:val="009C6606"/>
    <w:rsid w:val="009C6D93"/>
    <w:rsid w:val="009C795C"/>
    <w:rsid w:val="009C7D51"/>
    <w:rsid w:val="009D0C22"/>
    <w:rsid w:val="009D1B0B"/>
    <w:rsid w:val="009D1C93"/>
    <w:rsid w:val="009D3FF7"/>
    <w:rsid w:val="009D52EF"/>
    <w:rsid w:val="009E13DE"/>
    <w:rsid w:val="009E34D3"/>
    <w:rsid w:val="009E39F4"/>
    <w:rsid w:val="009E6825"/>
    <w:rsid w:val="009F06A4"/>
    <w:rsid w:val="009F2E5E"/>
    <w:rsid w:val="009F6308"/>
    <w:rsid w:val="00A0017F"/>
    <w:rsid w:val="00A0424A"/>
    <w:rsid w:val="00A04CF6"/>
    <w:rsid w:val="00A05646"/>
    <w:rsid w:val="00A05E76"/>
    <w:rsid w:val="00A0779B"/>
    <w:rsid w:val="00A11B89"/>
    <w:rsid w:val="00A125C7"/>
    <w:rsid w:val="00A12EFE"/>
    <w:rsid w:val="00A131E1"/>
    <w:rsid w:val="00A14245"/>
    <w:rsid w:val="00A15D28"/>
    <w:rsid w:val="00A1707B"/>
    <w:rsid w:val="00A17A32"/>
    <w:rsid w:val="00A21824"/>
    <w:rsid w:val="00A21D54"/>
    <w:rsid w:val="00A2268A"/>
    <w:rsid w:val="00A2280C"/>
    <w:rsid w:val="00A22CBC"/>
    <w:rsid w:val="00A2349C"/>
    <w:rsid w:val="00A24153"/>
    <w:rsid w:val="00A245A7"/>
    <w:rsid w:val="00A25207"/>
    <w:rsid w:val="00A279D8"/>
    <w:rsid w:val="00A27F8A"/>
    <w:rsid w:val="00A27FD3"/>
    <w:rsid w:val="00A30D71"/>
    <w:rsid w:val="00A30FA5"/>
    <w:rsid w:val="00A30FC1"/>
    <w:rsid w:val="00A33092"/>
    <w:rsid w:val="00A33F82"/>
    <w:rsid w:val="00A3451A"/>
    <w:rsid w:val="00A34712"/>
    <w:rsid w:val="00A35F6E"/>
    <w:rsid w:val="00A36A1F"/>
    <w:rsid w:val="00A37784"/>
    <w:rsid w:val="00A40F64"/>
    <w:rsid w:val="00A42A75"/>
    <w:rsid w:val="00A44B7D"/>
    <w:rsid w:val="00A45422"/>
    <w:rsid w:val="00A458C6"/>
    <w:rsid w:val="00A45CCD"/>
    <w:rsid w:val="00A46200"/>
    <w:rsid w:val="00A47004"/>
    <w:rsid w:val="00A5417E"/>
    <w:rsid w:val="00A5679C"/>
    <w:rsid w:val="00A628AF"/>
    <w:rsid w:val="00A62A27"/>
    <w:rsid w:val="00A62DFC"/>
    <w:rsid w:val="00A64EAB"/>
    <w:rsid w:val="00A65428"/>
    <w:rsid w:val="00A65A53"/>
    <w:rsid w:val="00A66106"/>
    <w:rsid w:val="00A66A17"/>
    <w:rsid w:val="00A6792F"/>
    <w:rsid w:val="00A67A7C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A24"/>
    <w:rsid w:val="00A81126"/>
    <w:rsid w:val="00A84E1D"/>
    <w:rsid w:val="00A8519C"/>
    <w:rsid w:val="00A85EF7"/>
    <w:rsid w:val="00A87BF4"/>
    <w:rsid w:val="00A87C5B"/>
    <w:rsid w:val="00A90101"/>
    <w:rsid w:val="00A925B4"/>
    <w:rsid w:val="00A93E95"/>
    <w:rsid w:val="00A95A9A"/>
    <w:rsid w:val="00A960C6"/>
    <w:rsid w:val="00A97FE9"/>
    <w:rsid w:val="00AA2042"/>
    <w:rsid w:val="00AA4269"/>
    <w:rsid w:val="00AA7608"/>
    <w:rsid w:val="00AB1AA0"/>
    <w:rsid w:val="00AB2CC5"/>
    <w:rsid w:val="00AB30D7"/>
    <w:rsid w:val="00AB54B4"/>
    <w:rsid w:val="00AC0764"/>
    <w:rsid w:val="00AC0FA4"/>
    <w:rsid w:val="00AC106B"/>
    <w:rsid w:val="00AC18AA"/>
    <w:rsid w:val="00AC2850"/>
    <w:rsid w:val="00AC4F8D"/>
    <w:rsid w:val="00AC54E4"/>
    <w:rsid w:val="00AC71DE"/>
    <w:rsid w:val="00AD2110"/>
    <w:rsid w:val="00AD3183"/>
    <w:rsid w:val="00AD6714"/>
    <w:rsid w:val="00AD67B5"/>
    <w:rsid w:val="00AD6E8E"/>
    <w:rsid w:val="00AE12FC"/>
    <w:rsid w:val="00AE480C"/>
    <w:rsid w:val="00AE633B"/>
    <w:rsid w:val="00AE70F8"/>
    <w:rsid w:val="00AF373E"/>
    <w:rsid w:val="00AF4747"/>
    <w:rsid w:val="00AF5D24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06006"/>
    <w:rsid w:val="00B10C51"/>
    <w:rsid w:val="00B11B24"/>
    <w:rsid w:val="00B17F13"/>
    <w:rsid w:val="00B20B26"/>
    <w:rsid w:val="00B21C19"/>
    <w:rsid w:val="00B22313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F1B"/>
    <w:rsid w:val="00B31051"/>
    <w:rsid w:val="00B31F57"/>
    <w:rsid w:val="00B328FC"/>
    <w:rsid w:val="00B32B95"/>
    <w:rsid w:val="00B3300C"/>
    <w:rsid w:val="00B333C4"/>
    <w:rsid w:val="00B33F8D"/>
    <w:rsid w:val="00B3667A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0DF"/>
    <w:rsid w:val="00B46A41"/>
    <w:rsid w:val="00B50472"/>
    <w:rsid w:val="00B5092B"/>
    <w:rsid w:val="00B509E9"/>
    <w:rsid w:val="00B513C8"/>
    <w:rsid w:val="00B51F69"/>
    <w:rsid w:val="00B52958"/>
    <w:rsid w:val="00B53ACB"/>
    <w:rsid w:val="00B53FEC"/>
    <w:rsid w:val="00B5587D"/>
    <w:rsid w:val="00B5589C"/>
    <w:rsid w:val="00B55A44"/>
    <w:rsid w:val="00B6163D"/>
    <w:rsid w:val="00B61D7E"/>
    <w:rsid w:val="00B62895"/>
    <w:rsid w:val="00B65B68"/>
    <w:rsid w:val="00B676D8"/>
    <w:rsid w:val="00B67F65"/>
    <w:rsid w:val="00B7025A"/>
    <w:rsid w:val="00B71924"/>
    <w:rsid w:val="00B71A69"/>
    <w:rsid w:val="00B72955"/>
    <w:rsid w:val="00B7300E"/>
    <w:rsid w:val="00B7697A"/>
    <w:rsid w:val="00B779D5"/>
    <w:rsid w:val="00B77B30"/>
    <w:rsid w:val="00B812E7"/>
    <w:rsid w:val="00B81A84"/>
    <w:rsid w:val="00B81C73"/>
    <w:rsid w:val="00B824EC"/>
    <w:rsid w:val="00B82ADC"/>
    <w:rsid w:val="00B82CBD"/>
    <w:rsid w:val="00B84A81"/>
    <w:rsid w:val="00B86970"/>
    <w:rsid w:val="00B8703B"/>
    <w:rsid w:val="00B9298B"/>
    <w:rsid w:val="00B92D53"/>
    <w:rsid w:val="00B92E32"/>
    <w:rsid w:val="00B941F4"/>
    <w:rsid w:val="00B9626D"/>
    <w:rsid w:val="00B96949"/>
    <w:rsid w:val="00B969E8"/>
    <w:rsid w:val="00BA11D9"/>
    <w:rsid w:val="00BA1BDD"/>
    <w:rsid w:val="00BA2B04"/>
    <w:rsid w:val="00BA44E4"/>
    <w:rsid w:val="00BA6657"/>
    <w:rsid w:val="00BB1DF1"/>
    <w:rsid w:val="00BB2625"/>
    <w:rsid w:val="00BB2626"/>
    <w:rsid w:val="00BB339C"/>
    <w:rsid w:val="00BB4477"/>
    <w:rsid w:val="00BB4942"/>
    <w:rsid w:val="00BB4B1B"/>
    <w:rsid w:val="00BB5B47"/>
    <w:rsid w:val="00BB5EE5"/>
    <w:rsid w:val="00BB67EC"/>
    <w:rsid w:val="00BC0417"/>
    <w:rsid w:val="00BC121C"/>
    <w:rsid w:val="00BC2AB5"/>
    <w:rsid w:val="00BC2D7E"/>
    <w:rsid w:val="00BC376D"/>
    <w:rsid w:val="00BC7E93"/>
    <w:rsid w:val="00BD0CB3"/>
    <w:rsid w:val="00BD1FA7"/>
    <w:rsid w:val="00BD3646"/>
    <w:rsid w:val="00BD468B"/>
    <w:rsid w:val="00BD5044"/>
    <w:rsid w:val="00BD7B11"/>
    <w:rsid w:val="00BD7D5D"/>
    <w:rsid w:val="00BE0B4A"/>
    <w:rsid w:val="00BE0BE9"/>
    <w:rsid w:val="00BE1DA5"/>
    <w:rsid w:val="00BE27E3"/>
    <w:rsid w:val="00BE3413"/>
    <w:rsid w:val="00BE3F11"/>
    <w:rsid w:val="00BE4CDC"/>
    <w:rsid w:val="00BE6390"/>
    <w:rsid w:val="00BE71FA"/>
    <w:rsid w:val="00BF6E19"/>
    <w:rsid w:val="00C00EB1"/>
    <w:rsid w:val="00C00F7D"/>
    <w:rsid w:val="00C051E7"/>
    <w:rsid w:val="00C07F69"/>
    <w:rsid w:val="00C100B7"/>
    <w:rsid w:val="00C10291"/>
    <w:rsid w:val="00C12959"/>
    <w:rsid w:val="00C12D28"/>
    <w:rsid w:val="00C13A35"/>
    <w:rsid w:val="00C1404C"/>
    <w:rsid w:val="00C148A8"/>
    <w:rsid w:val="00C160A1"/>
    <w:rsid w:val="00C17256"/>
    <w:rsid w:val="00C21976"/>
    <w:rsid w:val="00C22526"/>
    <w:rsid w:val="00C24C3C"/>
    <w:rsid w:val="00C24C67"/>
    <w:rsid w:val="00C25380"/>
    <w:rsid w:val="00C27C8D"/>
    <w:rsid w:val="00C325F6"/>
    <w:rsid w:val="00C32A76"/>
    <w:rsid w:val="00C349FF"/>
    <w:rsid w:val="00C373B1"/>
    <w:rsid w:val="00C403D5"/>
    <w:rsid w:val="00C437C4"/>
    <w:rsid w:val="00C45F53"/>
    <w:rsid w:val="00C460A0"/>
    <w:rsid w:val="00C47D04"/>
    <w:rsid w:val="00C5137D"/>
    <w:rsid w:val="00C53EC6"/>
    <w:rsid w:val="00C55486"/>
    <w:rsid w:val="00C611FB"/>
    <w:rsid w:val="00C630F3"/>
    <w:rsid w:val="00C64F32"/>
    <w:rsid w:val="00C65479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5E8"/>
    <w:rsid w:val="00C84CBF"/>
    <w:rsid w:val="00C8798C"/>
    <w:rsid w:val="00C9137C"/>
    <w:rsid w:val="00C91CDA"/>
    <w:rsid w:val="00C94C3A"/>
    <w:rsid w:val="00C95A54"/>
    <w:rsid w:val="00CA2D14"/>
    <w:rsid w:val="00CA334B"/>
    <w:rsid w:val="00CA39C0"/>
    <w:rsid w:val="00CA52DE"/>
    <w:rsid w:val="00CA6004"/>
    <w:rsid w:val="00CA61A2"/>
    <w:rsid w:val="00CA6BEF"/>
    <w:rsid w:val="00CB0587"/>
    <w:rsid w:val="00CB3272"/>
    <w:rsid w:val="00CB3893"/>
    <w:rsid w:val="00CB5704"/>
    <w:rsid w:val="00CB75C6"/>
    <w:rsid w:val="00CC0811"/>
    <w:rsid w:val="00CC0A97"/>
    <w:rsid w:val="00CC0BE5"/>
    <w:rsid w:val="00CC237B"/>
    <w:rsid w:val="00CC333E"/>
    <w:rsid w:val="00CC4A3C"/>
    <w:rsid w:val="00CC7E56"/>
    <w:rsid w:val="00CD53E8"/>
    <w:rsid w:val="00CD5BB5"/>
    <w:rsid w:val="00CD62FA"/>
    <w:rsid w:val="00CD630C"/>
    <w:rsid w:val="00CD798C"/>
    <w:rsid w:val="00CE45A9"/>
    <w:rsid w:val="00CE4D73"/>
    <w:rsid w:val="00CE6739"/>
    <w:rsid w:val="00CE72F7"/>
    <w:rsid w:val="00CE7696"/>
    <w:rsid w:val="00CF0592"/>
    <w:rsid w:val="00CF089B"/>
    <w:rsid w:val="00CF1494"/>
    <w:rsid w:val="00CF1953"/>
    <w:rsid w:val="00CF2A40"/>
    <w:rsid w:val="00D04531"/>
    <w:rsid w:val="00D04BB3"/>
    <w:rsid w:val="00D04F57"/>
    <w:rsid w:val="00D051FE"/>
    <w:rsid w:val="00D06028"/>
    <w:rsid w:val="00D06068"/>
    <w:rsid w:val="00D10B91"/>
    <w:rsid w:val="00D10FC9"/>
    <w:rsid w:val="00D119F1"/>
    <w:rsid w:val="00D1206D"/>
    <w:rsid w:val="00D120AB"/>
    <w:rsid w:val="00D12B47"/>
    <w:rsid w:val="00D13B7E"/>
    <w:rsid w:val="00D1512B"/>
    <w:rsid w:val="00D15784"/>
    <w:rsid w:val="00D16D0C"/>
    <w:rsid w:val="00D205D9"/>
    <w:rsid w:val="00D20C25"/>
    <w:rsid w:val="00D214CE"/>
    <w:rsid w:val="00D21B3C"/>
    <w:rsid w:val="00D21D8A"/>
    <w:rsid w:val="00D21E48"/>
    <w:rsid w:val="00D22662"/>
    <w:rsid w:val="00D231A9"/>
    <w:rsid w:val="00D232A1"/>
    <w:rsid w:val="00D2335E"/>
    <w:rsid w:val="00D235CB"/>
    <w:rsid w:val="00D2453B"/>
    <w:rsid w:val="00D26B24"/>
    <w:rsid w:val="00D30BF2"/>
    <w:rsid w:val="00D312A6"/>
    <w:rsid w:val="00D33B96"/>
    <w:rsid w:val="00D3455D"/>
    <w:rsid w:val="00D40224"/>
    <w:rsid w:val="00D408C8"/>
    <w:rsid w:val="00D41061"/>
    <w:rsid w:val="00D4193C"/>
    <w:rsid w:val="00D447C8"/>
    <w:rsid w:val="00D45477"/>
    <w:rsid w:val="00D47037"/>
    <w:rsid w:val="00D4799E"/>
    <w:rsid w:val="00D47F99"/>
    <w:rsid w:val="00D54E90"/>
    <w:rsid w:val="00D605F4"/>
    <w:rsid w:val="00D6317A"/>
    <w:rsid w:val="00D74841"/>
    <w:rsid w:val="00D7509D"/>
    <w:rsid w:val="00D76D91"/>
    <w:rsid w:val="00D76E4E"/>
    <w:rsid w:val="00D774EE"/>
    <w:rsid w:val="00D77D31"/>
    <w:rsid w:val="00D83558"/>
    <w:rsid w:val="00D837C5"/>
    <w:rsid w:val="00D85511"/>
    <w:rsid w:val="00D8625F"/>
    <w:rsid w:val="00D87FA0"/>
    <w:rsid w:val="00D9000A"/>
    <w:rsid w:val="00D90F01"/>
    <w:rsid w:val="00D92044"/>
    <w:rsid w:val="00D94305"/>
    <w:rsid w:val="00D95C2A"/>
    <w:rsid w:val="00DA571E"/>
    <w:rsid w:val="00DA5B17"/>
    <w:rsid w:val="00DA6A5C"/>
    <w:rsid w:val="00DA6C9B"/>
    <w:rsid w:val="00DA7CA1"/>
    <w:rsid w:val="00DB0318"/>
    <w:rsid w:val="00DB094B"/>
    <w:rsid w:val="00DB1D15"/>
    <w:rsid w:val="00DC05B7"/>
    <w:rsid w:val="00DC1F89"/>
    <w:rsid w:val="00DC317F"/>
    <w:rsid w:val="00DC3DD3"/>
    <w:rsid w:val="00DC4127"/>
    <w:rsid w:val="00DC4405"/>
    <w:rsid w:val="00DC560B"/>
    <w:rsid w:val="00DC5A7D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E1598"/>
    <w:rsid w:val="00DE25A4"/>
    <w:rsid w:val="00DE3B34"/>
    <w:rsid w:val="00DE47D8"/>
    <w:rsid w:val="00DE4FBC"/>
    <w:rsid w:val="00DE523F"/>
    <w:rsid w:val="00DE6E9C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0412"/>
    <w:rsid w:val="00E01585"/>
    <w:rsid w:val="00E01A22"/>
    <w:rsid w:val="00E01E07"/>
    <w:rsid w:val="00E039E0"/>
    <w:rsid w:val="00E03F2F"/>
    <w:rsid w:val="00E042E3"/>
    <w:rsid w:val="00E046E7"/>
    <w:rsid w:val="00E0679A"/>
    <w:rsid w:val="00E067ED"/>
    <w:rsid w:val="00E10221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3138E"/>
    <w:rsid w:val="00E316AE"/>
    <w:rsid w:val="00E332AB"/>
    <w:rsid w:val="00E33AA9"/>
    <w:rsid w:val="00E34709"/>
    <w:rsid w:val="00E3526E"/>
    <w:rsid w:val="00E37B92"/>
    <w:rsid w:val="00E406A6"/>
    <w:rsid w:val="00E45A9C"/>
    <w:rsid w:val="00E46831"/>
    <w:rsid w:val="00E46F85"/>
    <w:rsid w:val="00E4790E"/>
    <w:rsid w:val="00E47BC1"/>
    <w:rsid w:val="00E47D34"/>
    <w:rsid w:val="00E47E9F"/>
    <w:rsid w:val="00E51A30"/>
    <w:rsid w:val="00E51F56"/>
    <w:rsid w:val="00E5214A"/>
    <w:rsid w:val="00E5436B"/>
    <w:rsid w:val="00E5451B"/>
    <w:rsid w:val="00E55E8A"/>
    <w:rsid w:val="00E56E7D"/>
    <w:rsid w:val="00E62111"/>
    <w:rsid w:val="00E62389"/>
    <w:rsid w:val="00E63D05"/>
    <w:rsid w:val="00E6431C"/>
    <w:rsid w:val="00E65AC9"/>
    <w:rsid w:val="00E66260"/>
    <w:rsid w:val="00E67ABE"/>
    <w:rsid w:val="00E731EE"/>
    <w:rsid w:val="00E73CE5"/>
    <w:rsid w:val="00E75F6A"/>
    <w:rsid w:val="00E768D8"/>
    <w:rsid w:val="00E76E12"/>
    <w:rsid w:val="00E80C50"/>
    <w:rsid w:val="00E80F5E"/>
    <w:rsid w:val="00E83988"/>
    <w:rsid w:val="00E85132"/>
    <w:rsid w:val="00E85755"/>
    <w:rsid w:val="00E87269"/>
    <w:rsid w:val="00E87350"/>
    <w:rsid w:val="00E875D1"/>
    <w:rsid w:val="00E9019E"/>
    <w:rsid w:val="00E90DB3"/>
    <w:rsid w:val="00E91D09"/>
    <w:rsid w:val="00E95566"/>
    <w:rsid w:val="00E958F2"/>
    <w:rsid w:val="00E960E8"/>
    <w:rsid w:val="00E96205"/>
    <w:rsid w:val="00E974BD"/>
    <w:rsid w:val="00EA0C74"/>
    <w:rsid w:val="00EA15CC"/>
    <w:rsid w:val="00EA246F"/>
    <w:rsid w:val="00EA2634"/>
    <w:rsid w:val="00EA2B03"/>
    <w:rsid w:val="00EA3833"/>
    <w:rsid w:val="00EA4079"/>
    <w:rsid w:val="00EA459F"/>
    <w:rsid w:val="00EA56CB"/>
    <w:rsid w:val="00EA636F"/>
    <w:rsid w:val="00EA63DE"/>
    <w:rsid w:val="00EB0B4F"/>
    <w:rsid w:val="00EB0E86"/>
    <w:rsid w:val="00EB0FBC"/>
    <w:rsid w:val="00EB2265"/>
    <w:rsid w:val="00EB2783"/>
    <w:rsid w:val="00EB2CC7"/>
    <w:rsid w:val="00EB32E8"/>
    <w:rsid w:val="00EB4364"/>
    <w:rsid w:val="00EB69BE"/>
    <w:rsid w:val="00EB7EE5"/>
    <w:rsid w:val="00EC0A7B"/>
    <w:rsid w:val="00EC1947"/>
    <w:rsid w:val="00EC2179"/>
    <w:rsid w:val="00EC2BFD"/>
    <w:rsid w:val="00EC2F50"/>
    <w:rsid w:val="00EC36C2"/>
    <w:rsid w:val="00EC5FEE"/>
    <w:rsid w:val="00EC788B"/>
    <w:rsid w:val="00ED02F7"/>
    <w:rsid w:val="00ED0B3D"/>
    <w:rsid w:val="00ED1E8D"/>
    <w:rsid w:val="00ED2B5D"/>
    <w:rsid w:val="00ED2DFD"/>
    <w:rsid w:val="00ED313B"/>
    <w:rsid w:val="00ED36C2"/>
    <w:rsid w:val="00ED3923"/>
    <w:rsid w:val="00ED5CAA"/>
    <w:rsid w:val="00EE14AD"/>
    <w:rsid w:val="00EE19CA"/>
    <w:rsid w:val="00EE2DF2"/>
    <w:rsid w:val="00EE3D29"/>
    <w:rsid w:val="00EE417D"/>
    <w:rsid w:val="00EE54B4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52A"/>
    <w:rsid w:val="00F026D4"/>
    <w:rsid w:val="00F02808"/>
    <w:rsid w:val="00F04C5F"/>
    <w:rsid w:val="00F065FD"/>
    <w:rsid w:val="00F06FD2"/>
    <w:rsid w:val="00F07FC8"/>
    <w:rsid w:val="00F100C8"/>
    <w:rsid w:val="00F105A5"/>
    <w:rsid w:val="00F11DD3"/>
    <w:rsid w:val="00F12A70"/>
    <w:rsid w:val="00F135CF"/>
    <w:rsid w:val="00F138FC"/>
    <w:rsid w:val="00F1433D"/>
    <w:rsid w:val="00F16DAA"/>
    <w:rsid w:val="00F20082"/>
    <w:rsid w:val="00F220DB"/>
    <w:rsid w:val="00F22E06"/>
    <w:rsid w:val="00F236F4"/>
    <w:rsid w:val="00F23FC7"/>
    <w:rsid w:val="00F24037"/>
    <w:rsid w:val="00F24351"/>
    <w:rsid w:val="00F26588"/>
    <w:rsid w:val="00F2741E"/>
    <w:rsid w:val="00F27E34"/>
    <w:rsid w:val="00F32872"/>
    <w:rsid w:val="00F33E11"/>
    <w:rsid w:val="00F34602"/>
    <w:rsid w:val="00F3516C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7EC"/>
    <w:rsid w:val="00F5382E"/>
    <w:rsid w:val="00F55A02"/>
    <w:rsid w:val="00F579B0"/>
    <w:rsid w:val="00F62A8F"/>
    <w:rsid w:val="00F659C1"/>
    <w:rsid w:val="00F65F6D"/>
    <w:rsid w:val="00F716B8"/>
    <w:rsid w:val="00F72AAB"/>
    <w:rsid w:val="00F72C69"/>
    <w:rsid w:val="00F733BA"/>
    <w:rsid w:val="00F741F6"/>
    <w:rsid w:val="00F75389"/>
    <w:rsid w:val="00F75EB5"/>
    <w:rsid w:val="00F7695E"/>
    <w:rsid w:val="00F775B9"/>
    <w:rsid w:val="00F778DC"/>
    <w:rsid w:val="00F81A69"/>
    <w:rsid w:val="00F83FAD"/>
    <w:rsid w:val="00F846EC"/>
    <w:rsid w:val="00F8661D"/>
    <w:rsid w:val="00F87026"/>
    <w:rsid w:val="00F87722"/>
    <w:rsid w:val="00F877DE"/>
    <w:rsid w:val="00F87BAB"/>
    <w:rsid w:val="00F911EF"/>
    <w:rsid w:val="00F91ED5"/>
    <w:rsid w:val="00F92E87"/>
    <w:rsid w:val="00F930EC"/>
    <w:rsid w:val="00F937A0"/>
    <w:rsid w:val="00F9462A"/>
    <w:rsid w:val="00F95A97"/>
    <w:rsid w:val="00F9685F"/>
    <w:rsid w:val="00FA0AEB"/>
    <w:rsid w:val="00FA54EC"/>
    <w:rsid w:val="00FA5F1A"/>
    <w:rsid w:val="00FA68D2"/>
    <w:rsid w:val="00FB015A"/>
    <w:rsid w:val="00FB0A05"/>
    <w:rsid w:val="00FB1B63"/>
    <w:rsid w:val="00FB354A"/>
    <w:rsid w:val="00FB400D"/>
    <w:rsid w:val="00FB5EB1"/>
    <w:rsid w:val="00FB659C"/>
    <w:rsid w:val="00FB6800"/>
    <w:rsid w:val="00FC0404"/>
    <w:rsid w:val="00FC1467"/>
    <w:rsid w:val="00FC146C"/>
    <w:rsid w:val="00FC17FD"/>
    <w:rsid w:val="00FC5D6C"/>
    <w:rsid w:val="00FC772A"/>
    <w:rsid w:val="00FC7806"/>
    <w:rsid w:val="00FD475F"/>
    <w:rsid w:val="00FD4CCA"/>
    <w:rsid w:val="00FD5D98"/>
    <w:rsid w:val="00FD6411"/>
    <w:rsid w:val="00FE177C"/>
    <w:rsid w:val="00FE2703"/>
    <w:rsid w:val="00FE3203"/>
    <w:rsid w:val="00FE4567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basedOn w:val="a0"/>
    <w:link w:val="9"/>
    <w:rsid w:val="00F138FC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  <w:style w:type="character" w:styleId="af0">
    <w:name w:val="Hyperlink"/>
    <w:basedOn w:val="a0"/>
    <w:uiPriority w:val="99"/>
    <w:unhideWhenUsed/>
    <w:rsid w:val="00A17A32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17A32"/>
    <w:rPr>
      <w:color w:val="800080"/>
      <w:u w:val="single"/>
    </w:rPr>
  </w:style>
  <w:style w:type="paragraph" w:customStyle="1" w:styleId="font5">
    <w:name w:val="font5"/>
    <w:basedOn w:val="a"/>
    <w:rsid w:val="00A17A3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A17A3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7">
    <w:name w:val="font7"/>
    <w:basedOn w:val="a"/>
    <w:rsid w:val="00A17A32"/>
    <w:pPr>
      <w:spacing w:before="100" w:beforeAutospacing="1" w:after="100" w:afterAutospacing="1"/>
    </w:pPr>
    <w:rPr>
      <w:i/>
      <w:iCs/>
      <w:color w:val="1E1E1E"/>
    </w:rPr>
  </w:style>
  <w:style w:type="paragraph" w:customStyle="1" w:styleId="font8">
    <w:name w:val="font8"/>
    <w:basedOn w:val="a"/>
    <w:rsid w:val="00A17A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17A3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6">
    <w:name w:val="xl66"/>
    <w:basedOn w:val="a"/>
    <w:rsid w:val="00A17A32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7A32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A17A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5">
    <w:name w:val="xl7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</w:rPr>
  </w:style>
  <w:style w:type="paragraph" w:customStyle="1" w:styleId="xl76">
    <w:name w:val="xl7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77">
    <w:name w:val="xl7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1">
    <w:name w:val="xl81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4">
    <w:name w:val="xl8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8">
    <w:name w:val="xl88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9">
    <w:name w:val="xl8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</w:rPr>
  </w:style>
  <w:style w:type="paragraph" w:customStyle="1" w:styleId="xl95">
    <w:name w:val="xl95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8">
    <w:name w:val="xl9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  <w:style w:type="paragraph" w:customStyle="1" w:styleId="xl99">
    <w:name w:val="xl99"/>
    <w:basedOn w:val="a"/>
    <w:rsid w:val="00A17A32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1">
    <w:name w:val="xl10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5">
    <w:name w:val="xl105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0">
    <w:name w:val="xl110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1">
    <w:name w:val="xl11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2">
    <w:name w:val="xl112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7">
    <w:name w:val="xl11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8">
    <w:name w:val="xl11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9">
    <w:name w:val="xl119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1">
    <w:name w:val="xl12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17A3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3">
    <w:name w:val="xl123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5">
    <w:name w:val="xl125"/>
    <w:basedOn w:val="a"/>
    <w:rsid w:val="00A17A32"/>
    <w:pP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7A5C2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4">
    <w:name w:val="xl64"/>
    <w:basedOn w:val="a"/>
    <w:rsid w:val="007A5C22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7A5C2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0">
    <w:name w:val="xl130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1">
    <w:name w:val="xl131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basedOn w:val="a0"/>
    <w:link w:val="9"/>
    <w:rsid w:val="00F138FC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  <w:style w:type="character" w:styleId="af0">
    <w:name w:val="Hyperlink"/>
    <w:basedOn w:val="a0"/>
    <w:uiPriority w:val="99"/>
    <w:unhideWhenUsed/>
    <w:rsid w:val="00A17A32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17A32"/>
    <w:rPr>
      <w:color w:val="800080"/>
      <w:u w:val="single"/>
    </w:rPr>
  </w:style>
  <w:style w:type="paragraph" w:customStyle="1" w:styleId="font5">
    <w:name w:val="font5"/>
    <w:basedOn w:val="a"/>
    <w:rsid w:val="00A17A3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A17A3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7">
    <w:name w:val="font7"/>
    <w:basedOn w:val="a"/>
    <w:rsid w:val="00A17A32"/>
    <w:pPr>
      <w:spacing w:before="100" w:beforeAutospacing="1" w:after="100" w:afterAutospacing="1"/>
    </w:pPr>
    <w:rPr>
      <w:i/>
      <w:iCs/>
      <w:color w:val="1E1E1E"/>
    </w:rPr>
  </w:style>
  <w:style w:type="paragraph" w:customStyle="1" w:styleId="font8">
    <w:name w:val="font8"/>
    <w:basedOn w:val="a"/>
    <w:rsid w:val="00A17A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17A3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6">
    <w:name w:val="xl66"/>
    <w:basedOn w:val="a"/>
    <w:rsid w:val="00A17A32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7A32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A17A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5">
    <w:name w:val="xl7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</w:rPr>
  </w:style>
  <w:style w:type="paragraph" w:customStyle="1" w:styleId="xl76">
    <w:name w:val="xl7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77">
    <w:name w:val="xl7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1">
    <w:name w:val="xl81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4">
    <w:name w:val="xl8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8">
    <w:name w:val="xl88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9">
    <w:name w:val="xl8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</w:rPr>
  </w:style>
  <w:style w:type="paragraph" w:customStyle="1" w:styleId="xl95">
    <w:name w:val="xl95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8">
    <w:name w:val="xl9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  <w:style w:type="paragraph" w:customStyle="1" w:styleId="xl99">
    <w:name w:val="xl99"/>
    <w:basedOn w:val="a"/>
    <w:rsid w:val="00A17A32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1">
    <w:name w:val="xl10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5">
    <w:name w:val="xl105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0">
    <w:name w:val="xl110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1">
    <w:name w:val="xl11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2">
    <w:name w:val="xl112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7">
    <w:name w:val="xl11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8">
    <w:name w:val="xl11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9">
    <w:name w:val="xl119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1">
    <w:name w:val="xl12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17A3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3">
    <w:name w:val="xl123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5">
    <w:name w:val="xl125"/>
    <w:basedOn w:val="a"/>
    <w:rsid w:val="00A17A32"/>
    <w:pP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7A5C2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4">
    <w:name w:val="xl64"/>
    <w:basedOn w:val="a"/>
    <w:rsid w:val="007A5C22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7A5C2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0">
    <w:name w:val="xl130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1">
    <w:name w:val="xl131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72E5A-52B2-4E1D-8144-C0350730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248</Words>
  <Characters>4701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5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Пользователь Windows</cp:lastModifiedBy>
  <cp:revision>2</cp:revision>
  <cp:lastPrinted>2020-07-27T03:28:00Z</cp:lastPrinted>
  <dcterms:created xsi:type="dcterms:W3CDTF">2020-12-12T06:00:00Z</dcterms:created>
  <dcterms:modified xsi:type="dcterms:W3CDTF">2020-12-12T06:00:00Z</dcterms:modified>
</cp:coreProperties>
</file>